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E83D34" w:rsidRDefault="00E83D34" w:rsidP="00C4673B">
      <w:pPr>
        <w:pStyle w:val="Titolo"/>
        <w:rPr>
          <w:color w:val="7030A0"/>
          <w:sz w:val="44"/>
        </w:rPr>
      </w:pPr>
      <w:r>
        <w:rPr>
          <w:color w:val="7030A0"/>
          <w:sz w:val="44"/>
        </w:rPr>
        <w:t>PRIMA DOMENICA DI AVVENTO</w:t>
      </w:r>
    </w:p>
    <w:p w:rsidR="002F4BA2" w:rsidRPr="00312460" w:rsidRDefault="00152B87" w:rsidP="00312460">
      <w:pPr>
        <w:pStyle w:val="Titolo"/>
        <w:rPr>
          <w:color w:val="7030A0"/>
        </w:rPr>
      </w:pPr>
      <w:r>
        <w:rPr>
          <w:color w:val="7030A0"/>
        </w:rPr>
        <w:t>VIGILARE… PER L</w:t>
      </w:r>
      <w:r w:rsidR="008365D5">
        <w:rPr>
          <w:color w:val="7030A0"/>
        </w:rPr>
        <w:t>’</w:t>
      </w:r>
      <w:r>
        <w:rPr>
          <w:color w:val="7030A0"/>
        </w:rPr>
        <w:t>OSPITE PI</w:t>
      </w:r>
      <w:r w:rsidRPr="00152B87">
        <w:rPr>
          <w:color w:val="7030A0"/>
        </w:rPr>
        <w:t>Ù</w:t>
      </w:r>
      <w:r>
        <w:rPr>
          <w:color w:val="7030A0"/>
        </w:rPr>
        <w:t xml:space="preserve"> ATTESO</w:t>
      </w:r>
    </w:p>
    <w:p w:rsidR="00A441D6" w:rsidRPr="00E83D34" w:rsidRDefault="00E83D34" w:rsidP="00C4673B">
      <w:pPr>
        <w:pStyle w:val="Titolo"/>
        <w:rPr>
          <w:b w:val="0"/>
          <w:color w:val="7030A0"/>
          <w:sz w:val="48"/>
        </w:rPr>
      </w:pPr>
      <w:r w:rsidRPr="00E83D34">
        <w:rPr>
          <w:color w:val="7030A0"/>
          <w:sz w:val="48"/>
        </w:rPr>
        <w:t>2</w:t>
      </w:r>
      <w:r w:rsidR="00152B87">
        <w:rPr>
          <w:color w:val="7030A0"/>
          <w:sz w:val="48"/>
        </w:rPr>
        <w:t>7</w:t>
      </w:r>
      <w:r w:rsidRPr="00E83D34">
        <w:rPr>
          <w:color w:val="7030A0"/>
          <w:sz w:val="48"/>
        </w:rPr>
        <w:t xml:space="preserve"> NOVEMBRE</w:t>
      </w:r>
      <w:r w:rsidR="002F4BA2" w:rsidRPr="00E83D34">
        <w:rPr>
          <w:color w:val="7030A0"/>
          <w:sz w:val="48"/>
        </w:rPr>
        <w:t xml:space="preserve"> 202</w:t>
      </w:r>
      <w:r w:rsidR="00152B87">
        <w:rPr>
          <w:color w:val="7030A0"/>
          <w:sz w:val="48"/>
        </w:rPr>
        <w:t>2</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 LA CELEBRAZIONE LITURGICA</w:t>
      </w:r>
    </w:p>
    <w:p w:rsidR="001F266C" w:rsidRDefault="001F266C" w:rsidP="001F266C">
      <w:r>
        <w:t xml:space="preserve">Di seguito mettiamo in evidenza alcuni </w:t>
      </w:r>
      <w:r w:rsidRPr="00AE55EB">
        <w:t>suggerimenti per l</w:t>
      </w:r>
      <w:r w:rsidR="008365D5">
        <w:t>’</w:t>
      </w:r>
      <w:r w:rsidRPr="00AE55EB">
        <w:t>animazione liturgica. Sappiamo che spesso ogni domenica, nella Messa più partecipata a livello di famiglie-ragazzi, è affidata ad un gruppo di catechesi preciso. Suggeriamo di coinvolgere il gruppo incaricato attraverso una preparazione che cominci con l</w:t>
      </w:r>
      <w:r w:rsidR="008365D5">
        <w:t>’</w:t>
      </w:r>
      <w:r w:rsidRPr="00AE55EB">
        <w:t>ascolto della Parola della domenica.</w:t>
      </w:r>
    </w:p>
    <w:p w:rsidR="001F266C" w:rsidRDefault="001F266C" w:rsidP="001F266C"/>
    <w:p w:rsidR="00563EE4" w:rsidRDefault="00563EE4" w:rsidP="001F266C"/>
    <w:p w:rsidR="00312460" w:rsidRDefault="006851E9" w:rsidP="00312460">
      <w:pPr>
        <w:pStyle w:val="Titolo2"/>
      </w:pPr>
      <w:r>
        <w:t>Saluto liturgico</w:t>
      </w:r>
    </w:p>
    <w:p w:rsidR="00312460" w:rsidRDefault="00312460" w:rsidP="00312460">
      <w:r>
        <w:rPr>
          <w:b/>
          <w:color w:val="C00000"/>
        </w:rPr>
        <w:t>P</w:t>
      </w:r>
      <w:r w:rsidRPr="00430E62">
        <w:rPr>
          <w:b/>
          <w:color w:val="C00000"/>
        </w:rPr>
        <w:t>.</w:t>
      </w:r>
      <w:r w:rsidRPr="004C4D1C">
        <w:t xml:space="preserve"> </w:t>
      </w:r>
      <w:r>
        <w:t>Il Dio della speranza,</w:t>
      </w:r>
    </w:p>
    <w:p w:rsidR="00312460" w:rsidRDefault="00312460" w:rsidP="00312460">
      <w:r w:rsidRPr="00517939">
        <w:t xml:space="preserve">che ci riempie </w:t>
      </w:r>
      <w:r>
        <w:t>di ogni gioia e pace nella fede</w:t>
      </w:r>
    </w:p>
    <w:p w:rsidR="00312460" w:rsidRDefault="00312460" w:rsidP="00312460">
      <w:r w:rsidRPr="00517939">
        <w:t>per la potenza dello Spirito Santo, sia con tutti voi.</w:t>
      </w:r>
    </w:p>
    <w:p w:rsidR="00312460" w:rsidRPr="00517939" w:rsidRDefault="00312460" w:rsidP="00312460">
      <w:pPr>
        <w:tabs>
          <w:tab w:val="right" w:pos="9632"/>
        </w:tabs>
        <w:rPr>
          <w:i/>
          <w:iCs/>
        </w:rPr>
      </w:pPr>
      <w:r>
        <w:rPr>
          <w:b/>
          <w:color w:val="C00000"/>
        </w:rPr>
        <w:t>R</w:t>
      </w:r>
      <w:r w:rsidRPr="00430E62">
        <w:rPr>
          <w:b/>
          <w:color w:val="C00000"/>
        </w:rPr>
        <w:t>.</w:t>
      </w:r>
      <w:r w:rsidRPr="004C4D1C">
        <w:t xml:space="preserve"> </w:t>
      </w:r>
      <w:r>
        <w:rPr>
          <w:i/>
          <w:iCs/>
        </w:rPr>
        <w:t>E con il tuo spirito.</w:t>
      </w:r>
    </w:p>
    <w:p w:rsidR="00312460" w:rsidRDefault="00312460" w:rsidP="00312460"/>
    <w:p w:rsidR="00563EE4" w:rsidRDefault="00563EE4" w:rsidP="00312460"/>
    <w:p w:rsidR="00782118" w:rsidRDefault="00782118" w:rsidP="00782118">
      <w:pPr>
        <w:pStyle w:val="Titolo2"/>
      </w:pPr>
      <w:r>
        <w:t>Atto penitenziale</w:t>
      </w:r>
    </w:p>
    <w:p w:rsidR="00782118" w:rsidRPr="00DC647F" w:rsidRDefault="00782118" w:rsidP="00782118">
      <w:r>
        <w:rPr>
          <w:color w:val="C00000"/>
        </w:rPr>
        <w:t>(</w:t>
      </w:r>
      <w:r w:rsidRPr="00430E62">
        <w:rPr>
          <w:i/>
          <w:color w:val="C00000"/>
        </w:rPr>
        <w:t xml:space="preserve">Si potrebbe </w:t>
      </w:r>
      <w:r>
        <w:rPr>
          <w:i/>
          <w:color w:val="C00000"/>
        </w:rPr>
        <w:t>preparare insieme ai bambini le invocazioni per l</w:t>
      </w:r>
      <w:r w:rsidR="008365D5">
        <w:rPr>
          <w:i/>
          <w:color w:val="C00000"/>
        </w:rPr>
        <w:t>’</w:t>
      </w:r>
      <w:r>
        <w:rPr>
          <w:i/>
          <w:color w:val="C00000"/>
        </w:rPr>
        <w:t>atto penitenziale. Quelle proposte sono solo un esempio</w:t>
      </w:r>
      <w:r>
        <w:rPr>
          <w:color w:val="C00000"/>
        </w:rPr>
        <w:t>)</w:t>
      </w:r>
    </w:p>
    <w:p w:rsidR="00782118" w:rsidRPr="00125733" w:rsidRDefault="00782118" w:rsidP="00782118">
      <w:r w:rsidRPr="00782118">
        <w:rPr>
          <w:b/>
          <w:color w:val="C00000"/>
        </w:rPr>
        <w:t>P.</w:t>
      </w:r>
      <w:r w:rsidRPr="004C4D1C">
        <w:t xml:space="preserve"> </w:t>
      </w:r>
      <w:r w:rsidRPr="00125733">
        <w:t>Fratelli e sorelle, la grazia di Dio ci dona di iniziare un nuovo cammino di lode e di ringraziamento a lui, datore di ogni bene, in questo nuovo anno liturgico.</w:t>
      </w:r>
    </w:p>
    <w:p w:rsidR="00782118" w:rsidRPr="00125733" w:rsidRDefault="00782118" w:rsidP="00782118">
      <w:r w:rsidRPr="00125733">
        <w:t>Gesù è il Vivente: viene ogni giorno e verrà nella gloria alla fine dei tempi.</w:t>
      </w:r>
    </w:p>
    <w:p w:rsidR="00782118" w:rsidRDefault="00782118" w:rsidP="00782118">
      <w:r w:rsidRPr="00125733">
        <w:t>Con gioia vegliamo e andiamo incontro al Signore che si rende presente in mezzo a noi per spezzare anco</w:t>
      </w:r>
      <w:r>
        <w:t>ra il pane della Parola e dell</w:t>
      </w:r>
      <w:r w:rsidR="008365D5">
        <w:t>’</w:t>
      </w:r>
      <w:r w:rsidRPr="00125733">
        <w:t>Eucaristia: per essere meno indegni di incontrarlo nei Santi segni, riconosciamo i nostri peccati.</w:t>
      </w:r>
    </w:p>
    <w:p w:rsidR="00782118" w:rsidRDefault="00782118" w:rsidP="00782118"/>
    <w:p w:rsidR="00782118" w:rsidRDefault="00782118" w:rsidP="00782118">
      <w:r w:rsidRPr="00782118">
        <w:rPr>
          <w:b/>
          <w:color w:val="C00000"/>
        </w:rPr>
        <w:t>P.</w:t>
      </w:r>
      <w:r w:rsidRPr="004C4D1C">
        <w:t xml:space="preserve"> </w:t>
      </w:r>
      <w:r w:rsidRPr="00125733">
        <w:t>Signore Gesù, è giunta l</w:t>
      </w:r>
      <w:r w:rsidR="008365D5">
        <w:t>’</w:t>
      </w:r>
      <w:r w:rsidRPr="00125733">
        <w:t xml:space="preserve">ora di svegliarci dal sonno: </w:t>
      </w:r>
    </w:p>
    <w:p w:rsidR="00782118" w:rsidRDefault="00782118" w:rsidP="00782118">
      <w:r w:rsidRPr="00125733">
        <w:t>guarda il torpore che ci assale e abbi pietà di noi.</w:t>
      </w:r>
    </w:p>
    <w:p w:rsidR="00782118" w:rsidRPr="00517939" w:rsidRDefault="00782118" w:rsidP="00782118">
      <w:pPr>
        <w:rPr>
          <w:i/>
          <w:iCs/>
        </w:rPr>
      </w:pPr>
      <w:r w:rsidRPr="00430E62">
        <w:rPr>
          <w:b/>
          <w:color w:val="C00000"/>
        </w:rPr>
        <w:t>R.</w:t>
      </w:r>
      <w:r w:rsidRPr="00430E62">
        <w:t xml:space="preserve"> </w:t>
      </w:r>
      <w:r>
        <w:rPr>
          <w:i/>
          <w:iCs/>
        </w:rPr>
        <w:t>Signore, pietà.</w:t>
      </w:r>
    </w:p>
    <w:p w:rsidR="00782118" w:rsidRPr="009C6336" w:rsidRDefault="00782118" w:rsidP="00782118"/>
    <w:p w:rsidR="00782118" w:rsidRDefault="00782118" w:rsidP="00782118">
      <w:r w:rsidRPr="00782118">
        <w:rPr>
          <w:b/>
          <w:color w:val="C00000"/>
        </w:rPr>
        <w:t>P.</w:t>
      </w:r>
      <w:r w:rsidRPr="004C4D1C">
        <w:t xml:space="preserve"> </w:t>
      </w:r>
      <w:r w:rsidRPr="00125733">
        <w:t>Cristo Signore,</w:t>
      </w:r>
      <w:r>
        <w:t xml:space="preserve"> </w:t>
      </w:r>
      <w:r w:rsidRPr="00125733">
        <w:t xml:space="preserve">la notte è avanzata e il giorno è ormai vicino: </w:t>
      </w:r>
    </w:p>
    <w:p w:rsidR="00782118" w:rsidRDefault="00782118" w:rsidP="00782118">
      <w:r w:rsidRPr="00125733">
        <w:t>guarda le nostre opere di tenebra e abbi pietà di noi</w:t>
      </w:r>
      <w:r>
        <w:t>.</w:t>
      </w:r>
    </w:p>
    <w:p w:rsidR="00782118" w:rsidRPr="009C6336" w:rsidRDefault="00782118" w:rsidP="00782118">
      <w:r w:rsidRPr="00430E62">
        <w:rPr>
          <w:b/>
          <w:color w:val="C00000"/>
        </w:rPr>
        <w:t>R.</w:t>
      </w:r>
      <w:r w:rsidRPr="00430E62">
        <w:t xml:space="preserve"> </w:t>
      </w:r>
      <w:r w:rsidRPr="00DC647F">
        <w:rPr>
          <w:i/>
        </w:rPr>
        <w:t>Cristo, pietà</w:t>
      </w:r>
      <w:r>
        <w:t>.</w:t>
      </w:r>
    </w:p>
    <w:p w:rsidR="00782118" w:rsidRPr="009C6336" w:rsidRDefault="00782118" w:rsidP="00782118"/>
    <w:p w:rsidR="00782118" w:rsidRDefault="00782118" w:rsidP="00782118">
      <w:r w:rsidRPr="00782118">
        <w:rPr>
          <w:b/>
          <w:color w:val="C00000"/>
        </w:rPr>
        <w:t>P.</w:t>
      </w:r>
      <w:r w:rsidRPr="004C4D1C">
        <w:t xml:space="preserve"> </w:t>
      </w:r>
      <w:r w:rsidRPr="00125733">
        <w:t>Signore Gesù, ora è il tempo in cui rivestirci di te:</w:t>
      </w:r>
    </w:p>
    <w:p w:rsidR="00782118" w:rsidRDefault="00782118" w:rsidP="00782118">
      <w:r w:rsidRPr="00125733">
        <w:t>guarda la nostra condizione di miseria e abbi pietà di noi</w:t>
      </w:r>
      <w:r>
        <w:t>.</w:t>
      </w:r>
    </w:p>
    <w:p w:rsidR="00782118" w:rsidRDefault="00782118" w:rsidP="00782118">
      <w:r w:rsidRPr="00430E62">
        <w:rPr>
          <w:b/>
          <w:color w:val="C00000"/>
        </w:rPr>
        <w:t>R.</w:t>
      </w:r>
      <w:r w:rsidRPr="00430E62">
        <w:t xml:space="preserve"> </w:t>
      </w:r>
      <w:r w:rsidRPr="00DC647F">
        <w:rPr>
          <w:i/>
        </w:rPr>
        <w:t>Signore, pietà</w:t>
      </w:r>
      <w:r>
        <w:t>.</w:t>
      </w:r>
    </w:p>
    <w:p w:rsidR="00782118" w:rsidRDefault="00782118" w:rsidP="00782118"/>
    <w:p w:rsidR="00782118" w:rsidRPr="009C6336" w:rsidRDefault="00782118" w:rsidP="00782118"/>
    <w:p w:rsidR="006851E9" w:rsidRDefault="006851E9" w:rsidP="006851E9">
      <w:pPr>
        <w:pStyle w:val="Titolo2"/>
      </w:pPr>
      <w:r>
        <w:lastRenderedPageBreak/>
        <w:t>Accensione del cero</w:t>
      </w:r>
    </w:p>
    <w:p w:rsidR="006851E9" w:rsidRPr="007A2DB7" w:rsidRDefault="007A2DB7" w:rsidP="007A2DB7">
      <w:pPr>
        <w:rPr>
          <w:rFonts w:ascii="Calibri" w:hAnsi="Calibri" w:cs="Calibri"/>
          <w:color w:val="C00000"/>
          <w:szCs w:val="24"/>
        </w:rPr>
      </w:pPr>
      <w:r w:rsidRPr="007A2DB7">
        <w:rPr>
          <w:color w:val="C00000"/>
        </w:rPr>
        <w:t xml:space="preserve">(Terminato </w:t>
      </w:r>
      <w:r w:rsidR="006851E9" w:rsidRPr="007A2DB7">
        <w:rPr>
          <w:color w:val="C00000"/>
        </w:rPr>
        <w:t>l</w:t>
      </w:r>
      <w:r w:rsidR="008365D5">
        <w:rPr>
          <w:color w:val="C00000"/>
        </w:rPr>
        <w:t>’</w:t>
      </w:r>
      <w:r w:rsidR="00856A23" w:rsidRPr="007A2DB7">
        <w:rPr>
          <w:color w:val="C00000"/>
        </w:rPr>
        <w:t xml:space="preserve">atto penitenziale </w:t>
      </w:r>
      <w:r w:rsidRPr="007A2DB7">
        <w:rPr>
          <w:color w:val="C00000"/>
        </w:rPr>
        <w:t>e prima dell</w:t>
      </w:r>
      <w:r w:rsidR="008365D5">
        <w:rPr>
          <w:color w:val="C00000"/>
        </w:rPr>
        <w:t>’</w:t>
      </w:r>
      <w:r w:rsidRPr="007A2DB7">
        <w:rPr>
          <w:color w:val="C00000"/>
        </w:rPr>
        <w:t>orazione colletta</w:t>
      </w:r>
      <w:r>
        <w:rPr>
          <w:color w:val="C00000"/>
        </w:rPr>
        <w:t>,</w:t>
      </w:r>
      <w:r w:rsidRPr="007A2DB7">
        <w:rPr>
          <w:color w:val="C00000"/>
        </w:rPr>
        <w:t xml:space="preserve"> </w:t>
      </w:r>
      <w:r w:rsidR="00856A23" w:rsidRPr="007A2DB7">
        <w:rPr>
          <w:color w:val="C00000"/>
        </w:rPr>
        <w:t>si porta</w:t>
      </w:r>
      <w:r w:rsidR="003570EB" w:rsidRPr="007A2DB7">
        <w:rPr>
          <w:color w:val="C00000"/>
        </w:rPr>
        <w:t xml:space="preserve"> a</w:t>
      </w:r>
      <w:r w:rsidR="006851E9" w:rsidRPr="007A2DB7">
        <w:rPr>
          <w:color w:val="C00000"/>
        </w:rPr>
        <w:t>ll</w:t>
      </w:r>
      <w:r w:rsidR="008365D5">
        <w:rPr>
          <w:color w:val="C00000"/>
        </w:rPr>
        <w:t>’</w:t>
      </w:r>
      <w:r w:rsidR="006851E9" w:rsidRPr="007A2DB7">
        <w:rPr>
          <w:color w:val="C00000"/>
        </w:rPr>
        <w:t xml:space="preserve">altare </w:t>
      </w:r>
      <w:r w:rsidR="00EC7E57" w:rsidRPr="007A2DB7">
        <w:rPr>
          <w:color w:val="C00000"/>
        </w:rPr>
        <w:t>una SVEGLIA realizzata</w:t>
      </w:r>
      <w:r w:rsidR="00856A23" w:rsidRPr="007A2DB7">
        <w:rPr>
          <w:color w:val="C00000"/>
        </w:rPr>
        <w:t xml:space="preserve"> dai bambini del catechismo</w:t>
      </w:r>
      <w:r w:rsidR="009A0C5E" w:rsidRPr="007A2DB7">
        <w:rPr>
          <w:color w:val="C00000"/>
        </w:rPr>
        <w:t xml:space="preserve">. </w:t>
      </w:r>
      <w:r w:rsidR="00EC7E57" w:rsidRPr="007A2DB7">
        <w:rPr>
          <w:color w:val="C00000"/>
        </w:rPr>
        <w:t xml:space="preserve">È il </w:t>
      </w:r>
      <w:r w:rsidR="00EC7E57" w:rsidRPr="007A2DB7">
        <w:rPr>
          <w:rFonts w:ascii="Calibri" w:hAnsi="Calibri" w:cs="Calibri"/>
          <w:color w:val="C00000"/>
          <w:szCs w:val="24"/>
        </w:rPr>
        <w:t>simbolo dell</w:t>
      </w:r>
      <w:r w:rsidR="008365D5">
        <w:rPr>
          <w:rFonts w:ascii="Calibri" w:hAnsi="Calibri" w:cs="Calibri"/>
          <w:color w:val="C00000"/>
          <w:szCs w:val="24"/>
        </w:rPr>
        <w:t>’</w:t>
      </w:r>
      <w:r w:rsidR="00EC7E57" w:rsidRPr="007A2DB7">
        <w:rPr>
          <w:rFonts w:ascii="Calibri" w:hAnsi="Calibri" w:cs="Calibri"/>
          <w:color w:val="C00000"/>
          <w:szCs w:val="24"/>
        </w:rPr>
        <w:t>essere svegli e sempre pronti all</w:t>
      </w:r>
      <w:r w:rsidR="008365D5">
        <w:rPr>
          <w:rFonts w:ascii="Calibri" w:hAnsi="Calibri" w:cs="Calibri"/>
          <w:color w:val="C00000"/>
          <w:szCs w:val="24"/>
        </w:rPr>
        <w:t>’</w:t>
      </w:r>
      <w:r w:rsidR="00EC7E57" w:rsidRPr="007A2DB7">
        <w:rPr>
          <w:rFonts w:ascii="Calibri" w:hAnsi="Calibri" w:cs="Calibri"/>
          <w:color w:val="C00000"/>
          <w:szCs w:val="24"/>
        </w:rPr>
        <w:t>incontro</w:t>
      </w:r>
      <w:r w:rsidR="00EB7405">
        <w:rPr>
          <w:rFonts w:ascii="Calibri" w:hAnsi="Calibri" w:cs="Calibri"/>
          <w:color w:val="C00000"/>
          <w:szCs w:val="24"/>
        </w:rPr>
        <w:t xml:space="preserve"> con il Signore che viene</w:t>
      </w:r>
      <w:r w:rsidR="009A0C5E" w:rsidRPr="007A2DB7">
        <w:rPr>
          <w:rFonts w:ascii="Calibri" w:hAnsi="Calibri" w:cs="Calibri"/>
          <w:color w:val="C00000"/>
          <w:szCs w:val="24"/>
        </w:rPr>
        <w:t>).</w:t>
      </w:r>
    </w:p>
    <w:p w:rsidR="005B713D" w:rsidRDefault="006851E9" w:rsidP="005B713D">
      <w:r w:rsidRPr="00782118">
        <w:rPr>
          <w:b/>
          <w:color w:val="C00000"/>
        </w:rPr>
        <w:t>P.</w:t>
      </w:r>
      <w:r w:rsidRPr="004C4D1C">
        <w:t xml:space="preserve"> </w:t>
      </w:r>
      <w:r w:rsidR="005B713D">
        <w:t>Vieni, Signore Gesù, vieni a salvarci, ad accendere ancora una volta in noi e nella nostra comunità cristiana la fiamma della fede perché possiamo vivere la gioia profonda che nasce dalla comunione con te e con il Padre. Insegnaci ad ascoltare con gioia e attenzione la tua Parola che ci fa conoscere l</w:t>
      </w:r>
      <w:r w:rsidR="008365D5">
        <w:t>’</w:t>
      </w:r>
      <w:r w:rsidR="005B713D">
        <w:t>amore del Padre e ci insegna a prenderci cura delle persone che ci vivono accanto, con bontà e tenerezza.</w:t>
      </w:r>
    </w:p>
    <w:p w:rsidR="006851E9" w:rsidRDefault="003570EB" w:rsidP="006851E9">
      <w:r>
        <w:t xml:space="preserve">Oggi abbiamo come </w:t>
      </w:r>
      <w:r w:rsidR="00EC7E57">
        <w:t>simbolo una SVEGLIA</w:t>
      </w:r>
      <w:r w:rsidR="007A2DB7">
        <w:t xml:space="preserve">. Tu ci chiedi di </w:t>
      </w:r>
      <w:r w:rsidR="0035623F">
        <w:t>“</w:t>
      </w:r>
      <w:r w:rsidR="007A2DB7">
        <w:t>stare svegli</w:t>
      </w:r>
      <w:r w:rsidR="0035623F">
        <w:t>”</w:t>
      </w:r>
      <w:r w:rsidR="007A2DB7">
        <w:t xml:space="preserve"> e di </w:t>
      </w:r>
      <w:r w:rsidR="0035623F">
        <w:t>“</w:t>
      </w:r>
      <w:r w:rsidR="007A2DB7">
        <w:t>essere attenti</w:t>
      </w:r>
      <w:r w:rsidR="0035623F">
        <w:t>”</w:t>
      </w:r>
      <w:r w:rsidR="007A2DB7">
        <w:t>, perché continui a visitarci ogni giorno.</w:t>
      </w:r>
    </w:p>
    <w:p w:rsidR="009A0C5E" w:rsidRDefault="009A0C5E" w:rsidP="006851E9"/>
    <w:p w:rsidR="006851E9" w:rsidRPr="006C1AF8" w:rsidRDefault="006851E9" w:rsidP="006851E9">
      <w:pPr>
        <w:rPr>
          <w:i/>
          <w:color w:val="C00000"/>
        </w:rPr>
      </w:pPr>
      <w:r w:rsidRPr="006C1AF8">
        <w:rPr>
          <w:i/>
          <w:color w:val="C00000"/>
        </w:rPr>
        <w:t>Mentre un bambino o ragazzo accende la prima candela d</w:t>
      </w:r>
      <w:r w:rsidR="008365D5">
        <w:rPr>
          <w:i/>
          <w:color w:val="C00000"/>
        </w:rPr>
        <w:t>’</w:t>
      </w:r>
      <w:r w:rsidRPr="006C1AF8">
        <w:rPr>
          <w:i/>
          <w:color w:val="C00000"/>
        </w:rPr>
        <w:t>Avvento, un altro dice:</w:t>
      </w:r>
    </w:p>
    <w:p w:rsidR="006851E9" w:rsidRDefault="005B713D" w:rsidP="005B713D">
      <w:r>
        <w:t xml:space="preserve">«Vegliate, dunque, perché non sapete in quale giorno il Signore </w:t>
      </w:r>
      <w:r w:rsidRPr="005B713D">
        <w:t>vostro verrà». Queste</w:t>
      </w:r>
      <w:r>
        <w:t xml:space="preserve"> parole del Vangelo di Matteo ci invitano ad essere attenti e svegli per renderci conto che Gesù ci viene incontro. Oggi iniziamo con gioia il cammino dell</w:t>
      </w:r>
      <w:r w:rsidR="008365D5">
        <w:t>’</w:t>
      </w:r>
      <w:r>
        <w:t>Avvento: viene a visitarci dall</w:t>
      </w:r>
      <w:r w:rsidR="008365D5">
        <w:t>’</w:t>
      </w:r>
      <w:r>
        <w:t>alto Gesù, la Luce vera che illumina ogni uomo.</w:t>
      </w:r>
    </w:p>
    <w:p w:rsidR="006851E9" w:rsidRDefault="006851E9" w:rsidP="006851E9"/>
    <w:p w:rsidR="001A659F" w:rsidRDefault="001A659F" w:rsidP="00312460"/>
    <w:p w:rsidR="001A659F" w:rsidRPr="00430E62" w:rsidRDefault="001A659F" w:rsidP="001A659F">
      <w:pPr>
        <w:rPr>
          <w:color w:val="C00000"/>
        </w:rPr>
      </w:pPr>
      <w:r>
        <w:rPr>
          <w:color w:val="C00000"/>
        </w:rPr>
        <w:t>(</w:t>
      </w:r>
      <w:r w:rsidRPr="00430E62">
        <w:rPr>
          <w:i/>
          <w:color w:val="C00000"/>
        </w:rPr>
        <w:t xml:space="preserve">Si potrebbe </w:t>
      </w:r>
      <w:r>
        <w:rPr>
          <w:i/>
          <w:color w:val="C00000"/>
        </w:rPr>
        <w:t>preparare insieme ai bambini le preghiere dei fedeli. Quelle proposte sono solo un esempio</w:t>
      </w:r>
      <w:r>
        <w:rPr>
          <w:color w:val="C00000"/>
        </w:rPr>
        <w:t>)</w:t>
      </w:r>
    </w:p>
    <w:p w:rsidR="001A659F" w:rsidRPr="00430E62" w:rsidRDefault="001A659F" w:rsidP="001A659F">
      <w:pPr>
        <w:pStyle w:val="Titolo2"/>
        <w:rPr>
          <w:szCs w:val="24"/>
        </w:rPr>
      </w:pPr>
      <w:r>
        <w:t>Preghiera dei fedeli</w:t>
      </w:r>
    </w:p>
    <w:p w:rsidR="001A659F" w:rsidRPr="00F36FF0" w:rsidRDefault="001A659F" w:rsidP="001A659F"/>
    <w:p w:rsidR="001A659F" w:rsidRPr="009C6336" w:rsidRDefault="001A659F" w:rsidP="00791423">
      <w:r w:rsidRPr="00791423">
        <w:rPr>
          <w:b/>
          <w:color w:val="C00000"/>
        </w:rPr>
        <w:t>P.</w:t>
      </w:r>
      <w:r>
        <w:t xml:space="preserve"> </w:t>
      </w:r>
      <w:r w:rsidR="00791423" w:rsidRPr="008C7C5B">
        <w:t>Fra</w:t>
      </w:r>
      <w:r w:rsidR="00791423" w:rsidRPr="00791423">
        <w:t>t</w:t>
      </w:r>
      <w:r w:rsidR="00791423" w:rsidRPr="008C7C5B">
        <w:t>elli e sorelle</w:t>
      </w:r>
      <w:r w:rsidR="00791423">
        <w:t>, vigiliamo nella preghiera presso il Signore. La sua salvezza è più vicina ora di quando diventammo credenti.</w:t>
      </w:r>
      <w:r w:rsidRPr="009C6336">
        <w:t xml:space="preserve"> </w:t>
      </w:r>
    </w:p>
    <w:p w:rsidR="001A659F" w:rsidRPr="009C6336" w:rsidRDefault="001A659F" w:rsidP="001A659F"/>
    <w:p w:rsidR="001A659F" w:rsidRPr="001A659F" w:rsidRDefault="001A659F" w:rsidP="001A659F">
      <w:pPr>
        <w:rPr>
          <w:b/>
        </w:rPr>
      </w:pPr>
      <w:r w:rsidRPr="001A659F">
        <w:rPr>
          <w:b/>
          <w:color w:val="C00000"/>
        </w:rPr>
        <w:t>R.</w:t>
      </w:r>
      <w:r w:rsidR="00791423">
        <w:rPr>
          <w:b/>
        </w:rPr>
        <w:t xml:space="preserve"> Vieni a salvarci</w:t>
      </w:r>
      <w:r w:rsidRPr="001A659F">
        <w:rPr>
          <w:b/>
        </w:rPr>
        <w:t>, Signore!</w:t>
      </w:r>
    </w:p>
    <w:p w:rsidR="001A659F" w:rsidRPr="009C6336" w:rsidRDefault="001A659F" w:rsidP="001A659F"/>
    <w:p w:rsidR="00791423" w:rsidRDefault="001A659F" w:rsidP="00791423">
      <w:pPr>
        <w:tabs>
          <w:tab w:val="right" w:pos="9632"/>
        </w:tabs>
      </w:pPr>
      <w:r>
        <w:rPr>
          <w:b/>
          <w:color w:val="C00000"/>
        </w:rPr>
        <w:t>L</w:t>
      </w:r>
      <w:r w:rsidRPr="00430E62">
        <w:rPr>
          <w:b/>
          <w:color w:val="C00000"/>
        </w:rPr>
        <w:t>.</w:t>
      </w:r>
      <w:r w:rsidRPr="004C4D1C">
        <w:t xml:space="preserve"> </w:t>
      </w:r>
      <w:r w:rsidR="00791423">
        <w:t>Signore Dio, i tuoi sentieri sono sentieri di pace: la tua Chiesa nel mondo sappia percorrere e indicare strade che portano alla pace nei cuori e nella vita sociale. Noi ti preghiamo.</w:t>
      </w:r>
    </w:p>
    <w:p w:rsidR="00791423" w:rsidRDefault="00791423" w:rsidP="00791423">
      <w:pPr>
        <w:tabs>
          <w:tab w:val="right" w:pos="9632"/>
        </w:tabs>
      </w:pPr>
    </w:p>
    <w:p w:rsidR="00791423" w:rsidRDefault="00791423" w:rsidP="00791423">
      <w:pPr>
        <w:tabs>
          <w:tab w:val="right" w:pos="9632"/>
        </w:tabs>
      </w:pPr>
      <w:r>
        <w:rPr>
          <w:b/>
          <w:color w:val="C00000"/>
        </w:rPr>
        <w:t>L</w:t>
      </w:r>
      <w:r w:rsidRPr="00430E62">
        <w:rPr>
          <w:b/>
          <w:color w:val="C00000"/>
        </w:rPr>
        <w:t>.</w:t>
      </w:r>
      <w:r w:rsidRPr="004C4D1C">
        <w:t xml:space="preserve"> </w:t>
      </w:r>
      <w:r>
        <w:t>Signore Dio, tu non sei un ladro nella nostra notte. Tu sei l</w:t>
      </w:r>
      <w:r w:rsidR="008365D5">
        <w:t>’</w:t>
      </w:r>
      <w:r>
        <w:t>atteso delle genti. Tu non inviti alla paura, ma al coraggio. Tu sei un salvatore. Noi ti preghiamo.</w:t>
      </w:r>
    </w:p>
    <w:p w:rsidR="00791423" w:rsidRDefault="00791423" w:rsidP="00791423">
      <w:pPr>
        <w:tabs>
          <w:tab w:val="right" w:pos="9632"/>
        </w:tabs>
      </w:pPr>
    </w:p>
    <w:p w:rsidR="00791423" w:rsidRDefault="00791423" w:rsidP="00791423">
      <w:pPr>
        <w:tabs>
          <w:tab w:val="right" w:pos="9632"/>
        </w:tabs>
      </w:pPr>
      <w:r>
        <w:rPr>
          <w:b/>
          <w:color w:val="C00000"/>
        </w:rPr>
        <w:t>L</w:t>
      </w:r>
      <w:r w:rsidRPr="00430E62">
        <w:rPr>
          <w:b/>
          <w:color w:val="C00000"/>
        </w:rPr>
        <w:t>.</w:t>
      </w:r>
      <w:r w:rsidRPr="004C4D1C">
        <w:t xml:space="preserve"> </w:t>
      </w:r>
      <w:r>
        <w:t>Signore Dio, vedi come ogni giorno siamo tentati dalla distrazione, dalla superficialità, dalla banalità. Donaci intensità e vigilanza, donaci la tua sapienza. Noi ti preghiamo.</w:t>
      </w:r>
    </w:p>
    <w:p w:rsidR="00791423" w:rsidRDefault="00791423" w:rsidP="00791423">
      <w:pPr>
        <w:tabs>
          <w:tab w:val="right" w:pos="9632"/>
        </w:tabs>
      </w:pPr>
    </w:p>
    <w:p w:rsidR="00791423" w:rsidRDefault="00791423" w:rsidP="00791423">
      <w:pPr>
        <w:tabs>
          <w:tab w:val="right" w:pos="9632"/>
        </w:tabs>
      </w:pPr>
      <w:r>
        <w:rPr>
          <w:b/>
          <w:color w:val="C00000"/>
        </w:rPr>
        <w:t>L</w:t>
      </w:r>
      <w:r w:rsidRPr="00430E62">
        <w:rPr>
          <w:b/>
          <w:color w:val="C00000"/>
        </w:rPr>
        <w:t>.</w:t>
      </w:r>
      <w:r w:rsidRPr="004C4D1C">
        <w:t xml:space="preserve"> </w:t>
      </w:r>
      <w:r>
        <w:t>Signore Dio, tu ci chiami a vivere la realtà della famiglia, del lavoro, della vita sociale. Aiutaci a vivere la luce e il senso che abita ogni cosa. Noi ti preghiamo.</w:t>
      </w:r>
    </w:p>
    <w:p w:rsidR="00791423" w:rsidRDefault="00791423" w:rsidP="00791423">
      <w:pPr>
        <w:tabs>
          <w:tab w:val="right" w:pos="9632"/>
        </w:tabs>
      </w:pPr>
    </w:p>
    <w:p w:rsidR="001A659F" w:rsidRPr="009C6336" w:rsidRDefault="00791423" w:rsidP="00791423">
      <w:pPr>
        <w:tabs>
          <w:tab w:val="right" w:pos="9632"/>
        </w:tabs>
      </w:pPr>
      <w:r>
        <w:rPr>
          <w:b/>
          <w:color w:val="C00000"/>
        </w:rPr>
        <w:t>L</w:t>
      </w:r>
      <w:r w:rsidRPr="00430E62">
        <w:rPr>
          <w:b/>
          <w:color w:val="C00000"/>
        </w:rPr>
        <w:t>.</w:t>
      </w:r>
      <w:r w:rsidRPr="004C4D1C">
        <w:t xml:space="preserve"> </w:t>
      </w:r>
      <w:r>
        <w:t>Signore Dio, la nostra terra consuma risorse per costruire armi e strumenti di morte. Guida le nostre menti a ricercare opportunità di lavoro e di vita serena per tutti. Noi ti preghiamo.</w:t>
      </w:r>
    </w:p>
    <w:p w:rsidR="001A659F" w:rsidRPr="009C6336" w:rsidRDefault="001A659F" w:rsidP="001A659F"/>
    <w:p w:rsidR="001A659F" w:rsidRPr="009C6336" w:rsidRDefault="001A659F" w:rsidP="001A659F">
      <w:r w:rsidRPr="00430E62">
        <w:rPr>
          <w:b/>
          <w:color w:val="C00000"/>
        </w:rPr>
        <w:t>P.</w:t>
      </w:r>
      <w:r>
        <w:t xml:space="preserve"> </w:t>
      </w:r>
      <w:r w:rsidR="00791423">
        <w:t>L</w:t>
      </w:r>
      <w:r w:rsidR="008365D5">
        <w:t>’</w:t>
      </w:r>
      <w:r w:rsidR="00791423">
        <w:t>attesa della tua venuta, Signore, faccia risplendere di luce i nostri volti, risvegli in noi la passione del Vangelo, ci doni pensieri di giustizia e di pace fino al giorno in cui saremo con te per tutti i secoli dei secoli.</w:t>
      </w:r>
    </w:p>
    <w:p w:rsidR="00F47091" w:rsidRDefault="00F47091" w:rsidP="001A659F"/>
    <w:p w:rsidR="001A659F" w:rsidRPr="00F36FF0" w:rsidRDefault="001A659F" w:rsidP="001A659F"/>
    <w:p w:rsidR="001A659F" w:rsidRPr="00E30A01" w:rsidRDefault="001A659F" w:rsidP="001A659F">
      <w:pPr>
        <w:pStyle w:val="Titolo2"/>
      </w:pPr>
      <w:r>
        <w:lastRenderedPageBreak/>
        <w:t xml:space="preserve">Benedizione </w:t>
      </w:r>
      <w:r w:rsidRPr="00E30A01">
        <w:t>Solenne</w:t>
      </w:r>
    </w:p>
    <w:p w:rsidR="001A659F" w:rsidRPr="00F36FF0" w:rsidRDefault="001A659F" w:rsidP="001A659F"/>
    <w:p w:rsidR="00791423" w:rsidRDefault="001A659F" w:rsidP="00791423">
      <w:r w:rsidRPr="001A659F">
        <w:rPr>
          <w:b/>
          <w:color w:val="C00000"/>
        </w:rPr>
        <w:t>P.</w:t>
      </w:r>
      <w:r>
        <w:rPr>
          <w:color w:val="C00000"/>
        </w:rPr>
        <w:t xml:space="preserve"> </w:t>
      </w:r>
      <w:r w:rsidR="00791423" w:rsidRPr="00332305">
        <w:t>Dio, che vi d</w:t>
      </w:r>
      <w:r w:rsidR="0011666B">
        <w:t>à</w:t>
      </w:r>
      <w:r w:rsidR="00791423" w:rsidRPr="00332305">
        <w:t xml:space="preserve"> la grazia di celebrare la prima venuta del suo Figlio</w:t>
      </w:r>
    </w:p>
    <w:p w:rsidR="00791423" w:rsidRPr="00332305" w:rsidRDefault="00791423" w:rsidP="00791423">
      <w:r w:rsidRPr="00332305">
        <w:t xml:space="preserve">e di attendere il suo avvento glorioso </w:t>
      </w:r>
    </w:p>
    <w:p w:rsidR="001A659F" w:rsidRDefault="00791423" w:rsidP="00791423">
      <w:r w:rsidRPr="00332305">
        <w:t>vi santifichi con la luce della sua visita.</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791423" w:rsidRDefault="001A659F" w:rsidP="00791423">
      <w:r w:rsidRPr="001A659F">
        <w:rPr>
          <w:b/>
          <w:color w:val="C00000"/>
        </w:rPr>
        <w:t>P.</w:t>
      </w:r>
      <w:r>
        <w:rPr>
          <w:color w:val="C00000"/>
        </w:rPr>
        <w:t xml:space="preserve"> </w:t>
      </w:r>
      <w:r w:rsidR="00791423" w:rsidRPr="00332305">
        <w:t>Nel cammino di questa vita, Dio vi renda saldi nella fede,</w:t>
      </w:r>
    </w:p>
    <w:p w:rsidR="00791423" w:rsidRDefault="00791423" w:rsidP="00791423">
      <w:r>
        <w:t>gioiosi nella speranza,</w:t>
      </w:r>
    </w:p>
    <w:p w:rsidR="001A659F" w:rsidRDefault="00791423" w:rsidP="00791423">
      <w:r w:rsidRPr="00332305">
        <w:t>operosi nella carità.</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791423" w:rsidRDefault="001A659F" w:rsidP="00791423">
      <w:r w:rsidRPr="001A659F">
        <w:rPr>
          <w:b/>
          <w:color w:val="C00000"/>
        </w:rPr>
        <w:t>P.</w:t>
      </w:r>
      <w:r>
        <w:rPr>
          <w:color w:val="C00000"/>
        </w:rPr>
        <w:t xml:space="preserve"> </w:t>
      </w:r>
      <w:r w:rsidR="00791423" w:rsidRPr="00332305">
        <w:t>Voi che vi rallegrate per la venuta del nostro Redentore,</w:t>
      </w:r>
    </w:p>
    <w:p w:rsidR="00791423" w:rsidRDefault="00791423" w:rsidP="00791423">
      <w:r w:rsidRPr="00332305">
        <w:t xml:space="preserve">possiate godere della gioia eterna, </w:t>
      </w:r>
    </w:p>
    <w:p w:rsidR="001A659F" w:rsidRDefault="00791423" w:rsidP="00791423">
      <w:r w:rsidRPr="00332305">
        <w:t>quando egli verrà nella gloria.</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1A659F" w:rsidRPr="00F870F6" w:rsidRDefault="001A659F" w:rsidP="001A659F">
      <w:r w:rsidRPr="001A659F">
        <w:rPr>
          <w:b/>
          <w:color w:val="C00000"/>
        </w:rPr>
        <w:t>P.</w:t>
      </w:r>
      <w:r>
        <w:rPr>
          <w:color w:val="C00000"/>
        </w:rPr>
        <w:t xml:space="preserve"> </w:t>
      </w:r>
      <w:r w:rsidRPr="00F870F6">
        <w:t>E la benedizione di Dio onnipotente,</w:t>
      </w:r>
    </w:p>
    <w:p w:rsidR="001A659F" w:rsidRDefault="001A659F" w:rsidP="001A659F">
      <w:r w:rsidRPr="00F870F6">
        <w:t xml:space="preserve">Padre e Figlio </w:t>
      </w:r>
      <w:r w:rsidRPr="00F870F6">
        <w:sym w:font="Wingdings" w:char="F058"/>
      </w:r>
      <w:r w:rsidRPr="00F870F6">
        <w:t xml:space="preserve"> e Spirito Santo, </w:t>
      </w:r>
    </w:p>
    <w:p w:rsidR="001A659F" w:rsidRDefault="001A659F" w:rsidP="001A659F">
      <w:r w:rsidRPr="00F870F6">
        <w:t>discenda su di voi e con voi rimanga sempre.</w:t>
      </w:r>
    </w:p>
    <w:p w:rsidR="001A659F" w:rsidRDefault="001A659F" w:rsidP="001A659F">
      <w:pPr>
        <w:rPr>
          <w:i/>
          <w:iCs/>
        </w:rPr>
      </w:pPr>
      <w:r w:rsidRPr="001A659F">
        <w:rPr>
          <w:b/>
          <w:color w:val="C00000"/>
        </w:rPr>
        <w:t>R.</w:t>
      </w:r>
      <w:r w:rsidRPr="001A659F">
        <w:rPr>
          <w:b/>
        </w:rPr>
        <w:t xml:space="preserve"> </w:t>
      </w:r>
      <w:r>
        <w:rPr>
          <w:i/>
          <w:iCs/>
        </w:rPr>
        <w:t>Amen.</w:t>
      </w:r>
    </w:p>
    <w:p w:rsidR="00791423" w:rsidRDefault="00791423" w:rsidP="001A659F"/>
    <w:p w:rsidR="001A659F" w:rsidRDefault="001A659F" w:rsidP="001A659F"/>
    <w:p w:rsidR="00005F02" w:rsidRPr="00005F02" w:rsidRDefault="00005F02" w:rsidP="00005F02">
      <w:pPr>
        <w:rPr>
          <w:b/>
          <w:color w:val="7030A0"/>
        </w:rPr>
      </w:pPr>
      <w:r w:rsidRPr="000225D5">
        <w:rPr>
          <w:b/>
          <w:color w:val="7030A0"/>
        </w:rPr>
        <w:t>Proponiamo</w:t>
      </w:r>
      <w:r>
        <w:rPr>
          <w:b/>
          <w:color w:val="7030A0"/>
        </w:rPr>
        <w:t xml:space="preserve"> </w:t>
      </w:r>
      <w:r w:rsidRPr="000225D5">
        <w:rPr>
          <w:b/>
          <w:color w:val="7030A0"/>
        </w:rPr>
        <w:t>che</w:t>
      </w:r>
      <w:r>
        <w:rPr>
          <w:b/>
          <w:color w:val="7030A0"/>
        </w:rPr>
        <w:t xml:space="preserve">, </w:t>
      </w:r>
      <w:r w:rsidRPr="000225D5">
        <w:rPr>
          <w:b/>
          <w:color w:val="7030A0"/>
        </w:rPr>
        <w:t>al</w:t>
      </w:r>
      <w:r>
        <w:rPr>
          <w:b/>
          <w:color w:val="7030A0"/>
        </w:rPr>
        <w:t xml:space="preserve"> </w:t>
      </w:r>
      <w:r w:rsidRPr="000225D5">
        <w:rPr>
          <w:b/>
          <w:color w:val="7030A0"/>
        </w:rPr>
        <w:t>termine</w:t>
      </w:r>
      <w:r>
        <w:rPr>
          <w:b/>
          <w:color w:val="7030A0"/>
        </w:rPr>
        <w:t xml:space="preserve"> </w:t>
      </w:r>
      <w:r w:rsidRPr="000225D5">
        <w:rPr>
          <w:b/>
          <w:color w:val="7030A0"/>
        </w:rPr>
        <w:t>della</w:t>
      </w:r>
      <w:r>
        <w:rPr>
          <w:b/>
          <w:color w:val="7030A0"/>
        </w:rPr>
        <w:t xml:space="preserve"> </w:t>
      </w:r>
      <w:r w:rsidRPr="000225D5">
        <w:rPr>
          <w:b/>
          <w:color w:val="7030A0"/>
        </w:rPr>
        <w:t>celebrazione</w:t>
      </w:r>
      <w:r>
        <w:rPr>
          <w:b/>
          <w:color w:val="7030A0"/>
        </w:rPr>
        <w:t xml:space="preserve">, </w:t>
      </w:r>
      <w:r w:rsidRPr="000225D5">
        <w:rPr>
          <w:b/>
          <w:color w:val="7030A0"/>
        </w:rPr>
        <w:t>venga</w:t>
      </w:r>
      <w:r>
        <w:rPr>
          <w:b/>
          <w:color w:val="7030A0"/>
        </w:rPr>
        <w:t xml:space="preserve"> consegnata l’immagine di una sveglia</w:t>
      </w:r>
      <w:r w:rsidRPr="000225D5">
        <w:rPr>
          <w:b/>
          <w:color w:val="7030A0"/>
        </w:rPr>
        <w:t>,</w:t>
      </w:r>
      <w:r>
        <w:rPr>
          <w:b/>
          <w:color w:val="7030A0"/>
        </w:rPr>
        <w:t xml:space="preserve"> </w:t>
      </w:r>
      <w:r w:rsidRPr="000225D5">
        <w:rPr>
          <w:b/>
          <w:color w:val="7030A0"/>
        </w:rPr>
        <w:t>da</w:t>
      </w:r>
      <w:r>
        <w:rPr>
          <w:b/>
          <w:color w:val="7030A0"/>
        </w:rPr>
        <w:t xml:space="preserve"> </w:t>
      </w:r>
      <w:r w:rsidRPr="000225D5">
        <w:rPr>
          <w:b/>
          <w:color w:val="7030A0"/>
        </w:rPr>
        <w:t>portare</w:t>
      </w:r>
      <w:r>
        <w:rPr>
          <w:b/>
          <w:color w:val="7030A0"/>
        </w:rPr>
        <w:t xml:space="preserve"> </w:t>
      </w:r>
      <w:r w:rsidRPr="000225D5">
        <w:rPr>
          <w:b/>
          <w:color w:val="7030A0"/>
        </w:rPr>
        <w:t>a</w:t>
      </w:r>
      <w:r>
        <w:rPr>
          <w:b/>
          <w:color w:val="7030A0"/>
        </w:rPr>
        <w:t xml:space="preserve"> </w:t>
      </w:r>
      <w:r w:rsidRPr="000225D5">
        <w:rPr>
          <w:b/>
          <w:color w:val="7030A0"/>
        </w:rPr>
        <w:t>casa,</w:t>
      </w:r>
      <w:r>
        <w:rPr>
          <w:b/>
          <w:color w:val="7030A0"/>
        </w:rPr>
        <w:t xml:space="preserve"> </w:t>
      </w:r>
      <w:r w:rsidRPr="000225D5">
        <w:rPr>
          <w:b/>
          <w:color w:val="7030A0"/>
        </w:rPr>
        <w:t>con</w:t>
      </w:r>
      <w:r>
        <w:rPr>
          <w:b/>
          <w:color w:val="7030A0"/>
        </w:rPr>
        <w:t xml:space="preserve"> </w:t>
      </w:r>
      <w:r w:rsidRPr="000225D5">
        <w:rPr>
          <w:b/>
          <w:color w:val="7030A0"/>
        </w:rPr>
        <w:t>la</w:t>
      </w:r>
      <w:r>
        <w:rPr>
          <w:b/>
          <w:color w:val="7030A0"/>
        </w:rPr>
        <w:t xml:space="preserve"> </w:t>
      </w:r>
      <w:r w:rsidRPr="000225D5">
        <w:rPr>
          <w:b/>
          <w:color w:val="7030A0"/>
        </w:rPr>
        <w:t>scritta:</w:t>
      </w:r>
      <w:r>
        <w:rPr>
          <w:b/>
          <w:color w:val="7030A0"/>
        </w:rPr>
        <w:t xml:space="preserve"> </w:t>
      </w:r>
      <w:r w:rsidRPr="000225D5">
        <w:rPr>
          <w:b/>
          <w:color w:val="7030A0"/>
          <w:shd w:val="clear" w:color="auto" w:fill="FFFFFF"/>
        </w:rPr>
        <w:t>«</w:t>
      </w:r>
      <w:r w:rsidRPr="00005F02">
        <w:rPr>
          <w:b/>
          <w:color w:val="7030A0"/>
        </w:rPr>
        <w:t>Vegliate dunque, perché non sapete in quale giorno il Signore vostro verrà</w:t>
      </w:r>
      <w:r w:rsidRPr="00005F02">
        <w:rPr>
          <w:b/>
          <w:color w:val="7030A0"/>
          <w:shd w:val="clear" w:color="auto" w:fill="FFFFFF"/>
        </w:rPr>
        <w:t>».</w:t>
      </w:r>
    </w:p>
    <w:p w:rsidR="00005F02" w:rsidRDefault="00005F02" w:rsidP="001A659F"/>
    <w:p w:rsidR="00676A0C" w:rsidRDefault="00676A0C" w:rsidP="001A659F">
      <w:pPr>
        <w:sectPr w:rsidR="00676A0C" w:rsidSect="00F10724">
          <w:headerReference w:type="default" r:id="rId8"/>
          <w:pgSz w:w="11906" w:h="16838"/>
          <w:pgMar w:top="1418" w:right="1134" w:bottom="1134" w:left="1134" w:header="709" w:footer="709" w:gutter="0"/>
          <w:cols w:space="708"/>
          <w:docGrid w:linePitch="360"/>
        </w:sectPr>
      </w:pPr>
    </w:p>
    <w:p w:rsidR="00AF49BE" w:rsidRPr="00AF49BE" w:rsidRDefault="00AF49BE" w:rsidP="00AF49BE">
      <w:pPr>
        <w:pStyle w:val="Titolo"/>
        <w:rPr>
          <w:color w:val="00B050"/>
        </w:rPr>
      </w:pPr>
      <w:r>
        <w:rPr>
          <w:color w:val="00B050"/>
        </w:rPr>
        <w:lastRenderedPageBreak/>
        <w:t>COLONNA SONORA</w:t>
      </w:r>
    </w:p>
    <w:p w:rsidR="00AF49BE" w:rsidRPr="0025158D" w:rsidRDefault="00AF49BE" w:rsidP="00AF49BE"/>
    <w:p w:rsidR="00AF49BE" w:rsidRDefault="00AF49BE" w:rsidP="00AF49BE"/>
    <w:p w:rsidR="00AF49BE" w:rsidRPr="00E83535" w:rsidRDefault="00AF49BE" w:rsidP="00AF49BE">
      <w:pPr>
        <w:pStyle w:val="Titolo1"/>
      </w:pPr>
      <w:r>
        <w:rPr>
          <w:color w:val="00B050"/>
        </w:rPr>
        <w:t xml:space="preserve">Canto: Colorare il domani – Francesco Maria </w:t>
      </w:r>
      <w:proofErr w:type="spellStart"/>
      <w:r>
        <w:rPr>
          <w:color w:val="00B050"/>
        </w:rPr>
        <w:t>Fragiacomo</w:t>
      </w:r>
      <w:proofErr w:type="spellEnd"/>
    </w:p>
    <w:p w:rsidR="00C63C1A" w:rsidRDefault="00921B93" w:rsidP="001A659F">
      <w:hyperlink r:id="rId9" w:history="1">
        <w:r w:rsidR="001740B3" w:rsidRPr="00EE0E01">
          <w:rPr>
            <w:rStyle w:val="Collegamentoipertestuale"/>
          </w:rPr>
          <w:t>https://www.youtube.com/watch?v=Y0gwRDI01Ho</w:t>
        </w:r>
      </w:hyperlink>
    </w:p>
    <w:p w:rsidR="001740B3" w:rsidRDefault="001740B3" w:rsidP="001A659F"/>
    <w:p w:rsidR="00C63C1A" w:rsidRDefault="00C63C1A" w:rsidP="001A659F">
      <w:pPr>
        <w:sectPr w:rsidR="00C63C1A" w:rsidSect="00F10724">
          <w:pgSz w:w="11906" w:h="16838"/>
          <w:pgMar w:top="1418" w:right="1134" w:bottom="1134" w:left="1134" w:header="709" w:footer="709" w:gutter="0"/>
          <w:cols w:space="708"/>
          <w:docGrid w:linePitch="360"/>
        </w:sectPr>
      </w:pPr>
    </w:p>
    <w:p w:rsidR="00676A0C" w:rsidRDefault="00676A0C" w:rsidP="001A659F"/>
    <w:p w:rsidR="00C63C1A" w:rsidRPr="00B63230" w:rsidRDefault="00C63C1A" w:rsidP="00C63C1A">
      <w:r w:rsidRPr="00B63230">
        <w:t xml:space="preserve">Venite amici è tempo di rialzarci, </w:t>
      </w:r>
    </w:p>
    <w:p w:rsidR="00C63C1A" w:rsidRPr="00B63230" w:rsidRDefault="00C63C1A" w:rsidP="00C63C1A">
      <w:r w:rsidRPr="00B63230">
        <w:t>di uscire di casa e in cortile ritrovarci</w:t>
      </w:r>
    </w:p>
    <w:p w:rsidR="00C63C1A" w:rsidRPr="00B63230" w:rsidRDefault="00C63C1A" w:rsidP="00C63C1A">
      <w:r w:rsidRPr="00B63230">
        <w:t>di giocare a pallone, di guardare il cielo</w:t>
      </w:r>
    </w:p>
    <w:p w:rsidR="00C63C1A" w:rsidRPr="00B63230" w:rsidRDefault="00C63C1A" w:rsidP="00C63C1A">
      <w:r w:rsidRPr="00B63230">
        <w:t>ricordi l’aquilone, l’azzurro e il melo?</w:t>
      </w:r>
    </w:p>
    <w:p w:rsidR="00C63C1A" w:rsidRPr="00B63230" w:rsidRDefault="00C63C1A" w:rsidP="00C63C1A"/>
    <w:p w:rsidR="00C63C1A" w:rsidRPr="00B63230" w:rsidRDefault="00C63C1A" w:rsidP="00C63C1A">
      <w:r w:rsidRPr="00B63230">
        <w:t xml:space="preserve">sull’erba </w:t>
      </w:r>
      <w:r>
        <w:t xml:space="preserve">a </w:t>
      </w:r>
      <w:r w:rsidRPr="00B63230">
        <w:t>piedi nudi e rotolare sul prato</w:t>
      </w:r>
    </w:p>
    <w:p w:rsidR="00C63C1A" w:rsidRPr="00B63230" w:rsidRDefault="00C63C1A" w:rsidP="00C63C1A">
      <w:r w:rsidRPr="00B63230">
        <w:t>sembra la prima volta da quando son nato</w:t>
      </w:r>
    </w:p>
    <w:p w:rsidR="00C63C1A" w:rsidRPr="00B63230" w:rsidRDefault="00C63C1A" w:rsidP="00C63C1A">
      <w:r w:rsidRPr="00B63230">
        <w:t>di creare e sognare</w:t>
      </w:r>
      <w:r>
        <w:t>,</w:t>
      </w:r>
      <w:r w:rsidRPr="00B63230">
        <w:t xml:space="preserve"> giocare e imparare </w:t>
      </w:r>
    </w:p>
    <w:p w:rsidR="00C63C1A" w:rsidRPr="00B63230" w:rsidRDefault="00C63C1A" w:rsidP="00C63C1A">
      <w:r w:rsidRPr="00B63230">
        <w:t>e voglia … di nutrici di vita</w:t>
      </w:r>
      <w:r>
        <w:t>!</w:t>
      </w:r>
    </w:p>
    <w:p w:rsidR="00C63C1A" w:rsidRPr="00B63230" w:rsidRDefault="00C63C1A" w:rsidP="00C63C1A"/>
    <w:p w:rsidR="00C63C1A" w:rsidRPr="00B63230" w:rsidRDefault="00C63C1A" w:rsidP="00C63C1A">
      <w:r w:rsidRPr="00B63230">
        <w:t xml:space="preserve">Venite amici è tempo di rialzarci, </w:t>
      </w:r>
    </w:p>
    <w:p w:rsidR="00C63C1A" w:rsidRPr="00B63230" w:rsidRDefault="00C63C1A" w:rsidP="00C63C1A">
      <w:r w:rsidRPr="00B63230">
        <w:t>di respirare profondo, di abbracciare il mondo</w:t>
      </w:r>
    </w:p>
    <w:p w:rsidR="00C63C1A" w:rsidRPr="00B63230" w:rsidRDefault="00C63C1A" w:rsidP="00C63C1A">
      <w:r w:rsidRPr="00B63230">
        <w:t xml:space="preserve">di stringerci le mani, di toccarci il viso, </w:t>
      </w:r>
    </w:p>
    <w:p w:rsidR="00C63C1A" w:rsidRPr="00B63230" w:rsidRDefault="00C63C1A" w:rsidP="00C63C1A">
      <w:r w:rsidRPr="00B63230">
        <w:t>siamo veri siam di carne non siamo più virtuali</w:t>
      </w:r>
    </w:p>
    <w:p w:rsidR="00C63C1A" w:rsidRPr="00B63230" w:rsidRDefault="00C63C1A" w:rsidP="00C63C1A"/>
    <w:p w:rsidR="00C63C1A" w:rsidRPr="00C63C1A" w:rsidRDefault="001740B3" w:rsidP="00C63C1A">
      <w:pPr>
        <w:rPr>
          <w:b/>
        </w:rPr>
      </w:pPr>
      <w:r>
        <w:rPr>
          <w:b/>
        </w:rPr>
        <w:t xml:space="preserve">Rit. </w:t>
      </w:r>
      <w:r w:rsidR="00C63C1A" w:rsidRPr="00C63C1A">
        <w:rPr>
          <w:b/>
        </w:rPr>
        <w:t>E correre lontano mi tieni per mano?</w:t>
      </w:r>
    </w:p>
    <w:p w:rsidR="00C63C1A" w:rsidRPr="00C63C1A" w:rsidRDefault="00C63C1A" w:rsidP="00C63C1A">
      <w:pPr>
        <w:rPr>
          <w:b/>
        </w:rPr>
      </w:pPr>
      <w:r w:rsidRPr="00C63C1A">
        <w:rPr>
          <w:b/>
        </w:rPr>
        <w:t>regalami un sorriso mi sento più sicuro</w:t>
      </w:r>
    </w:p>
    <w:p w:rsidR="001740B3" w:rsidRDefault="001740B3" w:rsidP="00C63C1A">
      <w:pPr>
        <w:rPr>
          <w:b/>
        </w:rPr>
      </w:pPr>
      <w:r>
        <w:rPr>
          <w:b/>
        </w:rPr>
        <w:t>stringiamoci le mani,</w:t>
      </w:r>
    </w:p>
    <w:p w:rsidR="00C63C1A" w:rsidRPr="00C63C1A" w:rsidRDefault="00C63C1A" w:rsidP="00C63C1A">
      <w:pPr>
        <w:rPr>
          <w:b/>
        </w:rPr>
      </w:pPr>
      <w:r w:rsidRPr="00C63C1A">
        <w:rPr>
          <w:b/>
        </w:rPr>
        <w:t xml:space="preserve">perché adesso è il futuro </w:t>
      </w:r>
    </w:p>
    <w:p w:rsidR="00676A0C" w:rsidRDefault="00C63C1A" w:rsidP="00C63C1A">
      <w:r w:rsidRPr="00C63C1A">
        <w:rPr>
          <w:b/>
        </w:rPr>
        <w:t>è ora il tempo… di colorare il domani!</w:t>
      </w:r>
    </w:p>
    <w:p w:rsidR="00C63C1A" w:rsidRDefault="00C63C1A" w:rsidP="00C63C1A"/>
    <w:p w:rsidR="00C63C1A" w:rsidRPr="00C63C1A" w:rsidRDefault="00C63C1A" w:rsidP="00C63C1A">
      <w:pPr>
        <w:rPr>
          <w:b/>
        </w:rPr>
      </w:pPr>
      <w:r w:rsidRPr="00C63C1A">
        <w:rPr>
          <w:b/>
        </w:rPr>
        <w:t xml:space="preserve">La luce sei tu Signore Gesù, </w:t>
      </w:r>
    </w:p>
    <w:p w:rsidR="00C63C1A" w:rsidRPr="00C63C1A" w:rsidRDefault="00C63C1A" w:rsidP="00C63C1A">
      <w:pPr>
        <w:rPr>
          <w:b/>
        </w:rPr>
      </w:pPr>
      <w:r w:rsidRPr="00C63C1A">
        <w:rPr>
          <w:b/>
        </w:rPr>
        <w:t>senza di te colore non c’è!</w:t>
      </w:r>
    </w:p>
    <w:p w:rsidR="00C63C1A" w:rsidRDefault="00C63C1A" w:rsidP="00C63C1A"/>
    <w:p w:rsidR="001740B3" w:rsidRDefault="001740B3" w:rsidP="001740B3"/>
    <w:p w:rsidR="001740B3" w:rsidRDefault="001740B3" w:rsidP="00C63C1A">
      <w:pPr>
        <w:rPr>
          <w:b/>
          <w:bCs/>
          <w:color w:val="FFC000"/>
        </w:rPr>
      </w:pPr>
    </w:p>
    <w:p w:rsidR="00C63C1A" w:rsidRPr="00C63C1A" w:rsidRDefault="001740B3" w:rsidP="00C63C1A">
      <w:pPr>
        <w:rPr>
          <w:color w:val="FFC000"/>
        </w:rPr>
      </w:pPr>
      <w:r>
        <w:rPr>
          <w:b/>
          <w:bCs/>
          <w:color w:val="FFC000"/>
        </w:rPr>
        <w:t>G</w:t>
      </w:r>
      <w:r w:rsidR="00C63C1A" w:rsidRPr="00C63C1A">
        <w:rPr>
          <w:b/>
          <w:bCs/>
          <w:color w:val="FFC000"/>
        </w:rPr>
        <w:t>iallo</w:t>
      </w:r>
      <w:r w:rsidR="00C63C1A" w:rsidRPr="00C63C1A">
        <w:rPr>
          <w:color w:val="FFC000"/>
        </w:rPr>
        <w:t xml:space="preserve"> come il sole, orizzonte di luce, </w:t>
      </w:r>
    </w:p>
    <w:p w:rsidR="00C63C1A" w:rsidRPr="00C63C1A" w:rsidRDefault="00C63C1A" w:rsidP="00C63C1A">
      <w:pPr>
        <w:rPr>
          <w:color w:val="FFC000"/>
        </w:rPr>
      </w:pPr>
      <w:r w:rsidRPr="00C63C1A">
        <w:rPr>
          <w:color w:val="FFC000"/>
        </w:rPr>
        <w:t xml:space="preserve">sguardo di Gesù, raggio di vita, </w:t>
      </w:r>
    </w:p>
    <w:p w:rsidR="00C63C1A" w:rsidRPr="00C63C1A" w:rsidRDefault="00C63C1A" w:rsidP="00C63C1A">
      <w:pPr>
        <w:rPr>
          <w:color w:val="FFC000"/>
        </w:rPr>
      </w:pPr>
      <w:r w:rsidRPr="00C63C1A">
        <w:rPr>
          <w:color w:val="FFC000"/>
        </w:rPr>
        <w:t xml:space="preserve">che risorge in me e vive in te, </w:t>
      </w:r>
    </w:p>
    <w:p w:rsidR="00C63C1A" w:rsidRPr="00C63C1A" w:rsidRDefault="00C63C1A" w:rsidP="00C63C1A">
      <w:pPr>
        <w:rPr>
          <w:color w:val="FFC000"/>
        </w:rPr>
      </w:pPr>
      <w:r w:rsidRPr="00C63C1A">
        <w:rPr>
          <w:color w:val="FFC000"/>
        </w:rPr>
        <w:t xml:space="preserve">che a seguirlo ci invita dove morte non c’è   </w:t>
      </w:r>
    </w:p>
    <w:p w:rsidR="00C63C1A" w:rsidRPr="00B63230" w:rsidRDefault="00C63C1A" w:rsidP="00C63C1A"/>
    <w:p w:rsidR="00C63C1A" w:rsidRPr="00C63C1A" w:rsidRDefault="001740B3" w:rsidP="00C63C1A">
      <w:pPr>
        <w:rPr>
          <w:color w:val="002060"/>
        </w:rPr>
      </w:pPr>
      <w:r>
        <w:rPr>
          <w:b/>
          <w:bCs/>
          <w:color w:val="002060"/>
        </w:rPr>
        <w:t>B</w:t>
      </w:r>
      <w:r w:rsidR="00C63C1A" w:rsidRPr="00C63C1A">
        <w:rPr>
          <w:b/>
          <w:bCs/>
          <w:color w:val="002060"/>
        </w:rPr>
        <w:t>lu</w:t>
      </w:r>
      <w:r w:rsidR="00C63C1A" w:rsidRPr="00C63C1A">
        <w:rPr>
          <w:color w:val="002060"/>
        </w:rPr>
        <w:t xml:space="preserve"> come amicizia che mi dà calore, </w:t>
      </w:r>
    </w:p>
    <w:p w:rsidR="00C63C1A" w:rsidRPr="00C63C1A" w:rsidRDefault="00C63C1A" w:rsidP="00C63C1A">
      <w:pPr>
        <w:rPr>
          <w:color w:val="002060"/>
        </w:rPr>
      </w:pPr>
      <w:r w:rsidRPr="00C63C1A">
        <w:rPr>
          <w:color w:val="002060"/>
        </w:rPr>
        <w:t xml:space="preserve">tra noi e voi e i fratelli che vorrei, </w:t>
      </w:r>
    </w:p>
    <w:p w:rsidR="00C63C1A" w:rsidRPr="00C63C1A" w:rsidRDefault="00C63C1A" w:rsidP="00C63C1A">
      <w:pPr>
        <w:rPr>
          <w:color w:val="002060"/>
        </w:rPr>
      </w:pPr>
      <w:r w:rsidRPr="00C63C1A">
        <w:rPr>
          <w:color w:val="002060"/>
        </w:rPr>
        <w:t xml:space="preserve">come il cielo nel mio cuore e quello sopra noi, </w:t>
      </w:r>
    </w:p>
    <w:p w:rsidR="00C63C1A" w:rsidRPr="00C63C1A" w:rsidRDefault="00C63C1A" w:rsidP="00C63C1A">
      <w:pPr>
        <w:rPr>
          <w:color w:val="002060"/>
        </w:rPr>
      </w:pPr>
      <w:r w:rsidRPr="00C63C1A">
        <w:rPr>
          <w:color w:val="002060"/>
        </w:rPr>
        <w:t>colore simpatia insieme sulla via</w:t>
      </w:r>
    </w:p>
    <w:p w:rsidR="00C63C1A" w:rsidRPr="00B63230" w:rsidRDefault="00C63C1A" w:rsidP="00C63C1A"/>
    <w:p w:rsidR="00C63C1A" w:rsidRPr="00C63C1A" w:rsidRDefault="001740B3" w:rsidP="00C63C1A">
      <w:pPr>
        <w:rPr>
          <w:color w:val="C00000"/>
        </w:rPr>
      </w:pPr>
      <w:r>
        <w:rPr>
          <w:b/>
          <w:bCs/>
          <w:color w:val="C00000"/>
        </w:rPr>
        <w:t>R</w:t>
      </w:r>
      <w:r w:rsidR="00C63C1A" w:rsidRPr="00C63C1A">
        <w:rPr>
          <w:b/>
          <w:bCs/>
          <w:color w:val="C00000"/>
        </w:rPr>
        <w:t>osso</w:t>
      </w:r>
      <w:r w:rsidR="00C63C1A" w:rsidRPr="00C63C1A">
        <w:rPr>
          <w:color w:val="C00000"/>
        </w:rPr>
        <w:t xml:space="preserve"> come il fuoco, l’amore della rosa, </w:t>
      </w:r>
    </w:p>
    <w:p w:rsidR="00C63C1A" w:rsidRPr="00C63C1A" w:rsidRDefault="00C63C1A" w:rsidP="00C63C1A">
      <w:pPr>
        <w:rPr>
          <w:color w:val="C00000"/>
        </w:rPr>
      </w:pPr>
      <w:r w:rsidRPr="00C63C1A">
        <w:rPr>
          <w:color w:val="C00000"/>
        </w:rPr>
        <w:t>il sangue della vita, del tuo affetto senza posa,</w:t>
      </w:r>
    </w:p>
    <w:p w:rsidR="00C63C1A" w:rsidRPr="00C63C1A" w:rsidRDefault="00C63C1A" w:rsidP="00C63C1A">
      <w:pPr>
        <w:rPr>
          <w:color w:val="C00000"/>
        </w:rPr>
      </w:pPr>
      <w:r w:rsidRPr="00C63C1A">
        <w:rPr>
          <w:color w:val="C00000"/>
        </w:rPr>
        <w:t>e il fuoco che ho nel petto, t</w:t>
      </w:r>
      <w:r w:rsidR="0042519C">
        <w:rPr>
          <w:color w:val="C00000"/>
        </w:rPr>
        <w:t>u</w:t>
      </w:r>
      <w:r w:rsidRPr="00C63C1A">
        <w:rPr>
          <w:color w:val="C00000"/>
        </w:rPr>
        <w:t xml:space="preserve"> mi hai protetto </w:t>
      </w:r>
    </w:p>
    <w:p w:rsidR="00C63C1A" w:rsidRDefault="00C63C1A" w:rsidP="00C63C1A">
      <w:pPr>
        <w:rPr>
          <w:color w:val="C00000"/>
        </w:rPr>
      </w:pPr>
      <w:r w:rsidRPr="00C63C1A">
        <w:rPr>
          <w:color w:val="C00000"/>
        </w:rPr>
        <w:t>di me ti prendi cura oltre ogni paura</w:t>
      </w:r>
    </w:p>
    <w:p w:rsidR="00C63C1A" w:rsidRDefault="00C63C1A" w:rsidP="00C63C1A"/>
    <w:p w:rsidR="004F3238" w:rsidRPr="004F3238" w:rsidRDefault="001740B3" w:rsidP="004F3238">
      <w:pPr>
        <w:rPr>
          <w:b/>
        </w:rPr>
      </w:pPr>
      <w:r>
        <w:rPr>
          <w:b/>
        </w:rPr>
        <w:t>Rit.</w:t>
      </w:r>
      <w:r w:rsidR="004F3238" w:rsidRPr="004F3238">
        <w:rPr>
          <w:b/>
        </w:rPr>
        <w:t xml:space="preserve"> </w:t>
      </w:r>
    </w:p>
    <w:p w:rsidR="004F3238" w:rsidRPr="00B63230" w:rsidRDefault="004F3238" w:rsidP="004F3238"/>
    <w:p w:rsidR="004F3238" w:rsidRPr="00B63230" w:rsidRDefault="004F3238" w:rsidP="004F3238">
      <w:r w:rsidRPr="00B63230">
        <w:t xml:space="preserve">E adesso ripeti o aggiungi in più… il colore che vuoi tu!  </w:t>
      </w:r>
    </w:p>
    <w:p w:rsidR="004F3238" w:rsidRDefault="004F3238" w:rsidP="004F3238">
      <w:r w:rsidRPr="00B63230">
        <w:t>(strofa creata dai ragazzi/e)</w:t>
      </w:r>
    </w:p>
    <w:p w:rsidR="004F3238" w:rsidRDefault="004F3238" w:rsidP="00C63C1A"/>
    <w:p w:rsidR="004F3238" w:rsidRDefault="001740B3" w:rsidP="00C63C1A">
      <w:pPr>
        <w:rPr>
          <w:b/>
        </w:rPr>
      </w:pPr>
      <w:r>
        <w:rPr>
          <w:b/>
        </w:rPr>
        <w:t>Rit.</w:t>
      </w:r>
    </w:p>
    <w:p w:rsidR="001740B3" w:rsidRDefault="001740B3" w:rsidP="00C63C1A">
      <w:pPr>
        <w:rPr>
          <w:b/>
        </w:rPr>
      </w:pPr>
    </w:p>
    <w:p w:rsidR="001740B3" w:rsidRDefault="001740B3" w:rsidP="001740B3">
      <w:r w:rsidRPr="00B63230">
        <w:t>Ven</w:t>
      </w:r>
      <w:r>
        <w:t>ite amici è tempo di rialzarci…</w:t>
      </w:r>
    </w:p>
    <w:p w:rsidR="001740B3" w:rsidRPr="00B63230" w:rsidRDefault="001740B3" w:rsidP="001740B3"/>
    <w:p w:rsidR="001740B3" w:rsidRDefault="001740B3" w:rsidP="00C63C1A">
      <w:pPr>
        <w:sectPr w:rsidR="001740B3" w:rsidSect="001740B3">
          <w:type w:val="continuous"/>
          <w:pgSz w:w="11906" w:h="16838"/>
          <w:pgMar w:top="1418" w:right="1134" w:bottom="1134" w:left="1134" w:header="709" w:footer="709" w:gutter="0"/>
          <w:cols w:num="2" w:space="567"/>
          <w:docGrid w:linePitch="360"/>
        </w:sectPr>
      </w:pPr>
    </w:p>
    <w:p w:rsidR="00C63C1A" w:rsidRPr="00C63C1A" w:rsidRDefault="00C63C1A" w:rsidP="00C63C1A"/>
    <w:p w:rsidR="00150E96" w:rsidRDefault="00150E96" w:rsidP="00150E96">
      <w:pPr>
        <w:rPr>
          <w:rFonts w:ascii="Calibri" w:hAnsi="Calibri" w:cs="Calibri"/>
        </w:rPr>
      </w:pPr>
    </w:p>
    <w:p w:rsidR="00BF4C00" w:rsidRDefault="00C63C1A" w:rsidP="00856A23">
      <w:r>
        <w:t xml:space="preserve">La venuta di Dio che viene nel mondo porta il cuore a esultare e cantare di gioia. Il canto vuole essere un’attività che proponiamo ai bambini dell’iniziazione cristiana. Il testo della canzone è stato realizzato proprio per voi da don Francesco </w:t>
      </w:r>
      <w:proofErr w:type="spellStart"/>
      <w:r>
        <w:t>Fragiacomo</w:t>
      </w:r>
      <w:proofErr w:type="spellEnd"/>
      <w:r>
        <w:t xml:space="preserve">. Vi chiediamo di impararla e cantarla tutti insieme in vista del tradizionale appuntamento di “Ragazzi Caritas” che si terrà </w:t>
      </w:r>
      <w:r w:rsidRPr="00C63C1A">
        <w:rPr>
          <w:b/>
          <w:bCs/>
        </w:rPr>
        <w:t>sabato 21 gennaio</w:t>
      </w:r>
      <w:r w:rsidRPr="00C63C1A">
        <w:rPr>
          <w:b/>
        </w:rPr>
        <w:t xml:space="preserve"> 2023 alle </w:t>
      </w:r>
      <w:r w:rsidRPr="00C63C1A">
        <w:rPr>
          <w:b/>
          <w:bCs/>
        </w:rPr>
        <w:t>ore 15.00</w:t>
      </w:r>
      <w:r>
        <w:t xml:space="preserve"> presso la parrocchia di San Giuseppe Artigiano a </w:t>
      </w:r>
      <w:r>
        <w:rPr>
          <w:b/>
          <w:bCs/>
        </w:rPr>
        <w:t>Monfalcone</w:t>
      </w:r>
      <w:r>
        <w:t>.</w:t>
      </w:r>
    </w:p>
    <w:p w:rsidR="00C63C1A" w:rsidRDefault="00C63C1A" w:rsidP="00C63C1A"/>
    <w:p w:rsidR="00C63C1A" w:rsidRDefault="00C63C1A" w:rsidP="004F3238">
      <w:pPr>
        <w:pStyle w:val="Titolo2"/>
      </w:pPr>
      <w:r>
        <w:t xml:space="preserve">SPAZIO ALLA </w:t>
      </w:r>
      <w:r w:rsidRPr="00C63C1A">
        <w:t>CREATIVITÀ</w:t>
      </w:r>
    </w:p>
    <w:p w:rsidR="00C63C1A" w:rsidRPr="00C63C1A" w:rsidRDefault="00C63C1A" w:rsidP="00C63C1A">
      <w:r>
        <w:t xml:space="preserve">Invitiamo i gruppi a continuare il testo della </w:t>
      </w:r>
      <w:r w:rsidR="004F3238">
        <w:t>canzone, scegliendo un colore e uno tra i cinque atteggiamenti dell’ospitalità - VIGILARE, PREPARARE, DARSI DA FARE E FAR ENTRARE – come ispirazione alla scrittura di una nuova strofa. Il tutto potrà essere presentato all’evento “RAGAZZI CARITAS”.</w:t>
      </w:r>
    </w:p>
    <w:p w:rsidR="00C63C1A" w:rsidRDefault="00C63C1A" w:rsidP="00856A23"/>
    <w:p w:rsidR="00C63C1A" w:rsidRDefault="00C63C1A" w:rsidP="00856A23">
      <w:pPr>
        <w:sectPr w:rsidR="00C63C1A" w:rsidSect="00C63C1A">
          <w:type w:val="continuous"/>
          <w:pgSz w:w="11906" w:h="16838"/>
          <w:pgMar w:top="1418" w:right="1134" w:bottom="1134" w:left="1134" w:header="709" w:footer="709" w:gutter="0"/>
          <w:cols w:space="708"/>
          <w:docGrid w:linePitch="360"/>
        </w:sectPr>
      </w:pPr>
    </w:p>
    <w:p w:rsidR="00BF4C00" w:rsidRPr="00152B87" w:rsidRDefault="00BF4C00" w:rsidP="00BF4C00">
      <w:pPr>
        <w:pStyle w:val="Titolo"/>
        <w:rPr>
          <w:color w:val="00B050"/>
          <w:sz w:val="44"/>
        </w:rPr>
      </w:pPr>
      <w:r w:rsidRPr="00152B87">
        <w:rPr>
          <w:color w:val="00B050"/>
          <w:sz w:val="44"/>
        </w:rPr>
        <w:lastRenderedPageBreak/>
        <w:t>PRIMA DOMENICA DI AVVENTO</w:t>
      </w:r>
    </w:p>
    <w:p w:rsidR="00152B87" w:rsidRPr="00152B87" w:rsidRDefault="00152B87" w:rsidP="00152B87">
      <w:pPr>
        <w:pStyle w:val="Titolo"/>
        <w:rPr>
          <w:color w:val="00B050"/>
        </w:rPr>
      </w:pPr>
      <w:r w:rsidRPr="00152B87">
        <w:rPr>
          <w:color w:val="00B050"/>
        </w:rPr>
        <w:t>VIGILARE… PER L</w:t>
      </w:r>
      <w:r w:rsidR="008365D5">
        <w:rPr>
          <w:color w:val="00B050"/>
        </w:rPr>
        <w:t>’</w:t>
      </w:r>
      <w:r w:rsidRPr="00152B87">
        <w:rPr>
          <w:color w:val="00B050"/>
        </w:rPr>
        <w:t>OSPITE PIÙ ATTESO</w:t>
      </w:r>
    </w:p>
    <w:p w:rsidR="00BF4C00" w:rsidRPr="00152B87" w:rsidRDefault="00BF4C00" w:rsidP="00BF4C00">
      <w:pPr>
        <w:pStyle w:val="Titolo"/>
        <w:rPr>
          <w:b w:val="0"/>
          <w:color w:val="00B050"/>
          <w:sz w:val="40"/>
        </w:rPr>
      </w:pPr>
      <w:r w:rsidRPr="00152B87">
        <w:rPr>
          <w:color w:val="00B050"/>
          <w:sz w:val="40"/>
        </w:rPr>
        <w:t>Scheda BIMBI 3-8 anni</w:t>
      </w:r>
      <w:r w:rsidR="002149E9" w:rsidRPr="00152B87">
        <w:rPr>
          <w:color w:val="00B050"/>
          <w:sz w:val="40"/>
        </w:rPr>
        <w:t xml:space="preserve"> – Fase prima 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FE6B13" w:rsidRDefault="00457645" w:rsidP="00457645">
      <w:r>
        <w:t>In quest</w:t>
      </w:r>
      <w:r w:rsidR="00FE6B13">
        <w:t>o incontro aiuteremo</w:t>
      </w:r>
      <w:r>
        <w:t xml:space="preserve"> i</w:t>
      </w:r>
      <w:r w:rsidR="00FE6B13">
        <w:t xml:space="preserve"> bimbi:</w:t>
      </w:r>
    </w:p>
    <w:p w:rsidR="00FE6B13" w:rsidRDefault="00FE6B13" w:rsidP="00FE6B13">
      <w:pPr>
        <w:pStyle w:val="Paragrafoelenco"/>
        <w:numPr>
          <w:ilvl w:val="0"/>
          <w:numId w:val="9"/>
        </w:numPr>
      </w:pPr>
      <w:r>
        <w:t xml:space="preserve">ad ascoltare il brano di </w:t>
      </w:r>
      <w:r w:rsidR="00EB7405">
        <w:rPr>
          <w:i/>
        </w:rPr>
        <w:t>Matteo</w:t>
      </w:r>
      <w:r>
        <w:t xml:space="preserve"> </w:t>
      </w:r>
      <w:r w:rsidR="00EB7405">
        <w:t>24,37-44</w:t>
      </w:r>
      <w:r>
        <w:t>;</w:t>
      </w:r>
    </w:p>
    <w:p w:rsidR="00FE6B13" w:rsidRDefault="00FE6B13" w:rsidP="00FE6B13">
      <w:pPr>
        <w:pStyle w:val="Paragrafoelenco"/>
        <w:numPr>
          <w:ilvl w:val="0"/>
          <w:numId w:val="9"/>
        </w:numPr>
      </w:pPr>
      <w:r>
        <w:t>a compr</w:t>
      </w:r>
      <w:r w:rsidR="00EB7405">
        <w:t>endere la bellezza dell</w:t>
      </w:r>
      <w:r w:rsidR="008365D5">
        <w:t>’</w:t>
      </w:r>
      <w:r w:rsidR="00EB7405">
        <w:t>essere attenti a ciò che accade intorno a noi</w:t>
      </w:r>
      <w:r>
        <w:t>;</w:t>
      </w:r>
    </w:p>
    <w:p w:rsidR="00C743BD" w:rsidRDefault="00FE6B13" w:rsidP="00FE6B13">
      <w:pPr>
        <w:pStyle w:val="Paragrafoelenco"/>
        <w:numPr>
          <w:ilvl w:val="0"/>
          <w:numId w:val="9"/>
        </w:numPr>
      </w:pPr>
      <w:r>
        <w:t>a vivere l</w:t>
      </w:r>
      <w:r w:rsidR="00EB7405">
        <w:t>e giornate con gesti di attenzione e parole attente</w:t>
      </w:r>
      <w:r w:rsidR="00457645">
        <w:t>.</w:t>
      </w:r>
    </w:p>
    <w:p w:rsidR="00457645" w:rsidRDefault="00457645" w:rsidP="00457645"/>
    <w:p w:rsidR="00457645" w:rsidRDefault="00457645" w:rsidP="00457645"/>
    <w:p w:rsidR="00457645" w:rsidRPr="00457645" w:rsidRDefault="00457645" w:rsidP="00457645">
      <w:pPr>
        <w:pStyle w:val="Titolo1"/>
        <w:rPr>
          <w:color w:val="00B050"/>
        </w:rPr>
      </w:pPr>
      <w:r w:rsidRPr="00457645">
        <w:rPr>
          <w:color w:val="00B050"/>
        </w:rPr>
        <w:t>Contenuti catechistici</w:t>
      </w:r>
    </w:p>
    <w:p w:rsidR="00457645" w:rsidRPr="00457645" w:rsidRDefault="006B1744" w:rsidP="00ED6FD0">
      <w:pPr>
        <w:pStyle w:val="Titolo2"/>
      </w:pPr>
      <w:r>
        <w:t>State attenti, vegliate</w:t>
      </w:r>
    </w:p>
    <w:p w:rsidR="00457645" w:rsidRDefault="00101CB4" w:rsidP="00457645">
      <w:pPr>
        <w:rPr>
          <w:lang w:eastAsia="it-IT"/>
        </w:rPr>
      </w:pPr>
      <w:r>
        <w:rPr>
          <w:rFonts w:ascii="Calibri" w:eastAsia="Calibri" w:hAnsi="Calibri" w:cs="Times New Roman"/>
        </w:rPr>
        <w:t>L</w:t>
      </w:r>
      <w:r w:rsidR="008365D5">
        <w:rPr>
          <w:rFonts w:ascii="Calibri" w:eastAsia="Calibri" w:hAnsi="Calibri" w:cs="Times New Roman"/>
        </w:rPr>
        <w:t>’</w:t>
      </w:r>
      <w:r>
        <w:rPr>
          <w:rFonts w:ascii="Calibri" w:eastAsia="Calibri" w:hAnsi="Calibri" w:cs="Times New Roman"/>
        </w:rPr>
        <w:t>invito risuona forte e chiaro. Il tempo che ci è donato è occasione per aprire gli occhi, per scorgere la venuta silenziosa. È tempo da vivere con attenzione per accorgersi di lui!</w:t>
      </w:r>
    </w:p>
    <w:p w:rsidR="00202C43" w:rsidRDefault="00202C43" w:rsidP="00457645"/>
    <w:p w:rsidR="00457645" w:rsidRDefault="00457645" w:rsidP="00457645">
      <w:pPr>
        <w:rPr>
          <w:rFonts w:ascii="Calibri" w:hAnsi="Calibri" w:cs="Calibri"/>
        </w:rPr>
      </w:pPr>
    </w:p>
    <w:p w:rsidR="00457645" w:rsidRPr="00457645" w:rsidRDefault="00457645" w:rsidP="00457645">
      <w:pPr>
        <w:pStyle w:val="Titolo1"/>
        <w:rPr>
          <w:color w:val="00B050"/>
        </w:rPr>
      </w:pPr>
      <w:r w:rsidRPr="00457645">
        <w:rPr>
          <w:color w:val="00B050"/>
        </w:rPr>
        <w:t>Innesto – Accoglienza</w:t>
      </w:r>
    </w:p>
    <w:p w:rsidR="00A37C57" w:rsidRDefault="00A37C57" w:rsidP="00A37C57">
      <w:r>
        <w:t>Si potrebbe iniziare l</w:t>
      </w:r>
      <w:r w:rsidR="008365D5">
        <w:t>’</w:t>
      </w:r>
      <w:r>
        <w:t xml:space="preserve">incontro con il canto </w:t>
      </w:r>
      <w:r w:rsidR="009A2012">
        <w:rPr>
          <w:i/>
        </w:rPr>
        <w:t>L</w:t>
      </w:r>
      <w:r w:rsidR="0075135F">
        <w:rPr>
          <w:i/>
        </w:rPr>
        <w:t>a sveglia birichina</w:t>
      </w:r>
      <w:r>
        <w:t>. Se i bambini non lo conoscono potrebbe essere l</w:t>
      </w:r>
      <w:r w:rsidR="008365D5">
        <w:t>’</w:t>
      </w:r>
      <w:r>
        <w:t>occasione per impararlo. Un video del canto si può trovare al link</w:t>
      </w:r>
    </w:p>
    <w:p w:rsidR="00457645" w:rsidRDefault="00921B93" w:rsidP="00A37C57">
      <w:hyperlink r:id="rId10" w:history="1">
        <w:r w:rsidR="0075135F" w:rsidRPr="004375AF">
          <w:rPr>
            <w:rStyle w:val="Collegamentoipertestuale"/>
          </w:rPr>
          <w:t>https://www.youtube.com/watch?v=KmGqFSAGvWg</w:t>
        </w:r>
      </w:hyperlink>
      <w:r w:rsidR="0075135F">
        <w:t xml:space="preserve"> </w:t>
      </w:r>
    </w:p>
    <w:p w:rsidR="00ED6FD0" w:rsidRDefault="00ED6FD0" w:rsidP="00457645">
      <w:pPr>
        <w:sectPr w:rsidR="00ED6FD0" w:rsidSect="00F10724">
          <w:pgSz w:w="11906" w:h="16838"/>
          <w:pgMar w:top="1418" w:right="1134" w:bottom="1134" w:left="1134" w:header="709" w:footer="709" w:gutter="0"/>
          <w:cols w:space="708"/>
          <w:docGrid w:linePitch="360"/>
        </w:sectPr>
      </w:pPr>
    </w:p>
    <w:p w:rsidR="00ED6FD0" w:rsidRDefault="00ED6FD0" w:rsidP="00457645"/>
    <w:p w:rsidR="0035623F" w:rsidRPr="0011666B" w:rsidRDefault="0035623F" w:rsidP="0035623F">
      <w:pPr>
        <w:rPr>
          <w:lang w:val="en-US"/>
        </w:rPr>
      </w:pPr>
      <w:r w:rsidRPr="0011666B">
        <w:rPr>
          <w:shd w:val="clear" w:color="auto" w:fill="FFFFFF"/>
          <w:lang w:val="en-US"/>
        </w:rPr>
        <w:t xml:space="preserve">Drin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an</w:t>
      </w:r>
      <w:proofErr w:type="spellEnd"/>
    </w:p>
    <w:p w:rsidR="0035623F" w:rsidRPr="0011666B" w:rsidRDefault="0035623F" w:rsidP="0035623F">
      <w:pPr>
        <w:rPr>
          <w:lang w:val="en-US"/>
        </w:rPr>
      </w:pPr>
      <w:r w:rsidRPr="0011666B">
        <w:rPr>
          <w:shd w:val="clear" w:color="auto" w:fill="FFFFFF"/>
          <w:lang w:val="en-US"/>
        </w:rPr>
        <w:t xml:space="preserve">Drin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an</w:t>
      </w:r>
      <w:proofErr w:type="spellEnd"/>
    </w:p>
    <w:p w:rsidR="0035623F" w:rsidRPr="0011666B" w:rsidRDefault="0035623F" w:rsidP="0035623F">
      <w:pPr>
        <w:rPr>
          <w:lang w:val="en-US"/>
        </w:rPr>
      </w:pPr>
      <w:r w:rsidRPr="0011666B">
        <w:rPr>
          <w:shd w:val="clear" w:color="auto" w:fill="FFFFFF"/>
          <w:lang w:val="en-US"/>
        </w:rPr>
        <w:t xml:space="preserve">Drin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an</w:t>
      </w:r>
      <w:proofErr w:type="spellEnd"/>
    </w:p>
    <w:p w:rsidR="0035623F" w:rsidRPr="0011666B" w:rsidRDefault="0035623F" w:rsidP="0035623F">
      <w:pPr>
        <w:rPr>
          <w:lang w:val="en-US"/>
        </w:rPr>
      </w:pPr>
      <w:r w:rsidRPr="0011666B">
        <w:rPr>
          <w:shd w:val="clear" w:color="auto" w:fill="FFFFFF"/>
          <w:lang w:val="en-US"/>
        </w:rPr>
        <w:t xml:space="preserve">Drin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an</w:t>
      </w:r>
      <w:proofErr w:type="spellEnd"/>
    </w:p>
    <w:p w:rsidR="0035623F" w:rsidRPr="0011666B" w:rsidRDefault="0035623F" w:rsidP="0035623F">
      <w:pPr>
        <w:rPr>
          <w:shd w:val="clear" w:color="auto" w:fill="FFFFFF"/>
          <w:lang w:val="en-US"/>
        </w:rPr>
      </w:pPr>
    </w:p>
    <w:p w:rsidR="0035623F" w:rsidRDefault="0035623F" w:rsidP="0035623F">
      <w:r>
        <w:rPr>
          <w:shd w:val="clear" w:color="auto" w:fill="FFFFFF"/>
        </w:rPr>
        <w:t>Quando suona di mattina</w:t>
      </w:r>
    </w:p>
    <w:p w:rsidR="0035623F" w:rsidRDefault="0035623F" w:rsidP="0035623F">
      <w:r>
        <w:rPr>
          <w:shd w:val="clear" w:color="auto" w:fill="FFFFFF"/>
        </w:rPr>
        <w:t>la mia sveglia birichina</w:t>
      </w:r>
    </w:p>
    <w:p w:rsidR="0035623F" w:rsidRDefault="0035623F" w:rsidP="0035623F">
      <w:r>
        <w:rPr>
          <w:shd w:val="clear" w:color="auto" w:fill="FFFFFF"/>
        </w:rPr>
        <w:t>è d</w:t>
      </w:r>
      <w:r w:rsidR="008365D5">
        <w:rPr>
          <w:shd w:val="clear" w:color="auto" w:fill="FFFFFF"/>
        </w:rPr>
        <w:t>’</w:t>
      </w:r>
      <w:r>
        <w:rPr>
          <w:shd w:val="clear" w:color="auto" w:fill="FFFFFF"/>
        </w:rPr>
        <w:t>accordo con il gallo</w:t>
      </w:r>
    </w:p>
    <w:p w:rsidR="0035623F" w:rsidRDefault="0035623F" w:rsidP="0035623F">
      <w:r>
        <w:rPr>
          <w:shd w:val="clear" w:color="auto" w:fill="FFFFFF"/>
        </w:rPr>
        <w:t>quando torna il sole giallo</w:t>
      </w:r>
    </w:p>
    <w:p w:rsidR="0035623F" w:rsidRDefault="0035623F" w:rsidP="0035623F">
      <w:pPr>
        <w:rPr>
          <w:shd w:val="clear" w:color="auto" w:fill="FFFFFF"/>
        </w:rPr>
      </w:pPr>
    </w:p>
    <w:p w:rsidR="0035623F" w:rsidRDefault="0035623F" w:rsidP="0035623F">
      <w:r>
        <w:rPr>
          <w:shd w:val="clear" w:color="auto" w:fill="FFFFFF"/>
        </w:rPr>
        <w:t>Il rumore mamma mia</w:t>
      </w:r>
    </w:p>
    <w:p w:rsidR="0035623F" w:rsidRDefault="0035623F" w:rsidP="0035623F">
      <w:r>
        <w:rPr>
          <w:shd w:val="clear" w:color="auto" w:fill="FFFFFF"/>
        </w:rPr>
        <w:t>spaventare mi farà</w:t>
      </w:r>
    </w:p>
    <w:p w:rsidR="0035623F" w:rsidRDefault="0035623F" w:rsidP="0035623F">
      <w:r>
        <w:rPr>
          <w:shd w:val="clear" w:color="auto" w:fill="FFFFFF"/>
        </w:rPr>
        <w:t>ma la sveglia birichina</w:t>
      </w:r>
    </w:p>
    <w:p w:rsidR="0035623F" w:rsidRDefault="0035623F" w:rsidP="0035623F">
      <w:r>
        <w:rPr>
          <w:shd w:val="clear" w:color="auto" w:fill="FFFFFF"/>
        </w:rPr>
        <w:t>il dovere suo lo fa</w:t>
      </w:r>
    </w:p>
    <w:p w:rsidR="0035623F" w:rsidRDefault="0035623F" w:rsidP="0035623F">
      <w:pPr>
        <w:rPr>
          <w:shd w:val="clear" w:color="auto" w:fill="FFFFFF"/>
        </w:rPr>
      </w:pPr>
    </w:p>
    <w:p w:rsidR="0035623F" w:rsidRPr="0035623F" w:rsidRDefault="0035623F" w:rsidP="0035623F">
      <w:pPr>
        <w:rPr>
          <w:b/>
        </w:rPr>
      </w:pPr>
      <w:r w:rsidRPr="0035623F">
        <w:rPr>
          <w:b/>
          <w:shd w:val="clear" w:color="auto" w:fill="FFFFFF"/>
        </w:rPr>
        <w:t>La sveglia birichina</w:t>
      </w:r>
    </w:p>
    <w:p w:rsidR="0035623F" w:rsidRPr="0035623F" w:rsidRDefault="0035623F" w:rsidP="0035623F">
      <w:pPr>
        <w:rPr>
          <w:b/>
        </w:rPr>
      </w:pPr>
      <w:r>
        <w:rPr>
          <w:b/>
          <w:shd w:val="clear" w:color="auto" w:fill="FFFFFF"/>
        </w:rPr>
        <w:t>t</w:t>
      </w:r>
      <w:r w:rsidRPr="0035623F">
        <w:rPr>
          <w:b/>
          <w:shd w:val="clear" w:color="auto" w:fill="FFFFFF"/>
        </w:rPr>
        <w:t>rillando di mattina</w:t>
      </w:r>
    </w:p>
    <w:p w:rsidR="0035623F" w:rsidRPr="0035623F" w:rsidRDefault="0035623F" w:rsidP="0035623F">
      <w:pPr>
        <w:rPr>
          <w:b/>
        </w:rPr>
      </w:pPr>
      <w:r>
        <w:rPr>
          <w:b/>
          <w:shd w:val="clear" w:color="auto" w:fill="FFFFFF"/>
        </w:rPr>
        <w:t>d</w:t>
      </w:r>
      <w:r w:rsidR="008365D5">
        <w:rPr>
          <w:b/>
          <w:shd w:val="clear" w:color="auto" w:fill="FFFFFF"/>
        </w:rPr>
        <w:t>’</w:t>
      </w:r>
      <w:r w:rsidRPr="0035623F">
        <w:rPr>
          <w:b/>
          <w:shd w:val="clear" w:color="auto" w:fill="FFFFFF"/>
        </w:rPr>
        <w:t>accordo col galletto</w:t>
      </w:r>
    </w:p>
    <w:p w:rsidR="0035623F" w:rsidRPr="0035623F" w:rsidRDefault="0035623F" w:rsidP="0035623F">
      <w:pPr>
        <w:rPr>
          <w:b/>
        </w:rPr>
      </w:pPr>
      <w:r>
        <w:rPr>
          <w:b/>
          <w:shd w:val="clear" w:color="auto" w:fill="FFFFFF"/>
        </w:rPr>
        <w:t>m</w:t>
      </w:r>
      <w:r w:rsidRPr="0035623F">
        <w:rPr>
          <w:b/>
          <w:shd w:val="clear" w:color="auto" w:fill="FFFFFF"/>
        </w:rPr>
        <w:t>i butta giù dal letto</w:t>
      </w:r>
    </w:p>
    <w:p w:rsidR="0035623F" w:rsidRPr="0035623F" w:rsidRDefault="0035623F" w:rsidP="0035623F">
      <w:pPr>
        <w:rPr>
          <w:b/>
        </w:rPr>
      </w:pPr>
      <w:r>
        <w:rPr>
          <w:b/>
          <w:shd w:val="clear" w:color="auto" w:fill="FFFFFF"/>
        </w:rPr>
        <w:t>m</w:t>
      </w:r>
      <w:r w:rsidRPr="0035623F">
        <w:rPr>
          <w:b/>
          <w:shd w:val="clear" w:color="auto" w:fill="FFFFFF"/>
        </w:rPr>
        <w:t>i metto le ciabatte</w:t>
      </w:r>
    </w:p>
    <w:p w:rsidR="0035623F" w:rsidRDefault="0035623F" w:rsidP="0035623F">
      <w:pPr>
        <w:rPr>
          <w:b/>
          <w:shd w:val="clear" w:color="auto" w:fill="FFFFFF"/>
        </w:rPr>
      </w:pPr>
    </w:p>
    <w:p w:rsidR="0035623F" w:rsidRPr="0035623F" w:rsidRDefault="0035623F" w:rsidP="0035623F">
      <w:pPr>
        <w:rPr>
          <w:b/>
        </w:rPr>
      </w:pPr>
      <w:r>
        <w:rPr>
          <w:b/>
          <w:shd w:val="clear" w:color="auto" w:fill="FFFFFF"/>
        </w:rPr>
        <w:t>p</w:t>
      </w:r>
      <w:r w:rsidRPr="0035623F">
        <w:rPr>
          <w:b/>
          <w:shd w:val="clear" w:color="auto" w:fill="FFFFFF"/>
        </w:rPr>
        <w:t>oi bevo il caffelatte</w:t>
      </w:r>
    </w:p>
    <w:p w:rsidR="0035623F" w:rsidRPr="0035623F" w:rsidRDefault="0035623F" w:rsidP="0035623F">
      <w:pPr>
        <w:rPr>
          <w:b/>
        </w:rPr>
      </w:pPr>
      <w:r>
        <w:rPr>
          <w:b/>
          <w:shd w:val="clear" w:color="auto" w:fill="FFFFFF"/>
        </w:rPr>
        <w:t>m</w:t>
      </w:r>
      <w:r w:rsidRPr="0035623F">
        <w:rPr>
          <w:b/>
          <w:shd w:val="clear" w:color="auto" w:fill="FFFFFF"/>
        </w:rPr>
        <w:t>i lavo mani e faccia</w:t>
      </w:r>
    </w:p>
    <w:p w:rsidR="0035623F" w:rsidRPr="0035623F" w:rsidRDefault="0035623F" w:rsidP="0035623F">
      <w:pPr>
        <w:rPr>
          <w:b/>
        </w:rPr>
      </w:pPr>
      <w:r>
        <w:rPr>
          <w:b/>
          <w:shd w:val="clear" w:color="auto" w:fill="FFFFFF"/>
        </w:rPr>
        <w:t>p</w:t>
      </w:r>
      <w:r w:rsidRPr="0035623F">
        <w:rPr>
          <w:b/>
          <w:shd w:val="clear" w:color="auto" w:fill="FFFFFF"/>
        </w:rPr>
        <w:t>oi mangio la focaccia</w:t>
      </w:r>
    </w:p>
    <w:p w:rsidR="0035623F" w:rsidRDefault="0035623F" w:rsidP="0035623F">
      <w:pPr>
        <w:rPr>
          <w:shd w:val="clear" w:color="auto" w:fill="FFFFFF"/>
        </w:rPr>
      </w:pPr>
    </w:p>
    <w:p w:rsidR="0035623F" w:rsidRDefault="0035623F" w:rsidP="0035623F">
      <w:r>
        <w:rPr>
          <w:shd w:val="clear" w:color="auto" w:fill="FFFFFF"/>
        </w:rPr>
        <w:t>Mi dice la mia mamma</w:t>
      </w:r>
    </w:p>
    <w:p w:rsidR="0035623F" w:rsidRDefault="0035623F" w:rsidP="0035623F">
      <w:r>
        <w:rPr>
          <w:shd w:val="clear" w:color="auto" w:fill="FFFFFF"/>
        </w:rPr>
        <w:t>“Corri bambina a scuola”</w:t>
      </w:r>
    </w:p>
    <w:p w:rsidR="0035623F" w:rsidRDefault="0035623F" w:rsidP="0035623F">
      <w:r>
        <w:rPr>
          <w:shd w:val="clear" w:color="auto" w:fill="FFFFFF"/>
        </w:rPr>
        <w:t>Poi dico la preghiera</w:t>
      </w:r>
    </w:p>
    <w:p w:rsidR="0035623F" w:rsidRDefault="0035623F" w:rsidP="0035623F">
      <w:r>
        <w:rPr>
          <w:shd w:val="clear" w:color="auto" w:fill="FFFFFF"/>
        </w:rPr>
        <w:t>che mi accompagna</w:t>
      </w:r>
    </w:p>
    <w:p w:rsidR="0035623F" w:rsidRDefault="0035623F" w:rsidP="0035623F">
      <w:r>
        <w:rPr>
          <w:shd w:val="clear" w:color="auto" w:fill="FFFFFF"/>
        </w:rPr>
        <w:t>fino alla sera</w:t>
      </w:r>
    </w:p>
    <w:p w:rsidR="0035623F" w:rsidRDefault="0035623F" w:rsidP="0035623F">
      <w:pPr>
        <w:rPr>
          <w:shd w:val="clear" w:color="auto" w:fill="FFFFFF"/>
        </w:rPr>
      </w:pPr>
    </w:p>
    <w:p w:rsidR="0035623F" w:rsidRDefault="0035623F" w:rsidP="0035623F">
      <w:proofErr w:type="spellStart"/>
      <w:r>
        <w:rPr>
          <w:shd w:val="clear" w:color="auto" w:fill="FFFFFF"/>
        </w:rPr>
        <w:t>Drin</w:t>
      </w:r>
      <w:proofErr w:type="spellEnd"/>
      <w:r>
        <w:rPr>
          <w:shd w:val="clear" w:color="auto" w:fill="FFFFFF"/>
        </w:rPr>
        <w:t xml:space="preserve"> </w:t>
      </w:r>
      <w:proofErr w:type="spellStart"/>
      <w:r>
        <w:rPr>
          <w:shd w:val="clear" w:color="auto" w:fill="FFFFFF"/>
        </w:rPr>
        <w:t>drin</w:t>
      </w:r>
      <w:proofErr w:type="spellEnd"/>
      <w:r>
        <w:rPr>
          <w:shd w:val="clear" w:color="auto" w:fill="FFFFFF"/>
        </w:rPr>
        <w:t xml:space="preserve"> </w:t>
      </w:r>
      <w:proofErr w:type="spellStart"/>
      <w:r>
        <w:rPr>
          <w:shd w:val="clear" w:color="auto" w:fill="FFFFFF"/>
        </w:rPr>
        <w:t>drin</w:t>
      </w:r>
      <w:proofErr w:type="spellEnd"/>
      <w:r>
        <w:rPr>
          <w:shd w:val="clear" w:color="auto" w:fill="FFFFFF"/>
        </w:rPr>
        <w:t xml:space="preserve">, </w:t>
      </w:r>
      <w:proofErr w:type="spellStart"/>
      <w:r>
        <w:rPr>
          <w:shd w:val="clear" w:color="auto" w:fill="FFFFFF"/>
        </w:rPr>
        <w:t>drin</w:t>
      </w:r>
      <w:proofErr w:type="spellEnd"/>
      <w:r>
        <w:rPr>
          <w:shd w:val="clear" w:color="auto" w:fill="FFFFFF"/>
        </w:rPr>
        <w:t xml:space="preserve"> </w:t>
      </w:r>
      <w:proofErr w:type="spellStart"/>
      <w:r>
        <w:rPr>
          <w:shd w:val="clear" w:color="auto" w:fill="FFFFFF"/>
        </w:rPr>
        <w:t>drin</w:t>
      </w:r>
      <w:proofErr w:type="spellEnd"/>
      <w:r>
        <w:rPr>
          <w:shd w:val="clear" w:color="auto" w:fill="FFFFFF"/>
        </w:rPr>
        <w:t xml:space="preserve"> </w:t>
      </w:r>
      <w:proofErr w:type="spellStart"/>
      <w:r>
        <w:rPr>
          <w:shd w:val="clear" w:color="auto" w:fill="FFFFFF"/>
        </w:rPr>
        <w:t>dran</w:t>
      </w:r>
      <w:proofErr w:type="spellEnd"/>
    </w:p>
    <w:p w:rsidR="0035623F" w:rsidRPr="0011666B" w:rsidRDefault="0035623F" w:rsidP="0035623F">
      <w:pPr>
        <w:rPr>
          <w:lang w:val="en-US"/>
        </w:rPr>
      </w:pPr>
      <w:r w:rsidRPr="0011666B">
        <w:rPr>
          <w:shd w:val="clear" w:color="auto" w:fill="FFFFFF"/>
          <w:lang w:val="en-US"/>
        </w:rPr>
        <w:t xml:space="preserve">Drin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an</w:t>
      </w:r>
      <w:proofErr w:type="spellEnd"/>
    </w:p>
    <w:p w:rsidR="0035623F" w:rsidRPr="0011666B" w:rsidRDefault="0035623F" w:rsidP="0035623F">
      <w:pPr>
        <w:rPr>
          <w:lang w:val="en-US"/>
        </w:rPr>
      </w:pPr>
      <w:r w:rsidRPr="0011666B">
        <w:rPr>
          <w:shd w:val="clear" w:color="auto" w:fill="FFFFFF"/>
          <w:lang w:val="en-US"/>
        </w:rPr>
        <w:t xml:space="preserve">Drin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an</w:t>
      </w:r>
      <w:proofErr w:type="spellEnd"/>
    </w:p>
    <w:p w:rsidR="0035623F" w:rsidRPr="0011666B" w:rsidRDefault="0035623F" w:rsidP="0035623F">
      <w:pPr>
        <w:rPr>
          <w:lang w:val="en-US"/>
        </w:rPr>
      </w:pPr>
      <w:r w:rsidRPr="0011666B">
        <w:rPr>
          <w:shd w:val="clear" w:color="auto" w:fill="FFFFFF"/>
          <w:lang w:val="en-US"/>
        </w:rPr>
        <w:t xml:space="preserve">Drin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an</w:t>
      </w:r>
      <w:proofErr w:type="spellEnd"/>
    </w:p>
    <w:p w:rsidR="0035623F" w:rsidRPr="0011666B" w:rsidRDefault="0035623F" w:rsidP="0035623F">
      <w:pPr>
        <w:rPr>
          <w:shd w:val="clear" w:color="auto" w:fill="FFFFFF"/>
          <w:lang w:val="en-US"/>
        </w:rPr>
      </w:pPr>
    </w:p>
    <w:p w:rsidR="0035623F" w:rsidRDefault="0035623F" w:rsidP="0035623F">
      <w:r>
        <w:rPr>
          <w:shd w:val="clear" w:color="auto" w:fill="FFFFFF"/>
        </w:rPr>
        <w:t>Ma la sveglia birichina</w:t>
      </w:r>
    </w:p>
    <w:p w:rsidR="0035623F" w:rsidRDefault="0035623F" w:rsidP="0035623F">
      <w:r>
        <w:rPr>
          <w:shd w:val="clear" w:color="auto" w:fill="FFFFFF"/>
        </w:rPr>
        <w:t>per il babbo suona prima</w:t>
      </w:r>
    </w:p>
    <w:p w:rsidR="0035623F" w:rsidRDefault="0035623F" w:rsidP="0035623F">
      <w:r>
        <w:rPr>
          <w:shd w:val="clear" w:color="auto" w:fill="FFFFFF"/>
        </w:rPr>
        <w:t>alle cinque del mattino</w:t>
      </w:r>
    </w:p>
    <w:p w:rsidR="0035623F" w:rsidRDefault="0035623F" w:rsidP="0035623F">
      <w:r>
        <w:rPr>
          <w:shd w:val="clear" w:color="auto" w:fill="FFFFFF"/>
        </w:rPr>
        <w:t>puntualmente prende il treno</w:t>
      </w:r>
    </w:p>
    <w:p w:rsidR="0035623F" w:rsidRDefault="0035623F" w:rsidP="0035623F">
      <w:pPr>
        <w:rPr>
          <w:shd w:val="clear" w:color="auto" w:fill="FFFFFF"/>
        </w:rPr>
      </w:pPr>
    </w:p>
    <w:p w:rsidR="0035623F" w:rsidRDefault="0035623F" w:rsidP="0035623F">
      <w:r>
        <w:rPr>
          <w:shd w:val="clear" w:color="auto" w:fill="FFFFFF"/>
        </w:rPr>
        <w:lastRenderedPageBreak/>
        <w:t>E ritorna quando è sera</w:t>
      </w:r>
    </w:p>
    <w:p w:rsidR="0035623F" w:rsidRDefault="0035623F" w:rsidP="0035623F">
      <w:r>
        <w:rPr>
          <w:shd w:val="clear" w:color="auto" w:fill="FFFFFF"/>
        </w:rPr>
        <w:t>sia d</w:t>
      </w:r>
      <w:r w:rsidR="008365D5">
        <w:rPr>
          <w:shd w:val="clear" w:color="auto" w:fill="FFFFFF"/>
        </w:rPr>
        <w:t>’</w:t>
      </w:r>
      <w:r>
        <w:rPr>
          <w:shd w:val="clear" w:color="auto" w:fill="FFFFFF"/>
        </w:rPr>
        <w:t>inverno o primavera</w:t>
      </w:r>
    </w:p>
    <w:p w:rsidR="0035623F" w:rsidRDefault="0035623F" w:rsidP="0035623F">
      <w:r>
        <w:rPr>
          <w:shd w:val="clear" w:color="auto" w:fill="FFFFFF"/>
        </w:rPr>
        <w:t>finalmente quando è festa</w:t>
      </w:r>
    </w:p>
    <w:p w:rsidR="0035623F" w:rsidRDefault="0035623F" w:rsidP="0035623F">
      <w:r>
        <w:rPr>
          <w:shd w:val="clear" w:color="auto" w:fill="FFFFFF"/>
        </w:rPr>
        <w:t>la mia sveglia tacerà</w:t>
      </w:r>
    </w:p>
    <w:p w:rsidR="0035623F" w:rsidRDefault="0035623F" w:rsidP="0035623F">
      <w:pPr>
        <w:rPr>
          <w:shd w:val="clear" w:color="auto" w:fill="FFFFFF"/>
        </w:rPr>
      </w:pPr>
    </w:p>
    <w:p w:rsidR="0035623F" w:rsidRPr="0035623F" w:rsidRDefault="0035623F" w:rsidP="0035623F">
      <w:pPr>
        <w:rPr>
          <w:b/>
        </w:rPr>
      </w:pPr>
      <w:r w:rsidRPr="0035623F">
        <w:rPr>
          <w:b/>
          <w:shd w:val="clear" w:color="auto" w:fill="FFFFFF"/>
        </w:rPr>
        <w:t>La sveglia birichina</w:t>
      </w:r>
    </w:p>
    <w:p w:rsidR="0035623F" w:rsidRPr="0035623F" w:rsidRDefault="0035623F" w:rsidP="0035623F">
      <w:pPr>
        <w:rPr>
          <w:b/>
        </w:rPr>
      </w:pPr>
      <w:r>
        <w:rPr>
          <w:b/>
          <w:shd w:val="clear" w:color="auto" w:fill="FFFFFF"/>
        </w:rPr>
        <w:t>t</w:t>
      </w:r>
      <w:r w:rsidRPr="0035623F">
        <w:rPr>
          <w:b/>
          <w:shd w:val="clear" w:color="auto" w:fill="FFFFFF"/>
        </w:rPr>
        <w:t>rillando di mattina</w:t>
      </w:r>
    </w:p>
    <w:p w:rsidR="0035623F" w:rsidRPr="0035623F" w:rsidRDefault="0035623F" w:rsidP="0035623F">
      <w:pPr>
        <w:rPr>
          <w:b/>
        </w:rPr>
      </w:pPr>
      <w:r>
        <w:rPr>
          <w:b/>
          <w:shd w:val="clear" w:color="auto" w:fill="FFFFFF"/>
        </w:rPr>
        <w:t>d</w:t>
      </w:r>
      <w:r w:rsidR="008365D5">
        <w:rPr>
          <w:b/>
          <w:shd w:val="clear" w:color="auto" w:fill="FFFFFF"/>
        </w:rPr>
        <w:t>’</w:t>
      </w:r>
      <w:r w:rsidRPr="0035623F">
        <w:rPr>
          <w:b/>
          <w:shd w:val="clear" w:color="auto" w:fill="FFFFFF"/>
        </w:rPr>
        <w:t>accordo col galletto</w:t>
      </w:r>
    </w:p>
    <w:p w:rsidR="0035623F" w:rsidRPr="0035623F" w:rsidRDefault="0035623F" w:rsidP="0035623F">
      <w:pPr>
        <w:rPr>
          <w:b/>
        </w:rPr>
      </w:pPr>
      <w:r>
        <w:rPr>
          <w:b/>
          <w:shd w:val="clear" w:color="auto" w:fill="FFFFFF"/>
        </w:rPr>
        <w:t>m</w:t>
      </w:r>
      <w:r w:rsidRPr="0035623F">
        <w:rPr>
          <w:b/>
          <w:shd w:val="clear" w:color="auto" w:fill="FFFFFF"/>
        </w:rPr>
        <w:t>i butta giù dal letto</w:t>
      </w:r>
    </w:p>
    <w:p w:rsidR="0035623F" w:rsidRPr="0035623F" w:rsidRDefault="0035623F" w:rsidP="0035623F">
      <w:pPr>
        <w:rPr>
          <w:b/>
        </w:rPr>
      </w:pPr>
      <w:r>
        <w:rPr>
          <w:b/>
          <w:shd w:val="clear" w:color="auto" w:fill="FFFFFF"/>
        </w:rPr>
        <w:t>m</w:t>
      </w:r>
      <w:r w:rsidRPr="0035623F">
        <w:rPr>
          <w:b/>
          <w:shd w:val="clear" w:color="auto" w:fill="FFFFFF"/>
        </w:rPr>
        <w:t>i metto le ciabatte</w:t>
      </w:r>
    </w:p>
    <w:p w:rsidR="0035623F" w:rsidRPr="0035623F" w:rsidRDefault="0035623F" w:rsidP="0035623F">
      <w:pPr>
        <w:rPr>
          <w:b/>
        </w:rPr>
      </w:pPr>
      <w:r>
        <w:rPr>
          <w:b/>
          <w:shd w:val="clear" w:color="auto" w:fill="FFFFFF"/>
        </w:rPr>
        <w:t>p</w:t>
      </w:r>
      <w:r w:rsidRPr="0035623F">
        <w:rPr>
          <w:b/>
          <w:shd w:val="clear" w:color="auto" w:fill="FFFFFF"/>
        </w:rPr>
        <w:t>oi bevo il caffelatte</w:t>
      </w:r>
    </w:p>
    <w:p w:rsidR="0035623F" w:rsidRPr="0035623F" w:rsidRDefault="0035623F" w:rsidP="0035623F">
      <w:pPr>
        <w:rPr>
          <w:b/>
        </w:rPr>
      </w:pPr>
      <w:r>
        <w:rPr>
          <w:b/>
          <w:shd w:val="clear" w:color="auto" w:fill="FFFFFF"/>
        </w:rPr>
        <w:t>m</w:t>
      </w:r>
      <w:r w:rsidRPr="0035623F">
        <w:rPr>
          <w:b/>
          <w:shd w:val="clear" w:color="auto" w:fill="FFFFFF"/>
        </w:rPr>
        <w:t>i lavo mani e faccia</w:t>
      </w:r>
    </w:p>
    <w:p w:rsidR="0035623F" w:rsidRPr="0035623F" w:rsidRDefault="0035623F" w:rsidP="0035623F">
      <w:pPr>
        <w:rPr>
          <w:b/>
        </w:rPr>
      </w:pPr>
      <w:r>
        <w:rPr>
          <w:b/>
          <w:shd w:val="clear" w:color="auto" w:fill="FFFFFF"/>
        </w:rPr>
        <w:t>p</w:t>
      </w:r>
      <w:r w:rsidRPr="0035623F">
        <w:rPr>
          <w:b/>
          <w:shd w:val="clear" w:color="auto" w:fill="FFFFFF"/>
        </w:rPr>
        <w:t>oi mangio la focaccia</w:t>
      </w:r>
    </w:p>
    <w:p w:rsidR="0035623F" w:rsidRDefault="0035623F" w:rsidP="0035623F">
      <w:r>
        <w:rPr>
          <w:shd w:val="clear" w:color="auto" w:fill="FFFFFF"/>
        </w:rPr>
        <w:t>Mi dice la mia mamma</w:t>
      </w:r>
    </w:p>
    <w:p w:rsidR="0035623F" w:rsidRDefault="0035623F" w:rsidP="0035623F">
      <w:r>
        <w:rPr>
          <w:shd w:val="clear" w:color="auto" w:fill="FFFFFF"/>
        </w:rPr>
        <w:t>“Corri bambina a scuola”</w:t>
      </w:r>
    </w:p>
    <w:p w:rsidR="0035623F" w:rsidRDefault="0035623F" w:rsidP="0035623F">
      <w:r>
        <w:rPr>
          <w:shd w:val="clear" w:color="auto" w:fill="FFFFFF"/>
        </w:rPr>
        <w:t>Poi dico la preghiera</w:t>
      </w:r>
    </w:p>
    <w:p w:rsidR="0035623F" w:rsidRDefault="0035623F" w:rsidP="0035623F">
      <w:r>
        <w:rPr>
          <w:shd w:val="clear" w:color="auto" w:fill="FFFFFF"/>
        </w:rPr>
        <w:t>che mi accompagna</w:t>
      </w:r>
    </w:p>
    <w:p w:rsidR="0035623F" w:rsidRDefault="0035623F" w:rsidP="0035623F">
      <w:r>
        <w:rPr>
          <w:shd w:val="clear" w:color="auto" w:fill="FFFFFF"/>
        </w:rPr>
        <w:t>fino alla sera</w:t>
      </w:r>
    </w:p>
    <w:p w:rsidR="0035623F" w:rsidRDefault="0035623F" w:rsidP="0035623F">
      <w:pPr>
        <w:rPr>
          <w:shd w:val="clear" w:color="auto" w:fill="FFFFFF"/>
        </w:rPr>
      </w:pPr>
    </w:p>
    <w:p w:rsidR="0035623F" w:rsidRDefault="0035623F" w:rsidP="0035623F">
      <w:proofErr w:type="spellStart"/>
      <w:r>
        <w:rPr>
          <w:shd w:val="clear" w:color="auto" w:fill="FFFFFF"/>
        </w:rPr>
        <w:t>Drin</w:t>
      </w:r>
      <w:proofErr w:type="spellEnd"/>
      <w:r>
        <w:rPr>
          <w:shd w:val="clear" w:color="auto" w:fill="FFFFFF"/>
        </w:rPr>
        <w:t xml:space="preserve"> </w:t>
      </w:r>
      <w:proofErr w:type="spellStart"/>
      <w:r>
        <w:rPr>
          <w:shd w:val="clear" w:color="auto" w:fill="FFFFFF"/>
        </w:rPr>
        <w:t>drin</w:t>
      </w:r>
      <w:proofErr w:type="spellEnd"/>
      <w:r>
        <w:rPr>
          <w:shd w:val="clear" w:color="auto" w:fill="FFFFFF"/>
        </w:rPr>
        <w:t xml:space="preserve"> </w:t>
      </w:r>
      <w:proofErr w:type="spellStart"/>
      <w:r>
        <w:rPr>
          <w:shd w:val="clear" w:color="auto" w:fill="FFFFFF"/>
        </w:rPr>
        <w:t>drin</w:t>
      </w:r>
      <w:proofErr w:type="spellEnd"/>
      <w:r>
        <w:rPr>
          <w:shd w:val="clear" w:color="auto" w:fill="FFFFFF"/>
        </w:rPr>
        <w:t xml:space="preserve">, </w:t>
      </w:r>
      <w:proofErr w:type="spellStart"/>
      <w:r>
        <w:rPr>
          <w:shd w:val="clear" w:color="auto" w:fill="FFFFFF"/>
        </w:rPr>
        <w:t>drin</w:t>
      </w:r>
      <w:proofErr w:type="spellEnd"/>
      <w:r>
        <w:rPr>
          <w:shd w:val="clear" w:color="auto" w:fill="FFFFFF"/>
        </w:rPr>
        <w:t xml:space="preserve"> </w:t>
      </w:r>
      <w:proofErr w:type="spellStart"/>
      <w:r>
        <w:rPr>
          <w:shd w:val="clear" w:color="auto" w:fill="FFFFFF"/>
        </w:rPr>
        <w:t>drin</w:t>
      </w:r>
      <w:proofErr w:type="spellEnd"/>
      <w:r>
        <w:rPr>
          <w:shd w:val="clear" w:color="auto" w:fill="FFFFFF"/>
        </w:rPr>
        <w:t xml:space="preserve"> </w:t>
      </w:r>
      <w:proofErr w:type="spellStart"/>
      <w:r>
        <w:rPr>
          <w:shd w:val="clear" w:color="auto" w:fill="FFFFFF"/>
        </w:rPr>
        <w:t>dran</w:t>
      </w:r>
      <w:proofErr w:type="spellEnd"/>
    </w:p>
    <w:p w:rsidR="0035623F" w:rsidRPr="0011666B" w:rsidRDefault="0035623F" w:rsidP="0035623F">
      <w:pPr>
        <w:rPr>
          <w:lang w:val="en-US"/>
        </w:rPr>
      </w:pPr>
      <w:r w:rsidRPr="0011666B">
        <w:rPr>
          <w:shd w:val="clear" w:color="auto" w:fill="FFFFFF"/>
          <w:lang w:val="en-US"/>
        </w:rPr>
        <w:t xml:space="preserve">Drin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an</w:t>
      </w:r>
      <w:proofErr w:type="spellEnd"/>
    </w:p>
    <w:p w:rsidR="0035623F" w:rsidRPr="0011666B" w:rsidRDefault="0035623F" w:rsidP="0035623F">
      <w:pPr>
        <w:rPr>
          <w:lang w:val="en-US"/>
        </w:rPr>
      </w:pPr>
      <w:r w:rsidRPr="0011666B">
        <w:rPr>
          <w:shd w:val="clear" w:color="auto" w:fill="FFFFFF"/>
          <w:lang w:val="en-US"/>
        </w:rPr>
        <w:t xml:space="preserve">Drin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an</w:t>
      </w:r>
      <w:proofErr w:type="spellEnd"/>
    </w:p>
    <w:p w:rsidR="009A2012" w:rsidRPr="0011666B" w:rsidRDefault="0035623F" w:rsidP="0035623F">
      <w:pPr>
        <w:rPr>
          <w:lang w:val="en-US" w:eastAsia="it-IT"/>
        </w:rPr>
      </w:pPr>
      <w:r w:rsidRPr="0011666B">
        <w:rPr>
          <w:shd w:val="clear" w:color="auto" w:fill="FFFFFF"/>
          <w:lang w:val="en-US"/>
        </w:rPr>
        <w:t xml:space="preserve">Drin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in</w:t>
      </w:r>
      <w:proofErr w:type="spellEnd"/>
      <w:r w:rsidRPr="0011666B">
        <w:rPr>
          <w:shd w:val="clear" w:color="auto" w:fill="FFFFFF"/>
          <w:lang w:val="en-US"/>
        </w:rPr>
        <w:t xml:space="preserve"> </w:t>
      </w:r>
      <w:proofErr w:type="spellStart"/>
      <w:r w:rsidRPr="0011666B">
        <w:rPr>
          <w:shd w:val="clear" w:color="auto" w:fill="FFFFFF"/>
          <w:lang w:val="en-US"/>
        </w:rPr>
        <w:t>dran</w:t>
      </w:r>
      <w:proofErr w:type="spellEnd"/>
    </w:p>
    <w:p w:rsidR="00ED6FD0" w:rsidRPr="0011666B" w:rsidRDefault="00ED6FD0" w:rsidP="00A37C57">
      <w:pPr>
        <w:rPr>
          <w:lang w:val="en-US"/>
        </w:rPr>
      </w:pPr>
    </w:p>
    <w:p w:rsidR="0035623F" w:rsidRPr="0011666B" w:rsidRDefault="0035623F" w:rsidP="00A37C57">
      <w:pPr>
        <w:rPr>
          <w:lang w:val="en-US"/>
        </w:rPr>
      </w:pPr>
    </w:p>
    <w:p w:rsidR="009A2012" w:rsidRPr="0011666B" w:rsidRDefault="009A2012" w:rsidP="00A37C57">
      <w:pPr>
        <w:rPr>
          <w:lang w:val="en-US"/>
        </w:rPr>
        <w:sectPr w:rsidR="009A2012" w:rsidRPr="0011666B" w:rsidSect="00ED6FD0">
          <w:type w:val="continuous"/>
          <w:pgSz w:w="11906" w:h="16838"/>
          <w:pgMar w:top="1418" w:right="1134" w:bottom="1134" w:left="1134" w:header="709" w:footer="709" w:gutter="0"/>
          <w:cols w:num="2" w:space="708"/>
          <w:docGrid w:linePitch="360"/>
        </w:sectPr>
      </w:pPr>
    </w:p>
    <w:p w:rsidR="00ED6FD0" w:rsidRPr="0011666B" w:rsidRDefault="00ED6FD0" w:rsidP="00A37C57">
      <w:pPr>
        <w:rPr>
          <w:lang w:val="en-US"/>
        </w:rPr>
      </w:pPr>
    </w:p>
    <w:p w:rsidR="009A2012" w:rsidRPr="0011666B" w:rsidRDefault="009A2012" w:rsidP="00A37C57">
      <w:pPr>
        <w:rPr>
          <w:lang w:val="en-US"/>
        </w:rPr>
      </w:pPr>
    </w:p>
    <w:p w:rsidR="00ED6FD0" w:rsidRPr="00ED6FD0" w:rsidRDefault="00ED6FD0" w:rsidP="00ED6FD0">
      <w:pPr>
        <w:pStyle w:val="Titolo1"/>
        <w:rPr>
          <w:color w:val="00B050"/>
        </w:rPr>
      </w:pPr>
      <w:r w:rsidRPr="00ED6FD0">
        <w:rPr>
          <w:color w:val="00B050"/>
        </w:rPr>
        <w:t>Brano biblico</w:t>
      </w:r>
    </w:p>
    <w:p w:rsidR="005848D4" w:rsidRPr="00174529" w:rsidRDefault="00A37C57" w:rsidP="005848D4">
      <w:pPr>
        <w:pStyle w:val="Titolo2"/>
      </w:pPr>
      <w:r w:rsidRPr="00ED6FD0">
        <w:t xml:space="preserve">Dal vangelo secondo </w:t>
      </w:r>
      <w:r w:rsidR="005848D4">
        <w:t>Matteo</w:t>
      </w:r>
      <w:r w:rsidRPr="00ED6FD0">
        <w:t xml:space="preserve"> (</w:t>
      </w:r>
      <w:r w:rsidR="005848D4">
        <w:t>24,37-44</w:t>
      </w:r>
      <w:r w:rsidRPr="00ED6FD0">
        <w:t>)</w:t>
      </w:r>
    </w:p>
    <w:p w:rsidR="005848D4" w:rsidRPr="00174529" w:rsidRDefault="005848D4" w:rsidP="005848D4">
      <w:pPr>
        <w:rPr>
          <w:rFonts w:ascii="Times New Roman" w:hAnsi="Times New Roman"/>
        </w:rPr>
      </w:pPr>
      <w:r w:rsidRPr="00174529">
        <w:rPr>
          <w:shd w:val="clear" w:color="auto" w:fill="FFFFFF"/>
          <w:vertAlign w:val="superscript"/>
        </w:rPr>
        <w:t>37</w:t>
      </w:r>
      <w:r w:rsidRPr="00174529">
        <w:rPr>
          <w:shd w:val="clear" w:color="auto" w:fill="FFFFFF"/>
        </w:rPr>
        <w:t>Come furono i giorni di Noè, così sarà la venuta del Figlio dell</w:t>
      </w:r>
      <w:r w:rsidR="008365D5">
        <w:rPr>
          <w:shd w:val="clear" w:color="auto" w:fill="FFFFFF"/>
        </w:rPr>
        <w:t>’</w:t>
      </w:r>
      <w:r w:rsidRPr="00174529">
        <w:rPr>
          <w:shd w:val="clear" w:color="auto" w:fill="FFFFFF"/>
        </w:rPr>
        <w:t>uomo.</w:t>
      </w:r>
      <w:r>
        <w:rPr>
          <w:shd w:val="clear" w:color="auto" w:fill="FFFFFF"/>
        </w:rPr>
        <w:t xml:space="preserve"> </w:t>
      </w:r>
      <w:r w:rsidRPr="00174529">
        <w:rPr>
          <w:shd w:val="clear" w:color="auto" w:fill="FFFFFF"/>
          <w:vertAlign w:val="superscript"/>
        </w:rPr>
        <w:t>38</w:t>
      </w:r>
      <w:r w:rsidRPr="00174529">
        <w:rPr>
          <w:shd w:val="clear" w:color="auto" w:fill="FFFFFF"/>
        </w:rPr>
        <w:t>Infatti, come nei giorni che precedettero il diluvio mangiavano e bevevano, prendevano moglie e prendevano marito, fino al giorno in cui Noè entrò nell</w:t>
      </w:r>
      <w:r w:rsidR="008365D5">
        <w:rPr>
          <w:shd w:val="clear" w:color="auto" w:fill="FFFFFF"/>
        </w:rPr>
        <w:t>’</w:t>
      </w:r>
      <w:r w:rsidRPr="00174529">
        <w:rPr>
          <w:shd w:val="clear" w:color="auto" w:fill="FFFFFF"/>
        </w:rPr>
        <w:t>arca,</w:t>
      </w:r>
      <w:r>
        <w:rPr>
          <w:shd w:val="clear" w:color="auto" w:fill="FFFFFF"/>
        </w:rPr>
        <w:t xml:space="preserve"> </w:t>
      </w:r>
      <w:r w:rsidRPr="00174529">
        <w:rPr>
          <w:shd w:val="clear" w:color="auto" w:fill="FFFFFF"/>
          <w:vertAlign w:val="superscript"/>
        </w:rPr>
        <w:t>39</w:t>
      </w:r>
      <w:r w:rsidRPr="00174529">
        <w:rPr>
          <w:shd w:val="clear" w:color="auto" w:fill="FFFFFF"/>
        </w:rPr>
        <w:t>e non si accorsero di nulla finché venne il diluvio e travolse tutti: così sarà anche la venuta del Figlio dell</w:t>
      </w:r>
      <w:r w:rsidR="008365D5">
        <w:rPr>
          <w:shd w:val="clear" w:color="auto" w:fill="FFFFFF"/>
        </w:rPr>
        <w:t>’</w:t>
      </w:r>
      <w:r w:rsidRPr="00174529">
        <w:rPr>
          <w:shd w:val="clear" w:color="auto" w:fill="FFFFFF"/>
        </w:rPr>
        <w:t>uomo.</w:t>
      </w:r>
      <w:r>
        <w:rPr>
          <w:shd w:val="clear" w:color="auto" w:fill="FFFFFF"/>
        </w:rPr>
        <w:t xml:space="preserve"> </w:t>
      </w:r>
      <w:r w:rsidRPr="00174529">
        <w:rPr>
          <w:shd w:val="clear" w:color="auto" w:fill="FFFFFF"/>
          <w:vertAlign w:val="superscript"/>
        </w:rPr>
        <w:t>40</w:t>
      </w:r>
      <w:r w:rsidRPr="00174529">
        <w:rPr>
          <w:shd w:val="clear" w:color="auto" w:fill="FFFFFF"/>
        </w:rPr>
        <w:t>Allora due uomini saranno nel campo: uno verrà portato via e l</w:t>
      </w:r>
      <w:r w:rsidR="008365D5">
        <w:rPr>
          <w:shd w:val="clear" w:color="auto" w:fill="FFFFFF"/>
        </w:rPr>
        <w:t>’</w:t>
      </w:r>
      <w:r w:rsidRPr="00174529">
        <w:rPr>
          <w:shd w:val="clear" w:color="auto" w:fill="FFFFFF"/>
        </w:rPr>
        <w:t>altro lasciato.</w:t>
      </w:r>
      <w:r>
        <w:rPr>
          <w:shd w:val="clear" w:color="auto" w:fill="FFFFFF"/>
        </w:rPr>
        <w:t xml:space="preserve"> </w:t>
      </w:r>
      <w:r w:rsidRPr="00174529">
        <w:rPr>
          <w:shd w:val="clear" w:color="auto" w:fill="FFFFFF"/>
          <w:vertAlign w:val="superscript"/>
        </w:rPr>
        <w:t>41</w:t>
      </w:r>
      <w:r w:rsidRPr="00174529">
        <w:rPr>
          <w:shd w:val="clear" w:color="auto" w:fill="FFFFFF"/>
        </w:rPr>
        <w:t>Due donne macineranno alla mola: una verrà portata via e l</w:t>
      </w:r>
      <w:r w:rsidR="008365D5">
        <w:rPr>
          <w:shd w:val="clear" w:color="auto" w:fill="FFFFFF"/>
        </w:rPr>
        <w:t>’</w:t>
      </w:r>
      <w:r w:rsidRPr="00174529">
        <w:rPr>
          <w:shd w:val="clear" w:color="auto" w:fill="FFFFFF"/>
        </w:rPr>
        <w:t>altra lasciata.</w:t>
      </w:r>
    </w:p>
    <w:p w:rsidR="005B1BB3" w:rsidRDefault="005848D4" w:rsidP="005848D4">
      <w:r w:rsidRPr="00174529">
        <w:rPr>
          <w:b/>
          <w:vertAlign w:val="superscript"/>
        </w:rPr>
        <w:t>42</w:t>
      </w:r>
      <w:r w:rsidRPr="00174529">
        <w:rPr>
          <w:b/>
        </w:rPr>
        <w:t>Vegliate dunque, perché non sapete in quale giorno il Signore vostro verrà</w:t>
      </w:r>
      <w:r>
        <w:t xml:space="preserve">. </w:t>
      </w:r>
      <w:r w:rsidRPr="00174529">
        <w:rPr>
          <w:vertAlign w:val="superscript"/>
        </w:rPr>
        <w:t>43</w:t>
      </w:r>
      <w:r w:rsidRPr="00174529">
        <w:t>Cercate di capire questo: se il padrone di casa sapesse a quale ora della notte viene il ladro, veglierebbe e non si</w:t>
      </w:r>
      <w:r>
        <w:t xml:space="preserve"> lascerebbe scassinare la casa. </w:t>
      </w:r>
      <w:r w:rsidRPr="00174529">
        <w:rPr>
          <w:vertAlign w:val="superscript"/>
        </w:rPr>
        <w:t>44</w:t>
      </w:r>
      <w:r w:rsidRPr="00174529">
        <w:t>Perciò anche voi tenetevi pronti perché, nell</w:t>
      </w:r>
      <w:r w:rsidR="008365D5">
        <w:t>’</w:t>
      </w:r>
      <w:r w:rsidRPr="00174529">
        <w:t>ora che non immaginate, viene il Figlio dell</w:t>
      </w:r>
      <w:r w:rsidR="008365D5">
        <w:t>’</w:t>
      </w:r>
      <w:r w:rsidRPr="00174529">
        <w:t>uomo.</w:t>
      </w:r>
    </w:p>
    <w:p w:rsidR="005848D4" w:rsidRDefault="005848D4" w:rsidP="005848D4"/>
    <w:p w:rsidR="005848D4" w:rsidRDefault="005848D4" w:rsidP="005848D4">
      <w:pPr>
        <w:rPr>
          <w:b/>
        </w:rPr>
      </w:pPr>
    </w:p>
    <w:p w:rsidR="005B1BB3" w:rsidRPr="007608CB" w:rsidRDefault="005B1BB3" w:rsidP="005B1BB3">
      <w:pPr>
        <w:pStyle w:val="Titolo1"/>
        <w:rPr>
          <w:color w:val="00B050"/>
        </w:rPr>
      </w:pPr>
      <w:r w:rsidRPr="007608CB">
        <w:rPr>
          <w:color w:val="00B050"/>
        </w:rPr>
        <w:t>Simbolo</w:t>
      </w:r>
    </w:p>
    <w:p w:rsidR="005B1BB3" w:rsidRDefault="008C291D" w:rsidP="005B1BB3">
      <w:pPr>
        <w:pStyle w:val="Titolo2"/>
      </w:pPr>
      <w:r>
        <w:t>La sveglia</w:t>
      </w:r>
    </w:p>
    <w:p w:rsidR="005B1BB3" w:rsidRPr="00263597" w:rsidRDefault="008C291D" w:rsidP="008C291D">
      <w:pPr>
        <w:rPr>
          <w:rFonts w:ascii="Calibri" w:hAnsi="Calibri" w:cs="Calibri"/>
          <w:szCs w:val="24"/>
        </w:rPr>
      </w:pPr>
      <w:r>
        <w:rPr>
          <w:shd w:val="clear" w:color="auto" w:fill="FFFFFF"/>
        </w:rPr>
        <w:t>È il momento dell</w:t>
      </w:r>
      <w:r w:rsidR="008365D5">
        <w:rPr>
          <w:shd w:val="clear" w:color="auto" w:fill="FFFFFF"/>
        </w:rPr>
        <w:t>’</w:t>
      </w:r>
      <w:r>
        <w:rPr>
          <w:shd w:val="clear" w:color="auto" w:fill="FFFFFF"/>
        </w:rPr>
        <w:t>attenzione, del vegliare. Del destarsi dal sonno: non si può essere trovati addormentati all</w:t>
      </w:r>
      <w:r w:rsidR="008365D5">
        <w:rPr>
          <w:shd w:val="clear" w:color="auto" w:fill="FFFFFF"/>
        </w:rPr>
        <w:t>’</w:t>
      </w:r>
      <w:r>
        <w:rPr>
          <w:shd w:val="clear" w:color="auto" w:fill="FFFFFF"/>
        </w:rPr>
        <w:t xml:space="preserve">arrivo del Signore. Il simbolo-guida sarà la </w:t>
      </w:r>
      <w:r w:rsidR="0035623F">
        <w:t>“</w:t>
      </w:r>
      <w:r w:rsidRPr="008C291D">
        <w:t>sveglia</w:t>
      </w:r>
      <w:r w:rsidR="0035623F">
        <w:t>”</w:t>
      </w:r>
      <w:r w:rsidRPr="008C291D">
        <w:t>,</w:t>
      </w:r>
      <w:r>
        <w:rPr>
          <w:shd w:val="clear" w:color="auto" w:fill="FFFFFF"/>
        </w:rPr>
        <w:t xml:space="preserve"> un suono, un richiamo. Durante la settimana bisogna avere gli occhi ben aperti, essere capaci di accorgersi dei bisogni delle persone che ci stanno attorno in modo da essere pronti a rispondervi.</w:t>
      </w:r>
    </w:p>
    <w:p w:rsidR="00592A12" w:rsidRDefault="00592A12" w:rsidP="00ED6FD0">
      <w:pPr>
        <w:rPr>
          <w:b/>
        </w:rPr>
      </w:pPr>
    </w:p>
    <w:p w:rsidR="00005C06" w:rsidRDefault="00005C06" w:rsidP="00ED6FD0">
      <w:pPr>
        <w:rPr>
          <w:b/>
        </w:rPr>
      </w:pPr>
    </w:p>
    <w:p w:rsidR="005B1BB3" w:rsidRPr="007608CB" w:rsidRDefault="005B1BB3" w:rsidP="005B1BB3">
      <w:pPr>
        <w:pStyle w:val="Titolo1"/>
        <w:rPr>
          <w:color w:val="00B050"/>
        </w:rPr>
      </w:pPr>
      <w:r w:rsidRPr="007608CB">
        <w:rPr>
          <w:color w:val="00B050"/>
        </w:rPr>
        <w:t>Attività</w:t>
      </w:r>
    </w:p>
    <w:p w:rsidR="005B1BB3" w:rsidRDefault="005B1BB3" w:rsidP="005B1BB3">
      <w:pPr>
        <w:pStyle w:val="Titolo2"/>
      </w:pPr>
      <w:r>
        <w:t>La nostra corona di Avvento</w:t>
      </w:r>
    </w:p>
    <w:p w:rsidR="007608CB" w:rsidRDefault="00AF1D67" w:rsidP="005B1BB3">
      <w:r>
        <w:t>Ad ognuno dei presenti viene consegnato un cartoncino colorato a forma di sveglia (vedi allegato). Si propone ai bimbi di colorare l</w:t>
      </w:r>
      <w:r w:rsidR="008365D5">
        <w:t>’</w:t>
      </w:r>
      <w:r>
        <w:t>immagine</w:t>
      </w:r>
      <w:r w:rsidRPr="00AF1D67">
        <w:t xml:space="preserve"> </w:t>
      </w:r>
      <w:r>
        <w:t>per poi ritagliarla e incollarla sulla prima candela, che servirà alla costruzione della corona di Avvento.</w:t>
      </w:r>
    </w:p>
    <w:p w:rsidR="00AF1D67" w:rsidRDefault="00AF1D67" w:rsidP="005B1BB3"/>
    <w:p w:rsidR="007608CB" w:rsidRDefault="007608CB" w:rsidP="005B1BB3">
      <w:pPr>
        <w:rPr>
          <w:b/>
        </w:rPr>
      </w:pPr>
    </w:p>
    <w:p w:rsidR="007608CB" w:rsidRPr="007608CB" w:rsidRDefault="007608CB" w:rsidP="007608CB">
      <w:pPr>
        <w:pStyle w:val="Titolo1"/>
        <w:rPr>
          <w:color w:val="00B050"/>
        </w:rPr>
      </w:pPr>
      <w:r w:rsidRPr="007608CB">
        <w:rPr>
          <w:color w:val="00B050"/>
        </w:rPr>
        <w:lastRenderedPageBreak/>
        <w:t>Strumenti</w:t>
      </w:r>
    </w:p>
    <w:p w:rsidR="007608CB" w:rsidRDefault="007608CB" w:rsidP="007608CB">
      <w:r>
        <w:t xml:space="preserve">Video della canzone </w:t>
      </w:r>
      <w:r w:rsidR="00CA63DA">
        <w:rPr>
          <w:i/>
        </w:rPr>
        <w:t>La sveglia birichina</w:t>
      </w:r>
      <w:r w:rsidRPr="007608CB">
        <w:t>,</w:t>
      </w:r>
      <w:r>
        <w:t xml:space="preserve"> supporto multimediale per ve</w:t>
      </w:r>
      <w:r w:rsidR="00892372">
        <w:t xml:space="preserve">dere/sentire il video, </w:t>
      </w:r>
      <w:r>
        <w:t>fotocopie dell</w:t>
      </w:r>
      <w:r w:rsidR="008365D5">
        <w:t>’</w:t>
      </w:r>
      <w:r>
        <w:t>allegato, forbici, colla, colori</w:t>
      </w:r>
      <w:r w:rsidR="00E354FC">
        <w:t>, Bibbia e candela</w:t>
      </w:r>
      <w:r>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bambini di fare altrettanto, abbassiamo le luci, mettiamo al centro </w:t>
      </w:r>
      <w:r>
        <w:t>una Bibbia e una candela.</w:t>
      </w:r>
    </w:p>
    <w:p w:rsidR="007608CB" w:rsidRDefault="007608CB" w:rsidP="007608CB"/>
    <w:p w:rsidR="007608CB" w:rsidRDefault="007608CB" w:rsidP="007608CB">
      <w:r>
        <w:t xml:space="preserve">Aiutiamo i bambini a fare bene il </w:t>
      </w:r>
      <w:r w:rsidRPr="00C25D21">
        <w:rPr>
          <w:i/>
        </w:rPr>
        <w:t>Segno di croce</w:t>
      </w:r>
      <w:r>
        <w:t>.</w:t>
      </w:r>
    </w:p>
    <w:p w:rsidR="000F31A2" w:rsidRDefault="000F31A2" w:rsidP="00881463"/>
    <w:p w:rsidR="00B343AA" w:rsidRDefault="007608CB" w:rsidP="00B343AA">
      <w:r w:rsidRPr="002F4A5F">
        <w:t>Catechista:</w:t>
      </w:r>
      <w:r w:rsidRPr="00A50DBE">
        <w:t xml:space="preserve"> </w:t>
      </w:r>
      <w:r>
        <w:t>«</w:t>
      </w:r>
      <w:r w:rsidR="00B343AA">
        <w:t>Gesù, regalami occhi che sanno vedere per ringraziare.</w:t>
      </w:r>
    </w:p>
    <w:p w:rsidR="00B343AA" w:rsidRDefault="00B343AA" w:rsidP="00B343AA">
      <w:r>
        <w:t>Fammi essere sempre attento alle grandi sorprese piccole e grandi che ogni giorno mi fai.</w:t>
      </w:r>
    </w:p>
    <w:p w:rsidR="007608CB" w:rsidRPr="00881463" w:rsidRDefault="00B343AA" w:rsidP="00B343AA">
      <w:pPr>
        <w:rPr>
          <w:rFonts w:ascii="Lato" w:hAnsi="Lato" w:cs="Lato"/>
        </w:rPr>
      </w:pPr>
      <w:r>
        <w:t>Grazie, Gesù, per essere mio amico. Amen</w:t>
      </w:r>
      <w:r w:rsidR="007608CB">
        <w:t>»</w:t>
      </w:r>
      <w:r w:rsidR="007608CB" w:rsidRPr="00A50DBE">
        <w:t>.</w:t>
      </w:r>
    </w:p>
    <w:p w:rsidR="007608CB" w:rsidRDefault="007608CB" w:rsidP="007608CB"/>
    <w:p w:rsidR="007608CB" w:rsidRDefault="009C6450" w:rsidP="007608CB">
      <w:r>
        <w:t>Concludiamo</w:t>
      </w:r>
      <w:r w:rsidR="007608CB">
        <w:t xml:space="preserve"> con la recita del</w:t>
      </w:r>
      <w:r w:rsidR="007608CB" w:rsidRPr="00A50DBE">
        <w:t xml:space="preserve"> </w:t>
      </w:r>
      <w:r w:rsidR="007608CB" w:rsidRPr="00A50DBE">
        <w:rPr>
          <w:i/>
        </w:rPr>
        <w:t xml:space="preserve">Padre nostro </w:t>
      </w:r>
      <w:r w:rsidR="007608CB">
        <w:t xml:space="preserve">- leggendolo da un cartellone precedentemente preparato - </w:t>
      </w:r>
      <w:r w:rsidR="007608CB" w:rsidRPr="00A50DBE">
        <w:t>e</w:t>
      </w:r>
      <w:r w:rsidR="007608CB">
        <w:t xml:space="preserve"> il</w:t>
      </w:r>
      <w:r w:rsidR="007608CB" w:rsidRPr="00A50DBE">
        <w:t xml:space="preserve"> </w:t>
      </w:r>
      <w:r w:rsidR="007608CB" w:rsidRPr="00115DF6">
        <w:rPr>
          <w:i/>
        </w:rPr>
        <w:t>segno della croce</w:t>
      </w:r>
      <w:r w:rsidR="007608CB" w:rsidRPr="00A50DBE">
        <w:t>.</w:t>
      </w:r>
    </w:p>
    <w:p w:rsidR="005621B9" w:rsidRDefault="005621B9" w:rsidP="005621B9"/>
    <w:p w:rsidR="007608CB" w:rsidRPr="007608CB" w:rsidRDefault="007608CB" w:rsidP="007608CB">
      <w:pPr>
        <w:pStyle w:val="Titolo1"/>
        <w:rPr>
          <w:color w:val="00B050"/>
        </w:rPr>
      </w:pPr>
      <w:r w:rsidRPr="007608CB">
        <w:rPr>
          <w:color w:val="00B050"/>
        </w:rPr>
        <w:t xml:space="preserve">Allegato </w:t>
      </w:r>
    </w:p>
    <w:p w:rsidR="007608CB" w:rsidRDefault="007608CB" w:rsidP="007608CB"/>
    <w:p w:rsidR="009A2012" w:rsidRDefault="009A2012" w:rsidP="007608CB"/>
    <w:p w:rsidR="009A2012" w:rsidRDefault="009A2012" w:rsidP="007608CB"/>
    <w:p w:rsidR="00E227E0" w:rsidRDefault="00E227E0" w:rsidP="005621B9">
      <w:pPr>
        <w:jc w:val="center"/>
        <w:sectPr w:rsidR="00E227E0" w:rsidSect="00C102DC">
          <w:type w:val="continuous"/>
          <w:pgSz w:w="11906" w:h="16838"/>
          <w:pgMar w:top="1418" w:right="1134" w:bottom="1134" w:left="1134" w:header="709" w:footer="709" w:gutter="0"/>
          <w:cols w:space="708"/>
          <w:docGrid w:linePitch="360"/>
        </w:sectPr>
      </w:pPr>
      <w:r>
        <w:rPr>
          <w:noProof/>
          <w:lang w:eastAsia="it-IT"/>
        </w:rPr>
        <w:drawing>
          <wp:inline distT="0" distB="0" distL="0" distR="0">
            <wp:extent cx="6084000" cy="436193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84000" cy="4361935"/>
                    </a:xfrm>
                    <a:prstGeom prst="rect">
                      <a:avLst/>
                    </a:prstGeom>
                    <a:noFill/>
                    <a:ln w="9525">
                      <a:noFill/>
                      <a:miter lim="800000"/>
                      <a:headEnd/>
                      <a:tailEnd/>
                    </a:ln>
                  </pic:spPr>
                </pic:pic>
              </a:graphicData>
            </a:graphic>
          </wp:inline>
        </w:drawing>
      </w:r>
    </w:p>
    <w:p w:rsidR="009305A1" w:rsidRPr="00005C06" w:rsidRDefault="009305A1" w:rsidP="009305A1">
      <w:pPr>
        <w:pStyle w:val="Titolo"/>
        <w:rPr>
          <w:color w:val="C00000"/>
          <w:sz w:val="44"/>
        </w:rPr>
      </w:pPr>
      <w:r w:rsidRPr="00005C06">
        <w:rPr>
          <w:color w:val="C00000"/>
          <w:sz w:val="44"/>
        </w:rPr>
        <w:lastRenderedPageBreak/>
        <w:t>PRIMA DOMENICA DI AVVENTO</w:t>
      </w:r>
    </w:p>
    <w:p w:rsidR="00152B87" w:rsidRPr="00152B87" w:rsidRDefault="00152B87" w:rsidP="00152B87">
      <w:pPr>
        <w:pStyle w:val="Titolo"/>
        <w:rPr>
          <w:color w:val="C00000"/>
        </w:rPr>
      </w:pPr>
      <w:r w:rsidRPr="00152B87">
        <w:rPr>
          <w:color w:val="C00000"/>
        </w:rPr>
        <w:t>VIGILARE… PER L</w:t>
      </w:r>
      <w:r w:rsidR="008365D5">
        <w:rPr>
          <w:color w:val="C00000"/>
        </w:rPr>
        <w:t>’</w:t>
      </w:r>
      <w:r w:rsidRPr="00152B87">
        <w:rPr>
          <w:color w:val="C00000"/>
        </w:rPr>
        <w:t>OSPITE PIÙ ATTESO</w:t>
      </w:r>
    </w:p>
    <w:p w:rsidR="009305A1" w:rsidRPr="00005C06" w:rsidRDefault="009305A1" w:rsidP="009305A1">
      <w:pPr>
        <w:pStyle w:val="Titolo"/>
        <w:rPr>
          <w:b w:val="0"/>
          <w:color w:val="C00000"/>
          <w:sz w:val="40"/>
        </w:rPr>
      </w:pPr>
      <w:r w:rsidRPr="00005C06">
        <w:rPr>
          <w:color w:val="C00000"/>
          <w:sz w:val="40"/>
        </w:rPr>
        <w:t>Scheda BAMBINI 8-9 anni</w:t>
      </w:r>
      <w:r w:rsidR="002149E9" w:rsidRPr="00005C06">
        <w:rPr>
          <w:color w:val="C00000"/>
          <w:sz w:val="40"/>
        </w:rPr>
        <w:t xml:space="preserve"> – Riconciliazione e Comunione</w:t>
      </w:r>
    </w:p>
    <w:p w:rsidR="009305A1" w:rsidRPr="0025158D" w:rsidRDefault="009305A1" w:rsidP="009305A1"/>
    <w:p w:rsidR="009305A1" w:rsidRDefault="009305A1" w:rsidP="009305A1"/>
    <w:p w:rsidR="006B1744" w:rsidRPr="006B1744" w:rsidRDefault="006B1744" w:rsidP="006B1744">
      <w:pPr>
        <w:pStyle w:val="Titolo1"/>
        <w:rPr>
          <w:color w:val="C00000"/>
        </w:rPr>
      </w:pPr>
      <w:r w:rsidRPr="006B1744">
        <w:rPr>
          <w:color w:val="C00000"/>
        </w:rPr>
        <w:t>Obiettivi</w:t>
      </w:r>
    </w:p>
    <w:p w:rsidR="006B1744" w:rsidRDefault="006B1744" w:rsidP="006B1744">
      <w:r>
        <w:t xml:space="preserve">In questo incontro aiuteremo i </w:t>
      </w:r>
      <w:r w:rsidR="00CA63DA">
        <w:t>bambini</w:t>
      </w:r>
      <w:r>
        <w:t>:</w:t>
      </w:r>
    </w:p>
    <w:p w:rsidR="006B1744" w:rsidRDefault="006B1744" w:rsidP="006B1744">
      <w:pPr>
        <w:pStyle w:val="Paragrafoelenco"/>
        <w:numPr>
          <w:ilvl w:val="0"/>
          <w:numId w:val="9"/>
        </w:numPr>
      </w:pPr>
      <w:r>
        <w:t xml:space="preserve">ad ascoltare il brano di </w:t>
      </w:r>
      <w:r>
        <w:rPr>
          <w:i/>
        </w:rPr>
        <w:t>Matteo</w:t>
      </w:r>
      <w:r>
        <w:t xml:space="preserve"> 24,37-44;</w:t>
      </w:r>
    </w:p>
    <w:p w:rsidR="006B1744" w:rsidRDefault="006B1744" w:rsidP="006B1744">
      <w:pPr>
        <w:pStyle w:val="Paragrafoelenco"/>
        <w:numPr>
          <w:ilvl w:val="0"/>
          <w:numId w:val="9"/>
        </w:numPr>
      </w:pPr>
      <w:r>
        <w:t>a comprendere la bellezza dell</w:t>
      </w:r>
      <w:r w:rsidR="008365D5">
        <w:t>’</w:t>
      </w:r>
      <w:r>
        <w:t>essere attenti a ciò che accade intorno a noi;</w:t>
      </w:r>
    </w:p>
    <w:p w:rsidR="006B1744" w:rsidRDefault="006B1744" w:rsidP="006B1744">
      <w:pPr>
        <w:pStyle w:val="Paragrafoelenco"/>
        <w:numPr>
          <w:ilvl w:val="0"/>
          <w:numId w:val="9"/>
        </w:numPr>
      </w:pPr>
      <w:r>
        <w:t>a vivere le giornate con gesti di attenzione e parole attente.</w:t>
      </w:r>
    </w:p>
    <w:p w:rsidR="006B1744" w:rsidRDefault="006B1744" w:rsidP="006B1744"/>
    <w:p w:rsidR="006B1744" w:rsidRDefault="006B1744" w:rsidP="006B1744"/>
    <w:p w:rsidR="006B1744" w:rsidRPr="006B1744" w:rsidRDefault="006B1744" w:rsidP="006B1744">
      <w:pPr>
        <w:pStyle w:val="Titolo1"/>
        <w:rPr>
          <w:color w:val="C00000"/>
        </w:rPr>
      </w:pPr>
      <w:r w:rsidRPr="006B1744">
        <w:rPr>
          <w:color w:val="C00000"/>
        </w:rPr>
        <w:t>Contenuti catechistici</w:t>
      </w:r>
    </w:p>
    <w:p w:rsidR="006B1744" w:rsidRPr="00457645" w:rsidRDefault="006B1744" w:rsidP="006B1744">
      <w:pPr>
        <w:pStyle w:val="Titolo2"/>
      </w:pPr>
      <w:r>
        <w:t>State attenti, vegliate</w:t>
      </w:r>
    </w:p>
    <w:p w:rsidR="006B1744" w:rsidRDefault="006B1744" w:rsidP="006B1744">
      <w:pPr>
        <w:rPr>
          <w:lang w:eastAsia="it-IT"/>
        </w:rPr>
      </w:pPr>
      <w:r>
        <w:rPr>
          <w:rFonts w:ascii="Calibri" w:eastAsia="Calibri" w:hAnsi="Calibri" w:cs="Times New Roman"/>
        </w:rPr>
        <w:t>L</w:t>
      </w:r>
      <w:r w:rsidR="008365D5">
        <w:rPr>
          <w:rFonts w:ascii="Calibri" w:eastAsia="Calibri" w:hAnsi="Calibri" w:cs="Times New Roman"/>
        </w:rPr>
        <w:t>’</w:t>
      </w:r>
      <w:r>
        <w:rPr>
          <w:rFonts w:ascii="Calibri" w:eastAsia="Calibri" w:hAnsi="Calibri" w:cs="Times New Roman"/>
        </w:rPr>
        <w:t>invito risuona forte e chiaro. Il tempo che ci è donato è occasione per aprire gli occhi, per scorgere la venuta silenziosa. È tempo da vivere con attenzione per accorgersi di lui!</w:t>
      </w:r>
    </w:p>
    <w:p w:rsidR="009305A1" w:rsidRDefault="009305A1" w:rsidP="009305A1">
      <w:pPr>
        <w:rPr>
          <w:rFonts w:ascii="Calibri" w:hAnsi="Calibri" w:cs="Calibri"/>
        </w:rPr>
      </w:pPr>
    </w:p>
    <w:p w:rsidR="009305A1" w:rsidRDefault="009305A1" w:rsidP="009305A1">
      <w:pPr>
        <w:rPr>
          <w:rFonts w:ascii="Calibri" w:hAnsi="Calibri" w:cs="Calibri"/>
        </w:rPr>
      </w:pPr>
    </w:p>
    <w:p w:rsidR="009305A1" w:rsidRPr="009305A1" w:rsidRDefault="009305A1" w:rsidP="009305A1">
      <w:pPr>
        <w:pStyle w:val="Titolo1"/>
        <w:rPr>
          <w:color w:val="C00000"/>
        </w:rPr>
      </w:pPr>
      <w:r w:rsidRPr="009305A1">
        <w:rPr>
          <w:color w:val="C00000"/>
        </w:rPr>
        <w:t>Innesto – Accoglienza</w:t>
      </w:r>
    </w:p>
    <w:p w:rsidR="001F25D2" w:rsidRDefault="00E002EA" w:rsidP="001F25D2">
      <w:r>
        <w:t>Si potrebbe i</w:t>
      </w:r>
      <w:r w:rsidR="001F25D2">
        <w:t>niziare l</w:t>
      </w:r>
      <w:r w:rsidR="008365D5">
        <w:t>’</w:t>
      </w:r>
      <w:r w:rsidR="0058730B">
        <w:t>incontro con un racconto</w:t>
      </w:r>
      <w:r w:rsidR="009C771D">
        <w:t xml:space="preserve"> o con un gioco</w:t>
      </w:r>
      <w:r w:rsidR="001F25D2">
        <w:t>.</w:t>
      </w:r>
    </w:p>
    <w:p w:rsidR="0058730B" w:rsidRDefault="0058730B" w:rsidP="00DE33B2"/>
    <w:p w:rsidR="001F25D2" w:rsidRPr="001F25D2" w:rsidRDefault="0058730B" w:rsidP="00CA63DA">
      <w:pPr>
        <w:pStyle w:val="Titolo2"/>
      </w:pPr>
      <w:r>
        <w:t>Il figlio più attento</w:t>
      </w:r>
      <w:r w:rsidR="001F25D2" w:rsidRPr="001F25D2">
        <w:t xml:space="preserve"> di Bruno Ferrero</w:t>
      </w:r>
    </w:p>
    <w:p w:rsidR="0058730B" w:rsidRDefault="0058730B" w:rsidP="0058730B">
      <w:r>
        <w:t>Molto tempo fa c</w:t>
      </w:r>
      <w:r w:rsidR="008365D5">
        <w:t>’</w:t>
      </w:r>
      <w:r>
        <w:t>era un uomo che aveva tre figli ai quali voleva molto bene.</w:t>
      </w:r>
    </w:p>
    <w:p w:rsidR="0058730B" w:rsidRDefault="0058730B" w:rsidP="0058730B">
      <w:r>
        <w:t>Non era nato ricco, ma con la sua saggezza e il duro lavoro era riuscito a risparmiare un bel po</w:t>
      </w:r>
      <w:r w:rsidR="008365D5">
        <w:t>’</w:t>
      </w:r>
      <w:r>
        <w:t xml:space="preserve"> di soldi e a comprare un fertile podere.</w:t>
      </w:r>
    </w:p>
    <w:p w:rsidR="0058730B" w:rsidRDefault="0058730B" w:rsidP="0058730B">
      <w:r>
        <w:t>Quando divenne vecchio, cominciò a pensare a come dividere tra i suoi figli ciò che possedeva. Un giorno, quando ormai era molto vecchio e malato, decise di fare una prova per capire quale dei suoi figli fosse il più attento e accorto. Chiamò allora i tre figli al suo capezzale.</w:t>
      </w:r>
    </w:p>
    <w:p w:rsidR="0058730B" w:rsidRDefault="0058730B" w:rsidP="0058730B">
      <w:r>
        <w:t>Diede a ciascuno cinque soldi e chiese loro di comprare qualcosa che riempisse la sua stanza, che era vuota e spoglia. Ciascuno dei figli prese i soldi e uscì per esaudire il desiderio del padre.</w:t>
      </w:r>
    </w:p>
    <w:p w:rsidR="0058730B" w:rsidRDefault="0058730B" w:rsidP="0058730B">
      <w:r>
        <w:t>Il figlio più grande pensò che fosse un lavoro facile. Andò al mercato e comprò un fascio di paglia, ossia la prima cosa che gli capitò sotto gli occhi. Il secondo figlio, invece, rifletté per qualche minuto. Dopo aver girato tutto il mercato e aver cercato in tutti i negozi, comprò delle bellissime piume.</w:t>
      </w:r>
    </w:p>
    <w:p w:rsidR="0058730B" w:rsidRDefault="0058730B" w:rsidP="0058730B">
      <w:r>
        <w:t>Il figlio più piccolo considerò per un lungo tempo il problema. “Cosa c</w:t>
      </w:r>
      <w:r w:rsidR="008365D5">
        <w:t>’</w:t>
      </w:r>
      <w:r>
        <w:t>è che costa solo cinque soldi e può riempire una stanza?” si chiedeva. Solo dopo molte ore passate a pensare e ripensare, trovò qualcosa che faceva al suo caso e il suo volto si illuminò. Andò in un piccolo negozio nascosto in una stradina laterale e comprò, con i suoi cinque soldi, una candela e un fiammifero.</w:t>
      </w:r>
    </w:p>
    <w:p w:rsidR="0058730B" w:rsidRDefault="0058730B" w:rsidP="0058730B">
      <w:r>
        <w:t>Tornando a casa era felice e si domandava cosa avessero comprato i suoi fratelli.</w:t>
      </w:r>
    </w:p>
    <w:p w:rsidR="0058730B" w:rsidRDefault="0058730B" w:rsidP="0058730B">
      <w:r>
        <w:t>Il giorno seguente, i tre figli si riunirono nella stanza del padre. Ognuno portò il suo regalo, l</w:t>
      </w:r>
      <w:r w:rsidR="008365D5">
        <w:t>’</w:t>
      </w:r>
      <w:r>
        <w:t xml:space="preserve">oggetto che doveva riempire una stanza. Per primo il figlio grande sparse la sua paglia sul pavimento, ma purtroppo questa riempì solo un piccolo angolo. Il secondo figlio mostrò le sue piume: erano molto graziose, ma riempirono appena due angoli. Il padre era molto deluso degli </w:t>
      </w:r>
      <w:r>
        <w:lastRenderedPageBreak/>
        <w:t>sforzi dei suoi due figli maggiori. Allora il figlio più piccolo si mise al centro della stanza: tutti gli altri lo guardavano incuriositi chiedendosi: “Cosa può aver comprato?”.</w:t>
      </w:r>
    </w:p>
    <w:p w:rsidR="0058730B" w:rsidRDefault="0058730B" w:rsidP="0058730B">
      <w:r>
        <w:t>Il ragazzo accese la candela con il fiammifero e la luce di quell</w:t>
      </w:r>
      <w:r w:rsidR="008365D5">
        <w:t>’</w:t>
      </w:r>
      <w:r>
        <w:t>unica fiamma si diffuse per la stanza e la riempì. Tutti sorrisero. Il vecchio padre fu felice del regalo del figlio più piccolo. Gli diede tutta la sua terra e i suoi soldi, perché aveva capito che quel ragazzo era abbastanza intelligente e attento da farne buon uso e si sarebbe preso saggiamente cura dei suoi fratelli.</w:t>
      </w:r>
    </w:p>
    <w:p w:rsidR="0058730B" w:rsidRDefault="0058730B" w:rsidP="0058730B"/>
    <w:p w:rsidR="00A14430" w:rsidRPr="00A14430" w:rsidRDefault="0058730B" w:rsidP="0058730B">
      <w:r>
        <w:t>Il segreto ci è stato svelato! Ma … come possiamo essere anche noi persone sagge e attente ed essere noi stessi luce a scuola, in famiglia, con gli amici?</w:t>
      </w:r>
    </w:p>
    <w:p w:rsidR="00562742" w:rsidRDefault="00562742" w:rsidP="009305A1"/>
    <w:p w:rsidR="009C771D" w:rsidRDefault="009C771D" w:rsidP="009C771D">
      <w:pPr>
        <w:pStyle w:val="Titolo2"/>
      </w:pPr>
      <w:r>
        <w:t>“Un, due, tre… sveglia!”</w:t>
      </w:r>
    </w:p>
    <w:p w:rsidR="009C771D" w:rsidRDefault="009C771D" w:rsidP="009C771D">
      <w:r>
        <w:t>Vi proponiamo un’attività-gioco che riprende le esortazioni di Gesù ad aspettare e stare pronti per la sua venuta. Il gioco è strutturato sul modello del famosissimo “Un, due, tre… stella!”. Il catechista o educatore, dopo aver disposto dietro di sé i bambini ad una opportuna distanza, ognuno con in mano un cerino acceso, si pone di spalle e, invece della celebre frase “Un, due, tre… stella!”, dirà: “Vegliate dunque con…” e il catechista o educatore concluderà ogni volta questa frase con un vizio/virtù diversi, che possano aiutarci o allontanarci nell’attesa della venuta di Gesù. Ogni volta che il catechista/educatore completerà la frase con una virtù, i bambini, quando egli si girerà, potranno continuare a camminare; quando invece finirà la frase con un vizio, i bambini dovranno immobilizzarsi. Il gioco finisce dopo che ogni bambino ha raggiunto il catechista, stando attento a non far spegnere il cerino.</w:t>
      </w:r>
    </w:p>
    <w:p w:rsidR="009C771D" w:rsidRDefault="009C771D" w:rsidP="009C771D">
      <w:r>
        <w:t>Facciamo qualche esempio:</w:t>
      </w:r>
    </w:p>
    <w:p w:rsidR="009C771D" w:rsidRDefault="009C771D" w:rsidP="009C771D">
      <w:r>
        <w:t xml:space="preserve">Se il catechista dice: -vegliate dunque con EGOISMO-, oppure, -vegliate dunque con INDIFFERENZA-, oppure ancora </w:t>
      </w:r>
      <w:proofErr w:type="gramStart"/>
      <w:r>
        <w:t>-[</w:t>
      </w:r>
      <w:proofErr w:type="gramEnd"/>
      <w:r>
        <w:t>…]</w:t>
      </w:r>
      <w:r w:rsidR="00CA63DA">
        <w:t xml:space="preserve"> </w:t>
      </w:r>
      <w:r>
        <w:t>con PIGRIZIA- (ecc.), i bambini, che mentre il catechista era girato stavano camminando per avvicinarsi a lui, si devono immobilizzare, poiché queste sono parole</w:t>
      </w:r>
      <w:r w:rsidR="00CA63DA">
        <w:t xml:space="preserve"> che non ci aiutano nell’essere svegli</w:t>
      </w:r>
      <w:r>
        <w:t>.</w:t>
      </w:r>
    </w:p>
    <w:p w:rsidR="009C771D" w:rsidRDefault="009C771D" w:rsidP="009C771D">
      <w:r>
        <w:t xml:space="preserve">Se invece il catechista dice: -vegliate dunque con COSTANZA- oppure, - vegliate dunque con FIDUCIA-, oppure </w:t>
      </w:r>
      <w:proofErr w:type="gramStart"/>
      <w:r>
        <w:t>-[</w:t>
      </w:r>
      <w:proofErr w:type="gramEnd"/>
      <w:r>
        <w:t>…] con AMORE- (ecc.), i bambini, che mentre il catechista era girato stavano camminando per avvicinarsi a lui, possono continuare a camminare, poiché queste sono parole che rappresentano gli atteggiamenti giusti per aspettare Gesù.</w:t>
      </w:r>
    </w:p>
    <w:p w:rsidR="00DE33B2" w:rsidRDefault="00DE33B2" w:rsidP="009305A1"/>
    <w:p w:rsidR="009C771D" w:rsidRDefault="009C771D" w:rsidP="009305A1"/>
    <w:p w:rsidR="009305A1" w:rsidRPr="00E64149" w:rsidRDefault="009305A1" w:rsidP="009305A1">
      <w:pPr>
        <w:pStyle w:val="Titolo1"/>
        <w:rPr>
          <w:color w:val="C00000"/>
        </w:rPr>
      </w:pPr>
      <w:r w:rsidRPr="00E64149">
        <w:rPr>
          <w:color w:val="C00000"/>
        </w:rPr>
        <w:t>Brano biblico</w:t>
      </w:r>
    </w:p>
    <w:p w:rsidR="006B1744" w:rsidRPr="00174529" w:rsidRDefault="006B1744" w:rsidP="006B1744">
      <w:pPr>
        <w:pStyle w:val="Titolo2"/>
      </w:pPr>
      <w:r w:rsidRPr="00ED6FD0">
        <w:t xml:space="preserve">Dal vangelo secondo </w:t>
      </w:r>
      <w:r>
        <w:t>Matteo</w:t>
      </w:r>
      <w:r w:rsidRPr="00ED6FD0">
        <w:t xml:space="preserve"> (</w:t>
      </w:r>
      <w:r>
        <w:t>24,37-44</w:t>
      </w:r>
      <w:r w:rsidRPr="00ED6FD0">
        <w:t>)</w:t>
      </w:r>
    </w:p>
    <w:p w:rsidR="006B1744" w:rsidRPr="00174529" w:rsidRDefault="006B1744" w:rsidP="006B1744">
      <w:pPr>
        <w:rPr>
          <w:rFonts w:ascii="Times New Roman" w:hAnsi="Times New Roman"/>
        </w:rPr>
      </w:pPr>
      <w:r w:rsidRPr="00174529">
        <w:rPr>
          <w:shd w:val="clear" w:color="auto" w:fill="FFFFFF"/>
          <w:vertAlign w:val="superscript"/>
        </w:rPr>
        <w:t>37</w:t>
      </w:r>
      <w:r w:rsidRPr="00174529">
        <w:rPr>
          <w:shd w:val="clear" w:color="auto" w:fill="FFFFFF"/>
        </w:rPr>
        <w:t>Come furono i giorni di Noè, così sarà la venuta del Figlio dell</w:t>
      </w:r>
      <w:r w:rsidR="008365D5">
        <w:rPr>
          <w:shd w:val="clear" w:color="auto" w:fill="FFFFFF"/>
        </w:rPr>
        <w:t>’</w:t>
      </w:r>
      <w:r w:rsidRPr="00174529">
        <w:rPr>
          <w:shd w:val="clear" w:color="auto" w:fill="FFFFFF"/>
        </w:rPr>
        <w:t>uomo.</w:t>
      </w:r>
      <w:r>
        <w:rPr>
          <w:shd w:val="clear" w:color="auto" w:fill="FFFFFF"/>
        </w:rPr>
        <w:t xml:space="preserve"> </w:t>
      </w:r>
      <w:r w:rsidRPr="00174529">
        <w:rPr>
          <w:shd w:val="clear" w:color="auto" w:fill="FFFFFF"/>
          <w:vertAlign w:val="superscript"/>
        </w:rPr>
        <w:t>38</w:t>
      </w:r>
      <w:r w:rsidRPr="00174529">
        <w:rPr>
          <w:shd w:val="clear" w:color="auto" w:fill="FFFFFF"/>
        </w:rPr>
        <w:t>Infatti, come nei giorni che precedettero il diluvio mangiavano e bevevano, prendevano moglie e prendevano marito, fino al giorno in cui Noè entrò nell</w:t>
      </w:r>
      <w:r w:rsidR="008365D5">
        <w:rPr>
          <w:shd w:val="clear" w:color="auto" w:fill="FFFFFF"/>
        </w:rPr>
        <w:t>’</w:t>
      </w:r>
      <w:r w:rsidRPr="00174529">
        <w:rPr>
          <w:shd w:val="clear" w:color="auto" w:fill="FFFFFF"/>
        </w:rPr>
        <w:t>arca,</w:t>
      </w:r>
      <w:r>
        <w:rPr>
          <w:shd w:val="clear" w:color="auto" w:fill="FFFFFF"/>
        </w:rPr>
        <w:t xml:space="preserve"> </w:t>
      </w:r>
      <w:r w:rsidRPr="00174529">
        <w:rPr>
          <w:shd w:val="clear" w:color="auto" w:fill="FFFFFF"/>
          <w:vertAlign w:val="superscript"/>
        </w:rPr>
        <w:t>39</w:t>
      </w:r>
      <w:r w:rsidRPr="00174529">
        <w:rPr>
          <w:shd w:val="clear" w:color="auto" w:fill="FFFFFF"/>
        </w:rPr>
        <w:t>e non si accorsero di nulla finché venne il diluvio e travolse tutti: così sarà anche la venuta del Figlio dell</w:t>
      </w:r>
      <w:r w:rsidR="008365D5">
        <w:rPr>
          <w:shd w:val="clear" w:color="auto" w:fill="FFFFFF"/>
        </w:rPr>
        <w:t>’</w:t>
      </w:r>
      <w:r w:rsidRPr="00174529">
        <w:rPr>
          <w:shd w:val="clear" w:color="auto" w:fill="FFFFFF"/>
        </w:rPr>
        <w:t>uomo.</w:t>
      </w:r>
      <w:r>
        <w:rPr>
          <w:shd w:val="clear" w:color="auto" w:fill="FFFFFF"/>
        </w:rPr>
        <w:t xml:space="preserve"> </w:t>
      </w:r>
      <w:r w:rsidRPr="00174529">
        <w:rPr>
          <w:shd w:val="clear" w:color="auto" w:fill="FFFFFF"/>
          <w:vertAlign w:val="superscript"/>
        </w:rPr>
        <w:t>40</w:t>
      </w:r>
      <w:r w:rsidRPr="00174529">
        <w:rPr>
          <w:shd w:val="clear" w:color="auto" w:fill="FFFFFF"/>
        </w:rPr>
        <w:t>Allora due uomini saranno nel campo: uno verrà portato via e l</w:t>
      </w:r>
      <w:r w:rsidR="008365D5">
        <w:rPr>
          <w:shd w:val="clear" w:color="auto" w:fill="FFFFFF"/>
        </w:rPr>
        <w:t>’</w:t>
      </w:r>
      <w:r w:rsidRPr="00174529">
        <w:rPr>
          <w:shd w:val="clear" w:color="auto" w:fill="FFFFFF"/>
        </w:rPr>
        <w:t>altro lasciato.</w:t>
      </w:r>
      <w:r>
        <w:rPr>
          <w:shd w:val="clear" w:color="auto" w:fill="FFFFFF"/>
        </w:rPr>
        <w:t xml:space="preserve"> </w:t>
      </w:r>
      <w:r w:rsidRPr="00174529">
        <w:rPr>
          <w:shd w:val="clear" w:color="auto" w:fill="FFFFFF"/>
          <w:vertAlign w:val="superscript"/>
        </w:rPr>
        <w:t>41</w:t>
      </w:r>
      <w:r w:rsidRPr="00174529">
        <w:rPr>
          <w:shd w:val="clear" w:color="auto" w:fill="FFFFFF"/>
        </w:rPr>
        <w:t>Due donne macineranno alla mola: una verrà portata via e l</w:t>
      </w:r>
      <w:r w:rsidR="008365D5">
        <w:rPr>
          <w:shd w:val="clear" w:color="auto" w:fill="FFFFFF"/>
        </w:rPr>
        <w:t>’</w:t>
      </w:r>
      <w:r w:rsidRPr="00174529">
        <w:rPr>
          <w:shd w:val="clear" w:color="auto" w:fill="FFFFFF"/>
        </w:rPr>
        <w:t>altra lasciata.</w:t>
      </w:r>
    </w:p>
    <w:p w:rsidR="006B1744" w:rsidRDefault="006B1744" w:rsidP="006B1744">
      <w:r w:rsidRPr="00174529">
        <w:rPr>
          <w:b/>
          <w:vertAlign w:val="superscript"/>
        </w:rPr>
        <w:t>42</w:t>
      </w:r>
      <w:r w:rsidRPr="00174529">
        <w:rPr>
          <w:b/>
        </w:rPr>
        <w:t>Vegliate dunque, perché non sapete in quale giorno il Signore vostro verrà</w:t>
      </w:r>
      <w:r>
        <w:t xml:space="preserve">. </w:t>
      </w:r>
      <w:r w:rsidRPr="00174529">
        <w:rPr>
          <w:vertAlign w:val="superscript"/>
        </w:rPr>
        <w:t>43</w:t>
      </w:r>
      <w:r w:rsidRPr="00174529">
        <w:t>Cercate di capire questo: se il padrone di casa sapesse a quale ora della notte viene il ladro, veglierebbe e non si</w:t>
      </w:r>
      <w:r>
        <w:t xml:space="preserve"> lascerebbe scassinare la casa. </w:t>
      </w:r>
      <w:r w:rsidRPr="00174529">
        <w:rPr>
          <w:vertAlign w:val="superscript"/>
        </w:rPr>
        <w:t>44</w:t>
      </w:r>
      <w:r w:rsidRPr="00174529">
        <w:t>Perciò anche voi tenetevi pronti perché, nell</w:t>
      </w:r>
      <w:r w:rsidR="008365D5">
        <w:t>’</w:t>
      </w:r>
      <w:r w:rsidRPr="00174529">
        <w:t>ora che non immaginate, viene il Figlio dell</w:t>
      </w:r>
      <w:r w:rsidR="008365D5">
        <w:t>’</w:t>
      </w:r>
      <w:r w:rsidRPr="00174529">
        <w:t>uomo.</w:t>
      </w:r>
    </w:p>
    <w:p w:rsidR="006B1744" w:rsidRDefault="006B1744" w:rsidP="006B1744"/>
    <w:p w:rsidR="006B1744" w:rsidRDefault="006B1744" w:rsidP="006B1744">
      <w:pPr>
        <w:rPr>
          <w:b/>
        </w:rPr>
      </w:pPr>
    </w:p>
    <w:p w:rsidR="006B1744" w:rsidRPr="006B1744" w:rsidRDefault="006B1744" w:rsidP="006B1744">
      <w:pPr>
        <w:pStyle w:val="Titolo1"/>
        <w:rPr>
          <w:color w:val="C00000"/>
        </w:rPr>
      </w:pPr>
      <w:r w:rsidRPr="006B1744">
        <w:rPr>
          <w:color w:val="C00000"/>
        </w:rPr>
        <w:lastRenderedPageBreak/>
        <w:t>Simbolo</w:t>
      </w:r>
    </w:p>
    <w:p w:rsidR="006B1744" w:rsidRDefault="006B1744" w:rsidP="006B1744">
      <w:pPr>
        <w:pStyle w:val="Titolo2"/>
      </w:pPr>
      <w:r>
        <w:t>La sveglia</w:t>
      </w:r>
    </w:p>
    <w:p w:rsidR="006B1744" w:rsidRPr="00263597" w:rsidRDefault="006B1744" w:rsidP="006B1744">
      <w:pPr>
        <w:rPr>
          <w:rFonts w:ascii="Calibri" w:hAnsi="Calibri" w:cs="Calibri"/>
          <w:szCs w:val="24"/>
        </w:rPr>
      </w:pPr>
      <w:r>
        <w:rPr>
          <w:shd w:val="clear" w:color="auto" w:fill="FFFFFF"/>
        </w:rPr>
        <w:t>È il momento dell</w:t>
      </w:r>
      <w:r w:rsidR="008365D5">
        <w:rPr>
          <w:shd w:val="clear" w:color="auto" w:fill="FFFFFF"/>
        </w:rPr>
        <w:t>’</w:t>
      </w:r>
      <w:r>
        <w:rPr>
          <w:shd w:val="clear" w:color="auto" w:fill="FFFFFF"/>
        </w:rPr>
        <w:t>attenzione, del vegliare. Del destarsi dal sonno: non si può essere trovati addormentati all</w:t>
      </w:r>
      <w:r w:rsidR="008365D5">
        <w:rPr>
          <w:shd w:val="clear" w:color="auto" w:fill="FFFFFF"/>
        </w:rPr>
        <w:t>’</w:t>
      </w:r>
      <w:r>
        <w:rPr>
          <w:shd w:val="clear" w:color="auto" w:fill="FFFFFF"/>
        </w:rPr>
        <w:t xml:space="preserve">arrivo del Signore. Il simbolo-guida sarà la </w:t>
      </w:r>
      <w:r w:rsidR="0035623F">
        <w:t>“</w:t>
      </w:r>
      <w:r w:rsidRPr="008C291D">
        <w:t>sveglia</w:t>
      </w:r>
      <w:r w:rsidR="0035623F">
        <w:t>”</w:t>
      </w:r>
      <w:r w:rsidRPr="008C291D">
        <w:t>,</w:t>
      </w:r>
      <w:r>
        <w:rPr>
          <w:shd w:val="clear" w:color="auto" w:fill="FFFFFF"/>
        </w:rPr>
        <w:t xml:space="preserve"> un suono, un richiamo. Durante la settimana bisogna avere gli occhi ben aperti, essere capaci di accorgersi dei bisogni delle persone che ci stanno attorno in modo da essere pronti a rispondervi.</w:t>
      </w:r>
    </w:p>
    <w:p w:rsidR="00005C06" w:rsidRDefault="00005C06" w:rsidP="00005C06">
      <w:pPr>
        <w:rPr>
          <w:b/>
        </w:rPr>
      </w:pPr>
    </w:p>
    <w:p w:rsidR="00005C06" w:rsidRDefault="00005C06" w:rsidP="00005C06">
      <w:pPr>
        <w:rPr>
          <w:b/>
        </w:rPr>
      </w:pPr>
    </w:p>
    <w:p w:rsidR="009305A1" w:rsidRPr="00E64149" w:rsidRDefault="009305A1" w:rsidP="009305A1">
      <w:pPr>
        <w:pStyle w:val="Titolo1"/>
        <w:rPr>
          <w:color w:val="C00000"/>
        </w:rPr>
      </w:pPr>
      <w:r w:rsidRPr="00E64149">
        <w:rPr>
          <w:color w:val="C00000"/>
        </w:rPr>
        <w:t>Attività</w:t>
      </w:r>
    </w:p>
    <w:p w:rsidR="009305A1" w:rsidRDefault="0035623F" w:rsidP="009305A1">
      <w:pPr>
        <w:pStyle w:val="Titolo2"/>
      </w:pPr>
      <w:r>
        <w:t>La sveglia</w:t>
      </w:r>
      <w:r w:rsidR="00B22FA0">
        <w:t xml:space="preserve"> dell</w:t>
      </w:r>
      <w:r w:rsidR="008365D5">
        <w:t>’</w:t>
      </w:r>
      <w:r w:rsidR="009305A1">
        <w:t>Avvento</w:t>
      </w:r>
    </w:p>
    <w:p w:rsidR="00434842" w:rsidRPr="00434842" w:rsidRDefault="00B1676B" w:rsidP="00434842">
      <w:pPr>
        <w:rPr>
          <w:rFonts w:ascii="Arial" w:hAnsi="Arial" w:cs="Arial"/>
        </w:rPr>
      </w:pPr>
      <w:r>
        <w:t>Si invita</w:t>
      </w:r>
      <w:r w:rsidR="002D3B35">
        <w:t>no</w:t>
      </w:r>
      <w:r>
        <w:t xml:space="preserve"> i bambini ad ascoltare attentamente la lettura o la narrazione del brano del vangelo di questa prima domenica di Avvento. Li si guiderà a vedere come siamo invitati a </w:t>
      </w:r>
      <w:r w:rsidR="00B22FA0">
        <w:t>esser</w:t>
      </w:r>
      <w:r w:rsidR="00434842">
        <w:t xml:space="preserve">e svegli, cioè attenti </w:t>
      </w:r>
      <w:r w:rsidR="00434842" w:rsidRPr="00434842">
        <w:t>alle persone, attenti in casa, attenti a scuola, attenti al catechismo, attenti a qu</w:t>
      </w:r>
      <w:r w:rsidR="00434842">
        <w:t>ello che succede intorno a noi, perché guardando oltre possiamo vedere la presenza di Gesù.</w:t>
      </w:r>
    </w:p>
    <w:p w:rsidR="00720D6F" w:rsidRDefault="00B1676B" w:rsidP="00E64149">
      <w:r>
        <w:t xml:space="preserve">A questo punto si chiederà ai bambini di </w:t>
      </w:r>
      <w:r w:rsidR="00434842">
        <w:t>realizzare in 3D una sveglia</w:t>
      </w:r>
      <w:r w:rsidR="00422025">
        <w:t xml:space="preserve">. La sveglia ci invita a destarci dal sonno e a rimanere svegli oppure a proteggere, a prendersi cura, </w:t>
      </w:r>
      <w:r w:rsidR="00E7101B">
        <w:t xml:space="preserve">a </w:t>
      </w:r>
      <w:r w:rsidR="00720D6F">
        <w:t>vigilare su qualcuno.</w:t>
      </w:r>
    </w:p>
    <w:p w:rsidR="00E64149" w:rsidRDefault="00E7101B" w:rsidP="00E64149">
      <w:r>
        <w:t>Una volta che si è costruita la sveglia chiediamo ai b</w:t>
      </w:r>
      <w:r w:rsidR="006A3C4A">
        <w:t xml:space="preserve">ambini di impegnarsi durante la settimana a guardarsi intorno e a essere più attenti al prossimo per accorgersi di chi ha bisogno </w:t>
      </w:r>
      <w:r w:rsidR="00720D6F">
        <w:t>e così ritrovare e incontrare Gesù. L</w:t>
      </w:r>
      <w:r w:rsidR="008365D5">
        <w:t>’</w:t>
      </w:r>
      <w:r w:rsidR="00720D6F">
        <w:t>episodio più significativo di attenzione e di cura sarà scritto sulla sveglia e riportato</w:t>
      </w:r>
      <w:r w:rsidR="00720D6F" w:rsidRPr="00720D6F">
        <w:t xml:space="preserve"> a Messa la domenica successiva come dono a Gesù</w:t>
      </w:r>
    </w:p>
    <w:p w:rsidR="00116908" w:rsidRDefault="00116908" w:rsidP="00116908">
      <w:r>
        <w:t>A questi link potete trovare degli utili suggerimenti per la c</w:t>
      </w:r>
      <w:r w:rsidR="00720D6F">
        <w:t>ostruzione della sveglia</w:t>
      </w:r>
      <w:r>
        <w:t>:</w:t>
      </w:r>
    </w:p>
    <w:p w:rsidR="00116908" w:rsidRPr="00720D6F" w:rsidRDefault="00921B93" w:rsidP="00116908">
      <w:pPr>
        <w:rPr>
          <w:highlight w:val="yellow"/>
        </w:rPr>
      </w:pPr>
      <w:hyperlink r:id="rId12" w:history="1">
        <w:r w:rsidR="0060564B" w:rsidRPr="00E81F97">
          <w:rPr>
            <w:rStyle w:val="Collegamentoipertestuale"/>
          </w:rPr>
          <w:t>https://www.youtube.com/watch?v=qq9SEMaE45g</w:t>
        </w:r>
      </w:hyperlink>
      <w:r w:rsidR="0060564B">
        <w:rPr>
          <w:highlight w:val="yellow"/>
        </w:rPr>
        <w:t xml:space="preserve"> </w:t>
      </w:r>
    </w:p>
    <w:p w:rsidR="0060564B" w:rsidRDefault="00921B93" w:rsidP="00E64149">
      <w:hyperlink r:id="rId13" w:history="1">
        <w:r w:rsidR="0060564B" w:rsidRPr="00E81F97">
          <w:rPr>
            <w:rStyle w:val="Collegamentoipertestuale"/>
          </w:rPr>
          <w:t>https://www.youtube.com/watch?v=B3mR9ChrAo0</w:t>
        </w:r>
      </w:hyperlink>
    </w:p>
    <w:p w:rsidR="0060564B" w:rsidRDefault="00921B93" w:rsidP="00E64149">
      <w:hyperlink r:id="rId14" w:history="1">
        <w:r w:rsidR="0060564B" w:rsidRPr="00E81F97">
          <w:rPr>
            <w:rStyle w:val="Collegamentoipertestuale"/>
          </w:rPr>
          <w:t>https://www.youtube.com/watch?v=SYQSpb737do</w:t>
        </w:r>
      </w:hyperlink>
      <w:r w:rsidR="0060564B">
        <w:t xml:space="preserve"> </w:t>
      </w:r>
    </w:p>
    <w:p w:rsidR="00B1676B" w:rsidRDefault="00422025" w:rsidP="00E64149">
      <w:r>
        <w:t>La sveglia</w:t>
      </w:r>
      <w:r w:rsidR="00116908">
        <w:t xml:space="preserve"> sarà il simbolo da presentare durante la santa Messa domenicale al momento dell</w:t>
      </w:r>
      <w:r w:rsidR="008365D5">
        <w:t>’</w:t>
      </w:r>
      <w:r w:rsidR="00116908">
        <w:t>accensione della prima candela della corona d</w:t>
      </w:r>
      <w:r w:rsidR="008365D5">
        <w:t>’</w:t>
      </w:r>
      <w:r w:rsidR="00116908">
        <w:t>Avvento.</w:t>
      </w:r>
    </w:p>
    <w:p w:rsidR="009305A1" w:rsidRDefault="009305A1" w:rsidP="00720D6F"/>
    <w:p w:rsidR="009305A1" w:rsidRDefault="009305A1" w:rsidP="009305A1">
      <w:pPr>
        <w:rPr>
          <w:b/>
        </w:rPr>
      </w:pPr>
    </w:p>
    <w:p w:rsidR="009305A1" w:rsidRPr="0041535D" w:rsidRDefault="009305A1" w:rsidP="009305A1">
      <w:pPr>
        <w:pStyle w:val="Titolo1"/>
        <w:rPr>
          <w:color w:val="C00000"/>
        </w:rPr>
      </w:pPr>
      <w:r w:rsidRPr="0041535D">
        <w:rPr>
          <w:color w:val="C00000"/>
        </w:rPr>
        <w:t>Strumenti</w:t>
      </w:r>
    </w:p>
    <w:p w:rsidR="009305A1" w:rsidRDefault="00E5375E" w:rsidP="009305A1">
      <w:r>
        <w:t xml:space="preserve">I </w:t>
      </w:r>
      <w:r w:rsidRPr="0058730B">
        <w:t xml:space="preserve">racconti </w:t>
      </w:r>
      <w:r w:rsidR="0058730B" w:rsidRPr="0058730B">
        <w:rPr>
          <w:i/>
        </w:rPr>
        <w:t>Il figlio più attento</w:t>
      </w:r>
      <w:r w:rsidR="0058730B" w:rsidRPr="0058730B">
        <w:t xml:space="preserve"> di Bruno Ferrero</w:t>
      </w:r>
      <w:r w:rsidR="00E64149" w:rsidRPr="0058730B">
        <w:t xml:space="preserve">, </w:t>
      </w:r>
      <w:r w:rsidRPr="0058730B">
        <w:t>supporto</w:t>
      </w:r>
      <w:r>
        <w:t xml:space="preserve"> multimediale per vedere/sentire i tutorial su</w:t>
      </w:r>
      <w:r w:rsidR="0058730B">
        <w:t>lla costruzione della sveglia</w:t>
      </w:r>
      <w:r>
        <w:t xml:space="preserve">, </w:t>
      </w:r>
      <w:r w:rsidR="00CF3893">
        <w:t>m</w:t>
      </w:r>
      <w:r w:rsidR="0058730B">
        <w:t xml:space="preserve">ateriale per la costruzione della sveglia </w:t>
      </w:r>
      <w:r w:rsidR="00CF3893">
        <w:t>(</w:t>
      </w:r>
      <w:r w:rsidR="00E227E0">
        <w:t xml:space="preserve">cartoncino, </w:t>
      </w:r>
      <w:r w:rsidR="00CF3893">
        <w:t>carta</w:t>
      </w:r>
      <w:r w:rsidR="009305A1">
        <w:t>,</w:t>
      </w:r>
      <w:r w:rsidR="00CF3893">
        <w:t xml:space="preserve"> </w:t>
      </w:r>
      <w:r w:rsidR="0041535D">
        <w:t xml:space="preserve">penne, </w:t>
      </w:r>
      <w:r w:rsidR="009305A1">
        <w:t>forbici, colla, colori</w:t>
      </w:r>
      <w:r w:rsidR="00CF3893">
        <w:t>…)</w:t>
      </w:r>
      <w:r w:rsidR="00E64149">
        <w:t xml:space="preserve">, </w:t>
      </w:r>
      <w:r w:rsidR="00E354FC">
        <w:t xml:space="preserve">Bibbia e </w:t>
      </w:r>
      <w:r w:rsidR="00E64149">
        <w:t>candela</w:t>
      </w:r>
      <w:r w:rsidR="009305A1">
        <w:t>.</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bambini di fare altrettanto, abbassiamo le luci, mettiamo al centro </w:t>
      </w:r>
      <w:r w:rsidR="00720D6F">
        <w:t xml:space="preserve">una Bibbia, </w:t>
      </w:r>
      <w:r>
        <w:t>una candela</w:t>
      </w:r>
      <w:r w:rsidR="00720D6F">
        <w:t xml:space="preserve"> e le sveglie costruite</w:t>
      </w:r>
      <w:r>
        <w:t>.</w:t>
      </w:r>
    </w:p>
    <w:p w:rsidR="009305A1" w:rsidRDefault="009305A1" w:rsidP="009305A1"/>
    <w:p w:rsidR="009305A1" w:rsidRDefault="009305A1" w:rsidP="009305A1">
      <w:r>
        <w:t xml:space="preserve">Aiutiamo i bambini a fare bene il </w:t>
      </w:r>
      <w:r w:rsidRPr="00C25D21">
        <w:rPr>
          <w:i/>
        </w:rPr>
        <w:t>Segno di croce</w:t>
      </w:r>
      <w:r>
        <w:t>.</w:t>
      </w:r>
    </w:p>
    <w:p w:rsidR="00125D40" w:rsidRDefault="00125D40" w:rsidP="00A7087D"/>
    <w:p w:rsidR="0075135F" w:rsidRDefault="00A7087D" w:rsidP="0075135F">
      <w:r>
        <w:t>Insieme</w:t>
      </w:r>
      <w:r w:rsidR="009305A1" w:rsidRPr="002F4A5F">
        <w:t>:</w:t>
      </w:r>
      <w:r w:rsidR="009305A1" w:rsidRPr="00A50DBE">
        <w:t xml:space="preserve"> </w:t>
      </w:r>
      <w:r w:rsidR="009305A1">
        <w:t>«</w:t>
      </w:r>
      <w:r w:rsidR="0075135F">
        <w:t>Signore Gesù,</w:t>
      </w:r>
    </w:p>
    <w:p w:rsidR="0075135F" w:rsidRDefault="0075135F" w:rsidP="0075135F">
      <w:r>
        <w:t>oggi il nostro sguardo scruta l</w:t>
      </w:r>
      <w:r w:rsidR="008365D5">
        <w:t>’</w:t>
      </w:r>
      <w:r>
        <w:t>orizzonte,</w:t>
      </w:r>
    </w:p>
    <w:p w:rsidR="0075135F" w:rsidRDefault="0075135F" w:rsidP="0075135F">
      <w:r>
        <w:t>nell</w:t>
      </w:r>
      <w:r w:rsidR="008365D5">
        <w:t>’</w:t>
      </w:r>
      <w:r>
        <w:t>attesa della tua gloriosa venuta.</w:t>
      </w:r>
    </w:p>
    <w:p w:rsidR="0075135F" w:rsidRDefault="0075135F" w:rsidP="0075135F">
      <w:r>
        <w:t>Donaci la luce che apre i nostri occhi perché,</w:t>
      </w:r>
    </w:p>
    <w:p w:rsidR="0075135F" w:rsidRDefault="0075135F" w:rsidP="0075135F">
      <w:r>
        <w:t>protesi nell</w:t>
      </w:r>
      <w:r w:rsidR="008365D5">
        <w:t>’</w:t>
      </w:r>
      <w:r>
        <w:t>attesa di te,</w:t>
      </w:r>
    </w:p>
    <w:p w:rsidR="0075135F" w:rsidRDefault="0075135F" w:rsidP="0075135F">
      <w:r>
        <w:lastRenderedPageBreak/>
        <w:t>possiamo gioire nel riconoscerti ovunque</w:t>
      </w:r>
    </w:p>
    <w:p w:rsidR="0075135F" w:rsidRDefault="0075135F" w:rsidP="0075135F">
      <w:r>
        <w:t>vivo e operante in mezzo a noi.</w:t>
      </w:r>
    </w:p>
    <w:p w:rsidR="009305A1" w:rsidRPr="00A50DBE" w:rsidRDefault="0075135F" w:rsidP="0075135F">
      <w:r>
        <w:rPr>
          <w:lang w:eastAsia="it-IT"/>
        </w:rPr>
        <w:t>Vieni, Signore Gesù!</w:t>
      </w:r>
      <w:r w:rsidR="009305A1">
        <w:t>»</w:t>
      </w:r>
      <w:r w:rsidR="009305A1" w:rsidRPr="00A50DBE">
        <w:t>.</w:t>
      </w:r>
    </w:p>
    <w:p w:rsidR="009305A1" w:rsidRDefault="009305A1" w:rsidP="00A7087D"/>
    <w:p w:rsidR="005621B9" w:rsidRDefault="009305A1" w:rsidP="009305A1">
      <w:r>
        <w:t>Concludiamo con la recita del</w:t>
      </w:r>
      <w:r w:rsidRPr="00A50DBE">
        <w:t xml:space="preserve"> </w:t>
      </w:r>
      <w:r w:rsidRPr="00A50DBE">
        <w:rPr>
          <w:i/>
        </w:rPr>
        <w:t xml:space="preserve">Padre nostro </w:t>
      </w:r>
      <w:r>
        <w:t xml:space="preserve">- leggendolo da un cartellone precedentemente preparato - </w:t>
      </w:r>
      <w:r w:rsidRPr="00A50DBE">
        <w:t>e</w:t>
      </w:r>
      <w:r>
        <w:t xml:space="preserve"> il</w:t>
      </w:r>
      <w:r w:rsidRPr="00A50DBE">
        <w:t xml:space="preserve"> </w:t>
      </w:r>
      <w:r w:rsidRPr="00115DF6">
        <w:rPr>
          <w:i/>
        </w:rPr>
        <w:t>segno della croce</w:t>
      </w:r>
      <w:r w:rsidRPr="00A50DBE">
        <w:t>.</w:t>
      </w:r>
    </w:p>
    <w:p w:rsidR="00E227E0" w:rsidRDefault="00E227E0" w:rsidP="009305A1">
      <w:pPr>
        <w:sectPr w:rsidR="00E227E0" w:rsidSect="00E227E0">
          <w:pgSz w:w="11906" w:h="16838"/>
          <w:pgMar w:top="1418" w:right="1134" w:bottom="1134" w:left="1134" w:header="709" w:footer="709" w:gutter="0"/>
          <w:cols w:space="708"/>
          <w:docGrid w:linePitch="360"/>
        </w:sectPr>
      </w:pPr>
    </w:p>
    <w:p w:rsidR="00127188" w:rsidRPr="009305A1" w:rsidRDefault="00127188" w:rsidP="00127188">
      <w:pPr>
        <w:pStyle w:val="Titolo"/>
        <w:rPr>
          <w:color w:val="C00000"/>
          <w:sz w:val="44"/>
        </w:rPr>
      </w:pPr>
      <w:r w:rsidRPr="009305A1">
        <w:rPr>
          <w:color w:val="C00000"/>
          <w:sz w:val="44"/>
        </w:rPr>
        <w:lastRenderedPageBreak/>
        <w:t>PRIMA DOMENICA DI AVVENTO</w:t>
      </w:r>
    </w:p>
    <w:p w:rsidR="00152B87" w:rsidRPr="00152B87" w:rsidRDefault="00152B87" w:rsidP="00152B87">
      <w:pPr>
        <w:pStyle w:val="Titolo"/>
        <w:rPr>
          <w:color w:val="C00000"/>
        </w:rPr>
      </w:pPr>
      <w:r w:rsidRPr="00152B87">
        <w:rPr>
          <w:color w:val="C00000"/>
        </w:rPr>
        <w:t>VIGILARE… PER L</w:t>
      </w:r>
      <w:r w:rsidR="008365D5">
        <w:rPr>
          <w:color w:val="C00000"/>
        </w:rPr>
        <w:t>’</w:t>
      </w:r>
      <w:r w:rsidRPr="00152B87">
        <w:rPr>
          <w:color w:val="C00000"/>
        </w:rPr>
        <w:t>OSPITE PIÙ ATTESO</w:t>
      </w:r>
    </w:p>
    <w:p w:rsidR="00127188" w:rsidRPr="009305A1" w:rsidRDefault="00127188" w:rsidP="00127188">
      <w:pPr>
        <w:pStyle w:val="Titolo"/>
        <w:rPr>
          <w:b w:val="0"/>
          <w:color w:val="C00000"/>
          <w:sz w:val="48"/>
        </w:rPr>
      </w:pPr>
      <w:r w:rsidRPr="002149E9">
        <w:rPr>
          <w:color w:val="C00000"/>
          <w:sz w:val="28"/>
        </w:rPr>
        <w:t>Scheda BAMBINI/RAGAZZI 9-11 anni</w:t>
      </w:r>
      <w:r w:rsidR="00286016">
        <w:rPr>
          <w:color w:val="C00000"/>
          <w:sz w:val="28"/>
        </w:rPr>
        <w:t xml:space="preserve"> – Fase mistagogica post-</w:t>
      </w:r>
      <w:r w:rsidR="002149E9" w:rsidRPr="002149E9">
        <w:rPr>
          <w:color w:val="C00000"/>
          <w:sz w:val="28"/>
        </w:rPr>
        <w:t>comunione</w:t>
      </w:r>
    </w:p>
    <w:p w:rsidR="00127188" w:rsidRPr="0025158D" w:rsidRDefault="00127188" w:rsidP="00127188"/>
    <w:p w:rsidR="00127188" w:rsidRDefault="00127188" w:rsidP="00127188"/>
    <w:p w:rsidR="006B1744" w:rsidRPr="006B1744" w:rsidRDefault="006B1744" w:rsidP="006B1744">
      <w:pPr>
        <w:pStyle w:val="Titolo1"/>
        <w:rPr>
          <w:color w:val="C00000"/>
        </w:rPr>
      </w:pPr>
      <w:r w:rsidRPr="006B1744">
        <w:rPr>
          <w:color w:val="C00000"/>
        </w:rPr>
        <w:t>Obiettivi</w:t>
      </w:r>
    </w:p>
    <w:p w:rsidR="006B1744" w:rsidRDefault="006B1744" w:rsidP="006B1744">
      <w:r>
        <w:t xml:space="preserve">In questo incontro aiuteremo i </w:t>
      </w:r>
      <w:r w:rsidR="00CA63DA">
        <w:t>bambini/ragazzi</w:t>
      </w:r>
      <w:r>
        <w:t>:</w:t>
      </w:r>
    </w:p>
    <w:p w:rsidR="006B1744" w:rsidRDefault="006B1744" w:rsidP="006B1744">
      <w:pPr>
        <w:pStyle w:val="Paragrafoelenco"/>
        <w:numPr>
          <w:ilvl w:val="0"/>
          <w:numId w:val="9"/>
        </w:numPr>
      </w:pPr>
      <w:r>
        <w:t xml:space="preserve">ad ascoltare il brano di </w:t>
      </w:r>
      <w:r>
        <w:rPr>
          <w:i/>
        </w:rPr>
        <w:t>Matteo</w:t>
      </w:r>
      <w:r>
        <w:t xml:space="preserve"> 24,37-44;</w:t>
      </w:r>
    </w:p>
    <w:p w:rsidR="006B1744" w:rsidRDefault="006B1744" w:rsidP="006B1744">
      <w:pPr>
        <w:pStyle w:val="Paragrafoelenco"/>
        <w:numPr>
          <w:ilvl w:val="0"/>
          <w:numId w:val="9"/>
        </w:numPr>
      </w:pPr>
      <w:r>
        <w:t>a comprendere la bellezza dell</w:t>
      </w:r>
      <w:r w:rsidR="008365D5">
        <w:t>’</w:t>
      </w:r>
      <w:r>
        <w:t>essere attenti a ciò che accade intorno a noi;</w:t>
      </w:r>
    </w:p>
    <w:p w:rsidR="006B1744" w:rsidRDefault="006B1744" w:rsidP="006B1744">
      <w:pPr>
        <w:pStyle w:val="Paragrafoelenco"/>
        <w:numPr>
          <w:ilvl w:val="0"/>
          <w:numId w:val="9"/>
        </w:numPr>
      </w:pPr>
      <w:r>
        <w:t>a vivere le giornate con gesti di attenzione e parole attente.</w:t>
      </w:r>
    </w:p>
    <w:p w:rsidR="006B1744" w:rsidRDefault="006B1744" w:rsidP="006B1744"/>
    <w:p w:rsidR="006B1744" w:rsidRDefault="006B1744" w:rsidP="006B1744"/>
    <w:p w:rsidR="006B1744" w:rsidRPr="006B1744" w:rsidRDefault="006B1744" w:rsidP="006B1744">
      <w:pPr>
        <w:pStyle w:val="Titolo1"/>
        <w:rPr>
          <w:color w:val="C00000"/>
        </w:rPr>
      </w:pPr>
      <w:r w:rsidRPr="006B1744">
        <w:rPr>
          <w:color w:val="C00000"/>
        </w:rPr>
        <w:t>Contenuti catechistici</w:t>
      </w:r>
    </w:p>
    <w:p w:rsidR="006B1744" w:rsidRPr="00457645" w:rsidRDefault="006B1744" w:rsidP="006B1744">
      <w:pPr>
        <w:pStyle w:val="Titolo2"/>
      </w:pPr>
      <w:r>
        <w:t>State attenti, vegliate</w:t>
      </w:r>
    </w:p>
    <w:p w:rsidR="006B1744" w:rsidRDefault="006B1744" w:rsidP="006B1744">
      <w:pPr>
        <w:rPr>
          <w:lang w:eastAsia="it-IT"/>
        </w:rPr>
      </w:pPr>
      <w:r>
        <w:rPr>
          <w:rFonts w:ascii="Calibri" w:eastAsia="Calibri" w:hAnsi="Calibri" w:cs="Times New Roman"/>
        </w:rPr>
        <w:t>L</w:t>
      </w:r>
      <w:r w:rsidR="008365D5">
        <w:rPr>
          <w:rFonts w:ascii="Calibri" w:eastAsia="Calibri" w:hAnsi="Calibri" w:cs="Times New Roman"/>
        </w:rPr>
        <w:t>’</w:t>
      </w:r>
      <w:r>
        <w:rPr>
          <w:rFonts w:ascii="Calibri" w:eastAsia="Calibri" w:hAnsi="Calibri" w:cs="Times New Roman"/>
        </w:rPr>
        <w:t>invito risuona forte e chiaro. Il tempo che ci è donato è occasione per aprire gli occhi, per scorgere la venuta silenziosa. È tempo da vivere con attenzione per accorgersi di lui!</w:t>
      </w:r>
    </w:p>
    <w:p w:rsidR="00127188" w:rsidRDefault="00127188" w:rsidP="00127188">
      <w:pPr>
        <w:rPr>
          <w:rFonts w:ascii="Calibri" w:hAnsi="Calibri" w:cs="Calibri"/>
        </w:rPr>
      </w:pPr>
    </w:p>
    <w:p w:rsidR="00127188" w:rsidRDefault="00127188" w:rsidP="00127188">
      <w:pPr>
        <w:rPr>
          <w:rFonts w:ascii="Calibri" w:hAnsi="Calibri" w:cs="Calibri"/>
        </w:rPr>
      </w:pPr>
    </w:p>
    <w:p w:rsidR="00127188" w:rsidRPr="009305A1" w:rsidRDefault="00127188" w:rsidP="00127188">
      <w:pPr>
        <w:pStyle w:val="Titolo1"/>
        <w:rPr>
          <w:color w:val="C00000"/>
        </w:rPr>
      </w:pPr>
      <w:r w:rsidRPr="009305A1">
        <w:rPr>
          <w:color w:val="C00000"/>
        </w:rPr>
        <w:t>Innesto – Accoglienza</w:t>
      </w:r>
    </w:p>
    <w:p w:rsidR="005621B9" w:rsidRDefault="005621B9" w:rsidP="005621B9">
      <w:r>
        <w:t xml:space="preserve">VIGILARE </w:t>
      </w:r>
      <w:r w:rsidR="009651FC">
        <w:t xml:space="preserve">- </w:t>
      </w:r>
      <w:r>
        <w:t>VEGLIARE – PRESTARE ATTENZIONE</w:t>
      </w:r>
    </w:p>
    <w:p w:rsidR="005621B9" w:rsidRDefault="005621B9" w:rsidP="005621B9">
      <w:r w:rsidRPr="005621B9">
        <w:t>…</w:t>
      </w:r>
      <w:r>
        <w:t xml:space="preserve"> </w:t>
      </w:r>
      <w:r w:rsidRPr="005621B9">
        <w:t>vuol dire stare attento, stare a sentire e a vedere quello che accade intorno, seguire, mostrare</w:t>
      </w:r>
      <w:r>
        <w:t xml:space="preserve"> interesse, dare ascolto....</w:t>
      </w:r>
    </w:p>
    <w:p w:rsidR="005621B9" w:rsidRDefault="00ED47FB" w:rsidP="005621B9">
      <w:r>
        <w:t>Si potrebbe iniziare con</w:t>
      </w:r>
      <w:r w:rsidR="005621B9">
        <w:t xml:space="preserve"> un</w:t>
      </w:r>
      <w:r w:rsidR="006F508E">
        <w:t>o tra i giochi proposti.</w:t>
      </w:r>
    </w:p>
    <w:p w:rsidR="005621B9" w:rsidRDefault="005621B9" w:rsidP="005621B9"/>
    <w:p w:rsidR="00CB1876" w:rsidRPr="00CB1876" w:rsidRDefault="00CB1876" w:rsidP="005621B9">
      <w:pPr>
        <w:rPr>
          <w:b/>
        </w:rPr>
      </w:pPr>
      <w:r w:rsidRPr="00CB1876">
        <w:rPr>
          <w:b/>
        </w:rPr>
        <w:t>1. Osservato speciale</w:t>
      </w:r>
    </w:p>
    <w:p w:rsidR="006F508E" w:rsidRDefault="006F508E" w:rsidP="006F508E">
      <w:r>
        <w:t>Dividiamo i bambini e/o ragazzi in coppie. Si faranno giocare le coppie a turno: ogni bambino e/o ragazzo avrà un minuto di tempo per osservare con attenzione il suo compagno.</w:t>
      </w:r>
    </w:p>
    <w:p w:rsidR="006F508E" w:rsidRDefault="006F508E" w:rsidP="006F508E">
      <w:r>
        <w:t>Trascorso il tempo, gli occhi dei bambini saranno bendati.</w:t>
      </w:r>
    </w:p>
    <w:p w:rsidR="006F508E" w:rsidRDefault="006F508E" w:rsidP="006F508E">
      <w:r>
        <w:t>I due bambini e/o ragazzi, a turno, dovranno fare un elenco di alcuni particolari del compagno, che ricordano di aver notato: abbigliamento, capelli, espressione del viso e della bocca, colore degli occhi, ecc.</w:t>
      </w:r>
    </w:p>
    <w:p w:rsidR="00127188" w:rsidRDefault="006F508E" w:rsidP="006F508E">
      <w:r>
        <w:t>Il nostro sguardo sugli altri è importante come lo sguardo degli altri su noi, soprattutto quello delle persone che ci vogliono bene: ci fa sentire preziosi e unici!</w:t>
      </w:r>
    </w:p>
    <w:p w:rsidR="00C102DC" w:rsidRDefault="00C102DC" w:rsidP="00127188"/>
    <w:p w:rsidR="00CB1876" w:rsidRPr="00CB1876" w:rsidRDefault="00CB1876" w:rsidP="00127188">
      <w:pPr>
        <w:rPr>
          <w:b/>
        </w:rPr>
      </w:pPr>
      <w:r w:rsidRPr="00CB1876">
        <w:rPr>
          <w:b/>
        </w:rPr>
        <w:t>2. C</w:t>
      </w:r>
      <w:r w:rsidR="008365D5">
        <w:rPr>
          <w:b/>
        </w:rPr>
        <w:t>’</w:t>
      </w:r>
      <w:r w:rsidRPr="00CB1876">
        <w:rPr>
          <w:b/>
        </w:rPr>
        <w:t>è qualcosa di diverso</w:t>
      </w:r>
    </w:p>
    <w:p w:rsidR="00CB1876" w:rsidRDefault="00CB1876" w:rsidP="00CB1876">
      <w:r>
        <w:t>Dividiamo i bambini e/o ragazzi in coppie. Li mettiamo l</w:t>
      </w:r>
      <w:r w:rsidR="008365D5">
        <w:t>’</w:t>
      </w:r>
      <w:r>
        <w:t>uno di fronte all</w:t>
      </w:r>
      <w:r w:rsidR="008365D5">
        <w:t>’</w:t>
      </w:r>
      <w:r>
        <w:t xml:space="preserve">altro e verifichiamo chi </w:t>
      </w:r>
      <w:r>
        <w:rPr>
          <w:rFonts w:hint="eastAsia"/>
        </w:rPr>
        <w:t>è</w:t>
      </w:r>
      <w:r>
        <w:t xml:space="preserve"> il pi</w:t>
      </w:r>
      <w:r>
        <w:rPr>
          <w:rFonts w:hint="eastAsia"/>
        </w:rPr>
        <w:t>ù</w:t>
      </w:r>
      <w:r>
        <w:t xml:space="preserve"> grande e chi il pi</w:t>
      </w:r>
      <w:r>
        <w:rPr>
          <w:rFonts w:hint="eastAsia"/>
        </w:rPr>
        <w:t>ù</w:t>
      </w:r>
      <w:r>
        <w:t xml:space="preserve"> piccolo. L</w:t>
      </w:r>
      <w:r w:rsidR="008365D5">
        <w:t>’</w:t>
      </w:r>
      <w:r>
        <w:t>avete scoperto? Ora li invitiamo a osservarsi attentamente. A osservare anche l</w:t>
      </w:r>
      <w:r w:rsidR="008365D5">
        <w:t>’</w:t>
      </w:r>
      <w:r>
        <w:t>abbigliamento del compagno. A provare a scattargli una “foto”! (30 sec.).</w:t>
      </w:r>
    </w:p>
    <w:p w:rsidR="00CB1876" w:rsidRDefault="00CB1876" w:rsidP="00CB1876">
      <w:r>
        <w:t>Adesso il pi</w:t>
      </w:r>
      <w:r>
        <w:rPr>
          <w:rFonts w:hint="eastAsia"/>
        </w:rPr>
        <w:t>ù</w:t>
      </w:r>
      <w:r>
        <w:t xml:space="preserve"> piccolo chiuder</w:t>
      </w:r>
      <w:r>
        <w:rPr>
          <w:rFonts w:hint="eastAsia"/>
        </w:rPr>
        <w:t>à</w:t>
      </w:r>
      <w:r>
        <w:t xml:space="preserve"> gli occhi. Cos</w:t>
      </w:r>
      <w:r>
        <w:rPr>
          <w:rFonts w:hint="eastAsia"/>
        </w:rPr>
        <w:t>ì</w:t>
      </w:r>
      <w:r>
        <w:t xml:space="preserve"> il pi</w:t>
      </w:r>
      <w:r>
        <w:rPr>
          <w:rFonts w:hint="eastAsia"/>
        </w:rPr>
        <w:t>ù</w:t>
      </w:r>
      <w:r>
        <w:t xml:space="preserve"> grande potr</w:t>
      </w:r>
      <w:r>
        <w:rPr>
          <w:rFonts w:hint="eastAsia"/>
        </w:rPr>
        <w:t>à</w:t>
      </w:r>
      <w:r>
        <w:t xml:space="preserve"> modificare qualcosa del suo abbigliamento, ad esempio slacciarsi una scarpa, abbassare un calzino, sbottonare la camicia, ecc. Il pi</w:t>
      </w:r>
      <w:r>
        <w:rPr>
          <w:rFonts w:hint="eastAsia"/>
        </w:rPr>
        <w:t>ù</w:t>
      </w:r>
      <w:r>
        <w:t xml:space="preserve"> piccolo dovr</w:t>
      </w:r>
      <w:r>
        <w:rPr>
          <w:rFonts w:hint="eastAsia"/>
        </w:rPr>
        <w:t>à</w:t>
      </w:r>
      <w:r>
        <w:t xml:space="preserve"> scoprire quale cambiamento </w:t>
      </w:r>
      <w:r>
        <w:rPr>
          <w:rFonts w:hint="eastAsia"/>
        </w:rPr>
        <w:t>è</w:t>
      </w:r>
      <w:r>
        <w:t xml:space="preserve"> stato apportato. </w:t>
      </w:r>
    </w:p>
    <w:p w:rsidR="00CB1876" w:rsidRDefault="00CB1876" w:rsidP="00CB1876">
      <w:r>
        <w:t>Ora, tutti i piccoli chi</w:t>
      </w:r>
      <w:r w:rsidR="009651FC">
        <w:t>udono gli occhi e f</w:t>
      </w:r>
      <w:r w:rsidR="000D4AC9">
        <w:t>aranno</w:t>
      </w:r>
      <w:r>
        <w:t xml:space="preserve"> bene attenzione a non guardare finch</w:t>
      </w:r>
      <w:r>
        <w:rPr>
          <w:rFonts w:hint="eastAsia"/>
        </w:rPr>
        <w:t>é</w:t>
      </w:r>
      <w:r>
        <w:t xml:space="preserve"> il compagno non avr</w:t>
      </w:r>
      <w:r>
        <w:rPr>
          <w:rFonts w:hint="eastAsia"/>
        </w:rPr>
        <w:t>à</w:t>
      </w:r>
      <w:r>
        <w:t xml:space="preserve"> modificato qualcosa</w:t>
      </w:r>
      <w:r w:rsidR="000D4AC9">
        <w:t xml:space="preserve"> del suo abbigliamento. Si dovrà cambiare solo una cosa </w:t>
      </w:r>
      <w:r>
        <w:t>(30 sec.).</w:t>
      </w:r>
    </w:p>
    <w:p w:rsidR="00CB1876" w:rsidRDefault="000D4AC9" w:rsidP="00CB1876">
      <w:r>
        <w:t>Si potranno, quindi, riaprire gli occhi e scoprire</w:t>
      </w:r>
      <w:r w:rsidR="00CB1876">
        <w:t xml:space="preserve"> ci</w:t>
      </w:r>
      <w:r w:rsidR="00CB1876">
        <w:rPr>
          <w:rFonts w:hint="eastAsia"/>
        </w:rPr>
        <w:t>ò</w:t>
      </w:r>
      <w:r w:rsidR="00CB1876">
        <w:t xml:space="preserve"> che </w:t>
      </w:r>
      <w:r w:rsidR="00CB1876">
        <w:rPr>
          <w:rFonts w:hint="eastAsia"/>
        </w:rPr>
        <w:t>è</w:t>
      </w:r>
      <w:r>
        <w:t xml:space="preserve"> stato cambiato </w:t>
      </w:r>
      <w:r w:rsidR="00CB1876">
        <w:t>(30 sec.).</w:t>
      </w:r>
    </w:p>
    <w:p w:rsidR="00CB1876" w:rsidRDefault="000D4AC9" w:rsidP="00CB1876">
      <w:r>
        <w:lastRenderedPageBreak/>
        <w:t xml:space="preserve">Vediamo chi </w:t>
      </w:r>
      <w:r w:rsidR="00CB1876">
        <w:rPr>
          <w:rFonts w:hint="eastAsia"/>
        </w:rPr>
        <w:t>è</w:t>
      </w:r>
      <w:r w:rsidR="00CB1876">
        <w:t xml:space="preserve"> </w:t>
      </w:r>
      <w:r>
        <w:t xml:space="preserve">stato </w:t>
      </w:r>
      <w:r w:rsidR="00CB1876">
        <w:t xml:space="preserve">un buon investigatore e si </w:t>
      </w:r>
      <w:r w:rsidR="00CB1876">
        <w:rPr>
          <w:rFonts w:hint="eastAsia"/>
        </w:rPr>
        <w:t>è</w:t>
      </w:r>
      <w:r w:rsidR="00CB1876">
        <w:t xml:space="preserve"> accorto subito del cambiamento.</w:t>
      </w:r>
    </w:p>
    <w:p w:rsidR="00CB1876" w:rsidRDefault="000D4AC9" w:rsidP="00CB1876">
      <w:r>
        <w:t>Ora ci si scambia</w:t>
      </w:r>
      <w:r w:rsidR="00CB1876">
        <w:t xml:space="preserve"> le parti. Questa volta saranno i pi</w:t>
      </w:r>
      <w:r w:rsidR="00CB1876">
        <w:rPr>
          <w:rFonts w:hint="eastAsia"/>
        </w:rPr>
        <w:t>ù</w:t>
      </w:r>
      <w:r w:rsidR="00CB1876">
        <w:t xml:space="preserve"> grandi a chiudere gli occhi e i pi</w:t>
      </w:r>
      <w:r w:rsidR="00CB1876">
        <w:rPr>
          <w:rFonts w:hint="eastAsia"/>
        </w:rPr>
        <w:t>ù</w:t>
      </w:r>
      <w:r w:rsidR="00CB1876">
        <w:t xml:space="preserve"> piccoli a modificare qualcosa del</w:t>
      </w:r>
      <w:r>
        <w:t xml:space="preserve"> </w:t>
      </w:r>
      <w:r w:rsidR="00CB1876">
        <w:t>loro abbigliamento, una cosa sola, per</w:t>
      </w:r>
      <w:r w:rsidR="00CB1876">
        <w:rPr>
          <w:rFonts w:hint="eastAsia"/>
        </w:rPr>
        <w:t>ò</w:t>
      </w:r>
      <w:r w:rsidR="00CB1876">
        <w:t xml:space="preserve"> (30 sec.).</w:t>
      </w:r>
    </w:p>
    <w:p w:rsidR="00CB1876" w:rsidRDefault="000D4AC9" w:rsidP="00CB1876">
      <w:r>
        <w:t xml:space="preserve">Ora li </w:t>
      </w:r>
      <w:bookmarkStart w:id="0" w:name="_GoBack"/>
      <w:r>
        <w:t xml:space="preserve">si invita </w:t>
      </w:r>
      <w:bookmarkEnd w:id="0"/>
      <w:r>
        <w:t>a comunicarsi</w:t>
      </w:r>
      <w:r w:rsidR="00CB1876">
        <w:t xml:space="preserve"> qualche impressione su questo gioco: vi </w:t>
      </w:r>
      <w:r w:rsidR="00CB1876">
        <w:rPr>
          <w:rFonts w:hint="eastAsia"/>
        </w:rPr>
        <w:t>è</w:t>
      </w:r>
      <w:r w:rsidR="00CB1876">
        <w:t xml:space="preserve"> piaciuto? Di solito, avete sp</w:t>
      </w:r>
      <w:r>
        <w:t xml:space="preserve">irito di osservazione? In quali </w:t>
      </w:r>
      <w:r w:rsidR="00CB1876">
        <w:t>occasioni siete particolarmente attenti? (3 min.).</w:t>
      </w:r>
    </w:p>
    <w:p w:rsidR="000D4AC9" w:rsidRDefault="000D4AC9" w:rsidP="00CB1876"/>
    <w:p w:rsidR="00CB1876" w:rsidRDefault="000D4AC9" w:rsidP="000D4AC9">
      <w:r>
        <w:t xml:space="preserve">Adesso scegliendo </w:t>
      </w:r>
      <w:r w:rsidR="00CB1876">
        <w:t xml:space="preserve">un altro </w:t>
      </w:r>
      <w:r>
        <w:t>compagno si può fare lo stesso esperimento assumendo posizioni diverse del corpo. Mentre uno dei due compagni è bendato, l</w:t>
      </w:r>
      <w:r w:rsidR="008365D5">
        <w:t>’</w:t>
      </w:r>
      <w:r>
        <w:t>altro,</w:t>
      </w:r>
      <w:r w:rsidR="00CB1876">
        <w:t xml:space="preserve"> ad esempio, </w:t>
      </w:r>
      <w:r>
        <w:t xml:space="preserve">può </w:t>
      </w:r>
      <w:r w:rsidR="00CB1876">
        <w:t>spostare un piede</w:t>
      </w:r>
      <w:r>
        <w:t xml:space="preserve">, incrociare le braccia, </w:t>
      </w:r>
      <w:r w:rsidR="00CB1876">
        <w:t>inclinare un po</w:t>
      </w:r>
      <w:r w:rsidR="008365D5">
        <w:t>’</w:t>
      </w:r>
      <w:r w:rsidR="00CB1876">
        <w:t xml:space="preserve"> la testa, giungere le mani. Anche in questo round, comunque, si pu</w:t>
      </w:r>
      <w:r w:rsidR="00CB1876">
        <w:rPr>
          <w:rFonts w:hint="eastAsia"/>
        </w:rPr>
        <w:t>ò</w:t>
      </w:r>
      <w:r w:rsidR="00CB1876">
        <w:t xml:space="preserve"> c</w:t>
      </w:r>
      <w:r>
        <w:t xml:space="preserve">ambiare un solo particolare (15 </w:t>
      </w:r>
      <w:r w:rsidR="00CB1876">
        <w:t>sec.).</w:t>
      </w:r>
    </w:p>
    <w:p w:rsidR="00CB1876" w:rsidRDefault="000D4AC9" w:rsidP="00CB1876">
      <w:r>
        <w:t>Riaperti gli occhi si cercherà</w:t>
      </w:r>
      <w:r w:rsidR="00CB1876">
        <w:t xml:space="preserve"> di scoprire che cosa c</w:t>
      </w:r>
      <w:r w:rsidR="008365D5">
        <w:t>’</w:t>
      </w:r>
      <w:r w:rsidR="00CB1876">
        <w:rPr>
          <w:rFonts w:hint="eastAsia"/>
        </w:rPr>
        <w:t>è</w:t>
      </w:r>
      <w:r w:rsidR="00CB1876">
        <w:t xml:space="preserve"> di diverso (30 sec.)</w:t>
      </w:r>
    </w:p>
    <w:p w:rsidR="00CB1876" w:rsidRDefault="000D4AC9" w:rsidP="00CB1876">
      <w:r>
        <w:t>Quindi, ci si scambiano</w:t>
      </w:r>
      <w:r w:rsidR="00CB1876">
        <w:t xml:space="preserve"> le parti (15 sec.).</w:t>
      </w:r>
    </w:p>
    <w:p w:rsidR="006F508E" w:rsidRDefault="008365D5" w:rsidP="00CB1876">
      <w:r>
        <w:t>Ora li si invita a d</w:t>
      </w:r>
      <w:r w:rsidR="00CB1876">
        <w:t>iscutete brevemente su questa seconda parte dell</w:t>
      </w:r>
      <w:r>
        <w:t>’</w:t>
      </w:r>
      <w:r w:rsidR="00CB1876">
        <w:t>esperimento: vi siete dive</w:t>
      </w:r>
      <w:r w:rsidR="000D4AC9">
        <w:t xml:space="preserve">rtiti? Avete scoperto subito il </w:t>
      </w:r>
      <w:r w:rsidR="00CB1876">
        <w:t>cambiamento? (3 min.).</w:t>
      </w:r>
    </w:p>
    <w:p w:rsidR="00CB1876" w:rsidRDefault="00CB1876" w:rsidP="00CB1876"/>
    <w:p w:rsidR="008365D5" w:rsidRPr="008365D5" w:rsidRDefault="008365D5" w:rsidP="00CB1876">
      <w:pPr>
        <w:rPr>
          <w:b/>
        </w:rPr>
      </w:pPr>
      <w:r w:rsidRPr="008365D5">
        <w:rPr>
          <w:b/>
        </w:rPr>
        <w:t>3. Chi ha cominciato</w:t>
      </w:r>
    </w:p>
    <w:p w:rsidR="008365D5" w:rsidRDefault="008365D5" w:rsidP="008365D5">
      <w:r>
        <w:t>Invitiamo i bambini e/o ragazzi a sedersi in cerchio... Un volontario impersoner</w:t>
      </w:r>
      <w:r>
        <w:rPr>
          <w:rFonts w:hint="eastAsia"/>
        </w:rPr>
        <w:t>à</w:t>
      </w:r>
      <w:r>
        <w:t xml:space="preserve"> l’investigatore. Lascer</w:t>
      </w:r>
      <w:r>
        <w:rPr>
          <w:rFonts w:hint="eastAsia"/>
        </w:rPr>
        <w:t>à</w:t>
      </w:r>
      <w:r>
        <w:t xml:space="preserve"> la stanza e torner</w:t>
      </w:r>
      <w:r>
        <w:rPr>
          <w:rFonts w:hint="eastAsia"/>
        </w:rPr>
        <w:t>à</w:t>
      </w:r>
      <w:r>
        <w:t xml:space="preserve"> soltanto quando lo chiameremo. Durante la sua assenza, sceglierete un compagno, che diventer</w:t>
      </w:r>
      <w:r>
        <w:rPr>
          <w:rFonts w:hint="eastAsia"/>
        </w:rPr>
        <w:t>à</w:t>
      </w:r>
      <w:r>
        <w:t xml:space="preserve"> il vostro capo. Al ritorno dell'investigatore, il “capo” comincer</w:t>
      </w:r>
      <w:r>
        <w:rPr>
          <w:rFonts w:hint="eastAsia"/>
        </w:rPr>
        <w:t>à</w:t>
      </w:r>
      <w:r>
        <w:t xml:space="preserve"> a fare un movimento caratteristico, che tutti gli altri dovranno imitare: pu</w:t>
      </w:r>
      <w:r>
        <w:rPr>
          <w:rFonts w:hint="eastAsia"/>
        </w:rPr>
        <w:t>ò</w:t>
      </w:r>
      <w:r>
        <w:t xml:space="preserve"> dondolare la testa avanti e indietro, far oscillare il piede sinistro, battersi la coscia, ecc.</w:t>
      </w:r>
    </w:p>
    <w:p w:rsidR="008365D5" w:rsidRDefault="008365D5" w:rsidP="008365D5">
      <w:r>
        <w:t>L’investigatore cercher</w:t>
      </w:r>
      <w:r>
        <w:rPr>
          <w:rFonts w:hint="eastAsia"/>
        </w:rPr>
        <w:t>à</w:t>
      </w:r>
      <w:r>
        <w:t xml:space="preserve"> di scoprire chi </w:t>
      </w:r>
      <w:r>
        <w:rPr>
          <w:rFonts w:hint="eastAsia"/>
        </w:rPr>
        <w:t>è</w:t>
      </w:r>
      <w:r>
        <w:t xml:space="preserve"> il capo. Pu</w:t>
      </w:r>
      <w:r>
        <w:rPr>
          <w:rFonts w:hint="eastAsia"/>
        </w:rPr>
        <w:t>ò</w:t>
      </w:r>
      <w:r>
        <w:t xml:space="preserve"> tentare per tre volte; se alla terza volta non avr</w:t>
      </w:r>
      <w:r>
        <w:rPr>
          <w:rFonts w:hint="eastAsia"/>
        </w:rPr>
        <w:t>à</w:t>
      </w:r>
      <w:r>
        <w:t xml:space="preserve"> ancora indovinato, il capo dovr</w:t>
      </w:r>
      <w:r>
        <w:rPr>
          <w:rFonts w:hint="eastAsia"/>
        </w:rPr>
        <w:t>à</w:t>
      </w:r>
      <w:r>
        <w:t xml:space="preserve"> dichiarare la sua identit</w:t>
      </w:r>
      <w:r>
        <w:rPr>
          <w:rFonts w:hint="eastAsia"/>
        </w:rPr>
        <w:t>à</w:t>
      </w:r>
      <w:r>
        <w:t xml:space="preserve"> e si sceglieranno un nuovo investigatore e un nuovo capo. Se invece l'investigatore scopre chi </w:t>
      </w:r>
      <w:r>
        <w:rPr>
          <w:rFonts w:hint="eastAsia"/>
        </w:rPr>
        <w:t>è</w:t>
      </w:r>
      <w:r>
        <w:t xml:space="preserve"> il capo, toccher</w:t>
      </w:r>
      <w:r>
        <w:rPr>
          <w:rFonts w:hint="eastAsia"/>
        </w:rPr>
        <w:t>à</w:t>
      </w:r>
      <w:r>
        <w:t xml:space="preserve"> a lui nominare il nuovo investigatore. Chi vuole essere il primo investigatore?</w:t>
      </w:r>
    </w:p>
    <w:p w:rsidR="00CB1876" w:rsidRDefault="00CB1876" w:rsidP="008365D5"/>
    <w:p w:rsidR="008365D5" w:rsidRDefault="008365D5" w:rsidP="008365D5"/>
    <w:p w:rsidR="009045D5" w:rsidRPr="00E64149" w:rsidRDefault="009045D5" w:rsidP="009045D5">
      <w:pPr>
        <w:pStyle w:val="Titolo1"/>
        <w:rPr>
          <w:color w:val="C00000"/>
        </w:rPr>
      </w:pPr>
      <w:r w:rsidRPr="00E64149">
        <w:rPr>
          <w:color w:val="C00000"/>
        </w:rPr>
        <w:t>Brano biblico</w:t>
      </w:r>
    </w:p>
    <w:p w:rsidR="006B1744" w:rsidRPr="00174529" w:rsidRDefault="006B1744" w:rsidP="006B1744">
      <w:pPr>
        <w:pStyle w:val="Titolo2"/>
      </w:pPr>
      <w:r w:rsidRPr="00ED6FD0">
        <w:t xml:space="preserve">Dal vangelo secondo </w:t>
      </w:r>
      <w:r>
        <w:t>Matteo</w:t>
      </w:r>
      <w:r w:rsidRPr="00ED6FD0">
        <w:t xml:space="preserve"> (</w:t>
      </w:r>
      <w:r>
        <w:t>24,37-44</w:t>
      </w:r>
      <w:r w:rsidRPr="00ED6FD0">
        <w:t>)</w:t>
      </w:r>
    </w:p>
    <w:p w:rsidR="006B1744" w:rsidRPr="00174529" w:rsidRDefault="006B1744" w:rsidP="006B1744">
      <w:pPr>
        <w:rPr>
          <w:rFonts w:ascii="Times New Roman" w:hAnsi="Times New Roman"/>
        </w:rPr>
      </w:pPr>
      <w:r w:rsidRPr="00174529">
        <w:rPr>
          <w:shd w:val="clear" w:color="auto" w:fill="FFFFFF"/>
          <w:vertAlign w:val="superscript"/>
        </w:rPr>
        <w:t>37</w:t>
      </w:r>
      <w:r w:rsidRPr="00174529">
        <w:rPr>
          <w:shd w:val="clear" w:color="auto" w:fill="FFFFFF"/>
        </w:rPr>
        <w:t>Come furono i giorni di Noè, così sarà la venuta del Figlio dell</w:t>
      </w:r>
      <w:r w:rsidR="008365D5">
        <w:rPr>
          <w:shd w:val="clear" w:color="auto" w:fill="FFFFFF"/>
        </w:rPr>
        <w:t>’</w:t>
      </w:r>
      <w:r w:rsidRPr="00174529">
        <w:rPr>
          <w:shd w:val="clear" w:color="auto" w:fill="FFFFFF"/>
        </w:rPr>
        <w:t>uomo.</w:t>
      </w:r>
      <w:r>
        <w:rPr>
          <w:shd w:val="clear" w:color="auto" w:fill="FFFFFF"/>
        </w:rPr>
        <w:t xml:space="preserve"> </w:t>
      </w:r>
      <w:r w:rsidRPr="00174529">
        <w:rPr>
          <w:shd w:val="clear" w:color="auto" w:fill="FFFFFF"/>
          <w:vertAlign w:val="superscript"/>
        </w:rPr>
        <w:t>38</w:t>
      </w:r>
      <w:r w:rsidRPr="00174529">
        <w:rPr>
          <w:shd w:val="clear" w:color="auto" w:fill="FFFFFF"/>
        </w:rPr>
        <w:t>Infatti, come nei giorni che precedettero il diluvio mangiavano e bevevano, prendevano moglie e prendevano marito, fino al giorno in cui Noè entrò nell</w:t>
      </w:r>
      <w:r w:rsidR="008365D5">
        <w:rPr>
          <w:shd w:val="clear" w:color="auto" w:fill="FFFFFF"/>
        </w:rPr>
        <w:t>’</w:t>
      </w:r>
      <w:r w:rsidRPr="00174529">
        <w:rPr>
          <w:shd w:val="clear" w:color="auto" w:fill="FFFFFF"/>
        </w:rPr>
        <w:t>arca,</w:t>
      </w:r>
      <w:r>
        <w:rPr>
          <w:shd w:val="clear" w:color="auto" w:fill="FFFFFF"/>
        </w:rPr>
        <w:t xml:space="preserve"> </w:t>
      </w:r>
      <w:r w:rsidRPr="00174529">
        <w:rPr>
          <w:shd w:val="clear" w:color="auto" w:fill="FFFFFF"/>
          <w:vertAlign w:val="superscript"/>
        </w:rPr>
        <w:t>39</w:t>
      </w:r>
      <w:r w:rsidRPr="00174529">
        <w:rPr>
          <w:shd w:val="clear" w:color="auto" w:fill="FFFFFF"/>
        </w:rPr>
        <w:t>e non si accorsero di nulla finché venne il diluvio e travolse tutti: così sarà anche la venuta del Figlio dell</w:t>
      </w:r>
      <w:r w:rsidR="008365D5">
        <w:rPr>
          <w:shd w:val="clear" w:color="auto" w:fill="FFFFFF"/>
        </w:rPr>
        <w:t>’</w:t>
      </w:r>
      <w:r w:rsidRPr="00174529">
        <w:rPr>
          <w:shd w:val="clear" w:color="auto" w:fill="FFFFFF"/>
        </w:rPr>
        <w:t>uomo.</w:t>
      </w:r>
      <w:r>
        <w:rPr>
          <w:shd w:val="clear" w:color="auto" w:fill="FFFFFF"/>
        </w:rPr>
        <w:t xml:space="preserve"> </w:t>
      </w:r>
      <w:r w:rsidRPr="00174529">
        <w:rPr>
          <w:shd w:val="clear" w:color="auto" w:fill="FFFFFF"/>
          <w:vertAlign w:val="superscript"/>
        </w:rPr>
        <w:t>40</w:t>
      </w:r>
      <w:r w:rsidRPr="00174529">
        <w:rPr>
          <w:shd w:val="clear" w:color="auto" w:fill="FFFFFF"/>
        </w:rPr>
        <w:t>Allora due uomini saranno nel campo: uno verrà portato via e l</w:t>
      </w:r>
      <w:r w:rsidR="008365D5">
        <w:rPr>
          <w:shd w:val="clear" w:color="auto" w:fill="FFFFFF"/>
        </w:rPr>
        <w:t>’</w:t>
      </w:r>
      <w:r w:rsidRPr="00174529">
        <w:rPr>
          <w:shd w:val="clear" w:color="auto" w:fill="FFFFFF"/>
        </w:rPr>
        <w:t>altro lasciato.</w:t>
      </w:r>
      <w:r>
        <w:rPr>
          <w:shd w:val="clear" w:color="auto" w:fill="FFFFFF"/>
        </w:rPr>
        <w:t xml:space="preserve"> </w:t>
      </w:r>
      <w:r w:rsidRPr="00174529">
        <w:rPr>
          <w:shd w:val="clear" w:color="auto" w:fill="FFFFFF"/>
          <w:vertAlign w:val="superscript"/>
        </w:rPr>
        <w:t>41</w:t>
      </w:r>
      <w:r w:rsidRPr="00174529">
        <w:rPr>
          <w:shd w:val="clear" w:color="auto" w:fill="FFFFFF"/>
        </w:rPr>
        <w:t>Due donne macineranno alla mola: una verrà portata via e l</w:t>
      </w:r>
      <w:r w:rsidR="008365D5">
        <w:rPr>
          <w:shd w:val="clear" w:color="auto" w:fill="FFFFFF"/>
        </w:rPr>
        <w:t>’</w:t>
      </w:r>
      <w:r w:rsidRPr="00174529">
        <w:rPr>
          <w:shd w:val="clear" w:color="auto" w:fill="FFFFFF"/>
        </w:rPr>
        <w:t>altra lasciata.</w:t>
      </w:r>
    </w:p>
    <w:p w:rsidR="006B1744" w:rsidRDefault="006B1744" w:rsidP="006B1744">
      <w:r w:rsidRPr="00174529">
        <w:rPr>
          <w:b/>
          <w:vertAlign w:val="superscript"/>
        </w:rPr>
        <w:t>42</w:t>
      </w:r>
      <w:r w:rsidRPr="00174529">
        <w:rPr>
          <w:b/>
        </w:rPr>
        <w:t>Vegliate dunque, perché non sapete in quale giorno il Signore vostro verrà</w:t>
      </w:r>
      <w:r>
        <w:t xml:space="preserve">. </w:t>
      </w:r>
      <w:r w:rsidRPr="00174529">
        <w:rPr>
          <w:vertAlign w:val="superscript"/>
        </w:rPr>
        <w:t>43</w:t>
      </w:r>
      <w:r w:rsidRPr="00174529">
        <w:t>Cercate di capire questo: se il padrone di casa sapesse a quale ora della notte viene il ladro, veglierebbe e non si</w:t>
      </w:r>
      <w:r>
        <w:t xml:space="preserve"> lascerebbe scassinare la casa. </w:t>
      </w:r>
      <w:r w:rsidRPr="00174529">
        <w:rPr>
          <w:vertAlign w:val="superscript"/>
        </w:rPr>
        <w:t>44</w:t>
      </w:r>
      <w:r w:rsidRPr="00174529">
        <w:t>Perciò anche voi tenetevi pronti perché, nell</w:t>
      </w:r>
      <w:r w:rsidR="008365D5">
        <w:t>’</w:t>
      </w:r>
      <w:r w:rsidRPr="00174529">
        <w:t>ora che non immaginate, viene il Figlio dell</w:t>
      </w:r>
      <w:r w:rsidR="008365D5">
        <w:t>’</w:t>
      </w:r>
      <w:r w:rsidRPr="00174529">
        <w:t>uomo.</w:t>
      </w:r>
    </w:p>
    <w:p w:rsidR="006B1744" w:rsidRDefault="006B1744" w:rsidP="006B1744"/>
    <w:p w:rsidR="006B1744" w:rsidRDefault="006B1744" w:rsidP="006B1744">
      <w:pPr>
        <w:rPr>
          <w:b/>
        </w:rPr>
      </w:pPr>
    </w:p>
    <w:p w:rsidR="006B1744" w:rsidRPr="006B1744" w:rsidRDefault="006B1744" w:rsidP="006B1744">
      <w:pPr>
        <w:pStyle w:val="Titolo1"/>
        <w:rPr>
          <w:color w:val="C00000"/>
        </w:rPr>
      </w:pPr>
      <w:r w:rsidRPr="006B1744">
        <w:rPr>
          <w:color w:val="C00000"/>
        </w:rPr>
        <w:t>Simbolo</w:t>
      </w:r>
    </w:p>
    <w:p w:rsidR="006B1744" w:rsidRDefault="006B1744" w:rsidP="006B1744">
      <w:pPr>
        <w:pStyle w:val="Titolo2"/>
      </w:pPr>
      <w:r>
        <w:t>La sveglia</w:t>
      </w:r>
    </w:p>
    <w:p w:rsidR="006B1744" w:rsidRPr="00263597" w:rsidRDefault="006B1744" w:rsidP="006B1744">
      <w:pPr>
        <w:rPr>
          <w:rFonts w:ascii="Calibri" w:hAnsi="Calibri" w:cs="Calibri"/>
          <w:szCs w:val="24"/>
        </w:rPr>
      </w:pPr>
      <w:r>
        <w:rPr>
          <w:shd w:val="clear" w:color="auto" w:fill="FFFFFF"/>
        </w:rPr>
        <w:t>È il momento dell</w:t>
      </w:r>
      <w:r w:rsidR="008365D5">
        <w:rPr>
          <w:shd w:val="clear" w:color="auto" w:fill="FFFFFF"/>
        </w:rPr>
        <w:t>’</w:t>
      </w:r>
      <w:r>
        <w:rPr>
          <w:shd w:val="clear" w:color="auto" w:fill="FFFFFF"/>
        </w:rPr>
        <w:t>attenzione, del vegliare. Del destarsi dal sonno: non si può essere trovati addormentati all</w:t>
      </w:r>
      <w:r w:rsidR="008365D5">
        <w:rPr>
          <w:shd w:val="clear" w:color="auto" w:fill="FFFFFF"/>
        </w:rPr>
        <w:t>’</w:t>
      </w:r>
      <w:r>
        <w:rPr>
          <w:shd w:val="clear" w:color="auto" w:fill="FFFFFF"/>
        </w:rPr>
        <w:t xml:space="preserve">arrivo del Signore. Il simbolo-guida sarà la </w:t>
      </w:r>
      <w:r w:rsidR="0035623F">
        <w:t>“</w:t>
      </w:r>
      <w:r w:rsidRPr="008C291D">
        <w:t>sveglia</w:t>
      </w:r>
      <w:r w:rsidR="0035623F">
        <w:t>”</w:t>
      </w:r>
      <w:r w:rsidRPr="008C291D">
        <w:t>,</w:t>
      </w:r>
      <w:r>
        <w:rPr>
          <w:shd w:val="clear" w:color="auto" w:fill="FFFFFF"/>
        </w:rPr>
        <w:t xml:space="preserve"> un suono, un richiamo. Durante la settimana bisogna avere gli occhi ben aperti, essere capaci di accorgersi dei bisogni delle persone che ci stanno attorno in modo da essere pronti a rispondervi.</w:t>
      </w:r>
    </w:p>
    <w:p w:rsidR="009045D5" w:rsidRDefault="009045D5" w:rsidP="009045D5">
      <w:pPr>
        <w:rPr>
          <w:b/>
        </w:rPr>
      </w:pPr>
    </w:p>
    <w:p w:rsidR="009045D5" w:rsidRDefault="009045D5" w:rsidP="009045D5">
      <w:pPr>
        <w:rPr>
          <w:b/>
        </w:rPr>
      </w:pPr>
    </w:p>
    <w:p w:rsidR="009045D5" w:rsidRPr="00E64149" w:rsidRDefault="009045D5" w:rsidP="009045D5">
      <w:pPr>
        <w:pStyle w:val="Titolo1"/>
        <w:rPr>
          <w:color w:val="C00000"/>
        </w:rPr>
      </w:pPr>
      <w:r w:rsidRPr="00E64149">
        <w:rPr>
          <w:color w:val="C00000"/>
        </w:rPr>
        <w:t>Attività</w:t>
      </w:r>
    </w:p>
    <w:p w:rsidR="00127188" w:rsidRDefault="004D7A22" w:rsidP="00127188">
      <w:pPr>
        <w:pStyle w:val="Titolo2"/>
      </w:pPr>
      <w:r>
        <w:t>Sveglia ragazzi</w:t>
      </w:r>
    </w:p>
    <w:p w:rsidR="004D7A22" w:rsidRDefault="004D7A22" w:rsidP="009A44DD">
      <w:r w:rsidRPr="009A44DD">
        <w:t>Si invita</w:t>
      </w:r>
      <w:r w:rsidR="002D3B35">
        <w:t>no</w:t>
      </w:r>
      <w:r w:rsidRPr="009A44DD">
        <w:t xml:space="preserve"> i bambini ad ascoltare attentamente la lettura o la narrazione del brano del vangelo di</w:t>
      </w:r>
      <w:r>
        <w:t xml:space="preserve"> </w:t>
      </w:r>
      <w:r w:rsidRPr="009A44DD">
        <w:t xml:space="preserve">questa prima domenica di Avvento. Si fa notare che </w:t>
      </w:r>
      <w:r w:rsidR="009A44DD" w:rsidRPr="009A44DD">
        <w:t>l’Avvento è un tempo di preparazione al Natale</w:t>
      </w:r>
      <w:r w:rsidR="009A44DD">
        <w:rPr>
          <w:sz w:val="23"/>
          <w:szCs w:val="23"/>
        </w:rPr>
        <w:t xml:space="preserve"> </w:t>
      </w:r>
      <w:r w:rsidR="009A44DD" w:rsidRPr="009A44DD">
        <w:t>per ricordare la prima venuta di Gesù, ma è anche tempo di attesa della venuta di Gesù alla fine dei</w:t>
      </w:r>
      <w:r w:rsidR="009A44DD">
        <w:rPr>
          <w:sz w:val="23"/>
          <w:szCs w:val="23"/>
        </w:rPr>
        <w:t xml:space="preserve"> </w:t>
      </w:r>
      <w:r w:rsidR="009A44DD" w:rsidRPr="009A44DD">
        <w:t>tempi. Tuttavia, non sappiamo quando Gesù verrà di nuovo, ma siamo sicurissimi che verrà e lo aspettiamo vigilanti.</w:t>
      </w:r>
    </w:p>
    <w:p w:rsidR="00D60690" w:rsidRDefault="00D60690" w:rsidP="00D60690">
      <w:r>
        <w:t>Gesù ci invita a prestare ATTENZIONE (il segno per la liturgia: una sveglia), suona la sveglia del Vangelo.</w:t>
      </w:r>
    </w:p>
    <w:p w:rsidR="00D60690" w:rsidRDefault="00D60690" w:rsidP="009A44DD"/>
    <w:p w:rsidR="00D60690" w:rsidRPr="00D60690" w:rsidRDefault="00D60690" w:rsidP="00D60690">
      <w:pPr>
        <w:rPr>
          <w:i/>
        </w:rPr>
      </w:pPr>
      <w:r w:rsidRPr="00D60690">
        <w:rPr>
          <w:i/>
        </w:rPr>
        <w:t xml:space="preserve">Conosci l’orologio, la sveglia? </w:t>
      </w:r>
    </w:p>
    <w:p w:rsidR="00D60690" w:rsidRPr="004D7A22" w:rsidRDefault="00D60690" w:rsidP="00D60690">
      <w:r w:rsidRPr="004D7A22">
        <w:t xml:space="preserve">(analogico-digitale) </w:t>
      </w:r>
    </w:p>
    <w:p w:rsidR="00D60690" w:rsidRPr="004D7A22" w:rsidRDefault="00D60690" w:rsidP="00D60690">
      <w:r>
        <w:t>Portiamo</w:t>
      </w:r>
      <w:r w:rsidRPr="004D7A22">
        <w:t xml:space="preserve"> una sveglia della nonna e un orologio digitale </w:t>
      </w:r>
      <w:r w:rsidRPr="00D60690">
        <w:t>→</w:t>
      </w:r>
      <w:r>
        <w:t xml:space="preserve"> </w:t>
      </w:r>
      <w:r w:rsidRPr="004D7A22">
        <w:t xml:space="preserve">quello del cellulare. </w:t>
      </w:r>
    </w:p>
    <w:p w:rsidR="00D60690" w:rsidRPr="004D7A22" w:rsidRDefault="00D60690" w:rsidP="00D60690">
      <w:r w:rsidRPr="004D7A22">
        <w:t xml:space="preserve">Rimettere l’orario in entrambi. </w:t>
      </w:r>
    </w:p>
    <w:p w:rsidR="00D60690" w:rsidRDefault="00D60690" w:rsidP="00D60690"/>
    <w:p w:rsidR="00D60690" w:rsidRPr="00D60690" w:rsidRDefault="00D60690" w:rsidP="00D60690">
      <w:pPr>
        <w:rPr>
          <w:i/>
        </w:rPr>
      </w:pPr>
      <w:r w:rsidRPr="00D60690">
        <w:rPr>
          <w:i/>
        </w:rPr>
        <w:t>Dove suonano le campane?</w:t>
      </w:r>
    </w:p>
    <w:p w:rsidR="00D60690" w:rsidRDefault="00D60690" w:rsidP="00D60690">
      <w:r>
        <w:t>Facciamo sentire ai ragazzi il suono delle campane e chiediamo di</w:t>
      </w:r>
      <w:r w:rsidRPr="004D7A22">
        <w:t xml:space="preserve"> decifrare l’ora del suono.</w:t>
      </w:r>
    </w:p>
    <w:p w:rsidR="00D60690" w:rsidRDefault="00D60690" w:rsidP="009A44DD"/>
    <w:p w:rsidR="00D60690" w:rsidRPr="00D60690" w:rsidRDefault="00D60690" w:rsidP="00D60690">
      <w:pPr>
        <w:rPr>
          <w:i/>
        </w:rPr>
      </w:pPr>
      <w:r w:rsidRPr="00D60690">
        <w:rPr>
          <w:i/>
        </w:rPr>
        <w:t>Le campanelle</w:t>
      </w:r>
    </w:p>
    <w:p w:rsidR="00D60690" w:rsidRDefault="00D60690" w:rsidP="00D60690">
      <w:r>
        <w:t xml:space="preserve">Esistono suoni di varie sveglie. Invitiamo i bambini/ragazzi ad ascoltare e a tentar di decifrarle: a </w:t>
      </w:r>
      <w:r w:rsidRPr="004D7A22">
        <w:t>scuola</w:t>
      </w:r>
      <w:r>
        <w:t xml:space="preserve">, </w:t>
      </w:r>
      <w:r w:rsidRPr="004D7A22">
        <w:t>arrivo del treno (passaggio a livello)</w:t>
      </w:r>
      <w:r>
        <w:t>,</w:t>
      </w:r>
      <w:r w:rsidRPr="004D7A22">
        <w:t xml:space="preserve"> quella per chiedere permesso a casa</w:t>
      </w:r>
      <w:r>
        <w:t xml:space="preserve">, </w:t>
      </w:r>
      <w:r w:rsidRPr="004D7A22">
        <w:t>il campanello di asse</w:t>
      </w:r>
      <w:r>
        <w:t>mblee importanti (es: Senato…), ecc.</w:t>
      </w:r>
    </w:p>
    <w:p w:rsidR="00D60690" w:rsidRPr="004D7A22" w:rsidRDefault="00D60690" w:rsidP="00D60690"/>
    <w:p w:rsidR="00D60690" w:rsidRPr="00D60690" w:rsidRDefault="00D60690" w:rsidP="00D60690">
      <w:pPr>
        <w:rPr>
          <w:i/>
        </w:rPr>
      </w:pPr>
      <w:r w:rsidRPr="00D60690">
        <w:rPr>
          <w:i/>
        </w:rPr>
        <w:t xml:space="preserve">Dove sono gli orologi più importanti del mondo? </w:t>
      </w:r>
    </w:p>
    <w:p w:rsidR="00D60690" w:rsidRDefault="00D60690" w:rsidP="00D60690">
      <w:r w:rsidRPr="004D7A22">
        <w:t>Nella tua città-paese-parrocchia, dove sono gli orologi?</w:t>
      </w:r>
    </w:p>
    <w:p w:rsidR="00D60690" w:rsidRPr="009A44DD" w:rsidRDefault="00D60690" w:rsidP="009A44DD"/>
    <w:p w:rsidR="009A44DD" w:rsidRDefault="00D60690" w:rsidP="009A44DD">
      <w:r>
        <w:t>Il Signore ci richiama a stare attenti alla sua presenza e alle difficoltà delle persone con cui condividiamo i nostri cammini. Anche i nostri ragazzi sono chiamati a guardare al Signore e al prossimo.</w:t>
      </w:r>
      <w:r w:rsidRPr="009A44DD">
        <w:t xml:space="preserve"> </w:t>
      </w:r>
      <w:r w:rsidR="009A44DD" w:rsidRPr="009A44DD">
        <w:t>“Vegliare, essere svegli vuol dire essere attenti”: attenti alle persone, attenti in casa, attenti a scuola, attenti al catechismo, attenti a qu</w:t>
      </w:r>
      <w:r w:rsidR="009A44DD">
        <w:t>ello che succede intorno a noi.</w:t>
      </w:r>
    </w:p>
    <w:p w:rsidR="00127188" w:rsidRDefault="00127188" w:rsidP="00D60690"/>
    <w:p w:rsidR="00D60690" w:rsidRDefault="00651A6D" w:rsidP="00D60690">
      <w:r>
        <w:t>Chiediamo ai bambini/ragazzi di scrivere sulle sveglie (vedi allegato) i nomi di almeno tre persone (familiari, amici…) su cui si prendono l’impegno di vegliare. Le sveglie verranno messe in una scatola, per poi essere presentate alla messa domenicale.</w:t>
      </w:r>
    </w:p>
    <w:p w:rsidR="00D60690" w:rsidRDefault="00D60690" w:rsidP="00D60690"/>
    <w:p w:rsidR="00127188" w:rsidRPr="004F0673" w:rsidRDefault="00127188" w:rsidP="00127188">
      <w:pPr>
        <w:pStyle w:val="Titolo1"/>
        <w:rPr>
          <w:color w:val="C00000"/>
        </w:rPr>
      </w:pPr>
      <w:r w:rsidRPr="004F0673">
        <w:rPr>
          <w:color w:val="C00000"/>
        </w:rPr>
        <w:t>Strumenti</w:t>
      </w:r>
    </w:p>
    <w:p w:rsidR="00127188" w:rsidRDefault="002363F6" w:rsidP="00127188">
      <w:r>
        <w:t xml:space="preserve">Bende, </w:t>
      </w:r>
      <w:r w:rsidR="00651A6D" w:rsidRPr="0058730B">
        <w:t>supporto</w:t>
      </w:r>
      <w:r w:rsidR="00651A6D">
        <w:t xml:space="preserve"> multimediale per sentire le varie registrazioni di campane/campanelle/sveglie…</w:t>
      </w:r>
      <w:r w:rsidR="00C102DC">
        <w:t xml:space="preserve">, </w:t>
      </w:r>
      <w:r w:rsidR="00651A6D">
        <w:t xml:space="preserve">fotocopie dell’allegato, </w:t>
      </w:r>
      <w:r w:rsidR="00127188">
        <w:t xml:space="preserve">forbici, colla, </w:t>
      </w:r>
      <w:r w:rsidR="00C102DC">
        <w:t xml:space="preserve">penne, </w:t>
      </w:r>
      <w:r w:rsidR="00127188">
        <w:t>colori</w:t>
      </w:r>
      <w:r w:rsidR="00C102DC">
        <w:t>,</w:t>
      </w:r>
      <w:r w:rsidR="00C102DC" w:rsidRPr="00C102DC">
        <w:t xml:space="preserve"> </w:t>
      </w:r>
      <w:r w:rsidR="00C102DC">
        <w:t xml:space="preserve">Bibbia e </w:t>
      </w:r>
      <w:r w:rsidR="00C102DC" w:rsidRPr="004F0673">
        <w:t>candela</w:t>
      </w:r>
      <w:r w:rsidR="00127188">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sediamoci per terra e chiediamo ai bambini</w:t>
      </w:r>
      <w:r w:rsidR="00482E41">
        <w:t xml:space="preserve"> o ai ragazzi</w:t>
      </w:r>
      <w:r w:rsidRPr="00773E34">
        <w:t xml:space="preserve"> di fare altrettanto, abbassiamo le luci, mettiamo al centro </w:t>
      </w:r>
      <w:r w:rsidR="00FF68D7">
        <w:t xml:space="preserve">una Bibbia, </w:t>
      </w:r>
      <w:r>
        <w:t>una candela</w:t>
      </w:r>
      <w:r w:rsidR="00FF68D7">
        <w:t xml:space="preserve"> e le sveglie dei bambini/ragazzi</w:t>
      </w:r>
      <w:r>
        <w:t>.</w:t>
      </w:r>
    </w:p>
    <w:p w:rsidR="00127188" w:rsidRDefault="00127188" w:rsidP="00127188"/>
    <w:p w:rsidR="00127188" w:rsidRDefault="00127188" w:rsidP="00127188">
      <w:r>
        <w:t xml:space="preserve">Aiutiamo i bambini </w:t>
      </w:r>
      <w:r w:rsidR="00482E41">
        <w:t xml:space="preserve">o i ragazzi </w:t>
      </w:r>
      <w:r>
        <w:t xml:space="preserve">a fare bene il </w:t>
      </w:r>
      <w:r w:rsidRPr="00C25D21">
        <w:rPr>
          <w:i/>
        </w:rPr>
        <w:t>Segno di croce</w:t>
      </w:r>
      <w:r>
        <w:t>.</w:t>
      </w:r>
    </w:p>
    <w:p w:rsidR="00C102DC" w:rsidRDefault="00C102DC" w:rsidP="00FD0A8E"/>
    <w:p w:rsidR="0075135F" w:rsidRDefault="00A7087D" w:rsidP="0075135F">
      <w:r>
        <w:t>Insieme</w:t>
      </w:r>
      <w:r w:rsidR="00127188" w:rsidRPr="002F4A5F">
        <w:t>:</w:t>
      </w:r>
      <w:r>
        <w:t xml:space="preserve"> </w:t>
      </w:r>
      <w:r w:rsidR="00127188">
        <w:t>«</w:t>
      </w:r>
      <w:r w:rsidR="0075135F">
        <w:t>Gesù,</w:t>
      </w:r>
    </w:p>
    <w:p w:rsidR="0075135F" w:rsidRDefault="0075135F" w:rsidP="0075135F">
      <w:r>
        <w:t>tu mi vieni incontro ed io, spesso,</w:t>
      </w:r>
    </w:p>
    <w:p w:rsidR="0075135F" w:rsidRDefault="0075135F" w:rsidP="0075135F">
      <w:r>
        <w:t>non me ne accorgo.</w:t>
      </w:r>
    </w:p>
    <w:p w:rsidR="0075135F" w:rsidRDefault="0075135F" w:rsidP="0075135F">
      <w:r>
        <w:t>Non ti aspetto</w:t>
      </w:r>
    </w:p>
    <w:p w:rsidR="0075135F" w:rsidRDefault="0075135F" w:rsidP="0075135F">
      <w:r>
        <w:t>come aspetto un amico</w:t>
      </w:r>
    </w:p>
    <w:p w:rsidR="0075135F" w:rsidRDefault="0075135F" w:rsidP="0075135F">
      <w:r>
        <w:t>e sono preso</w:t>
      </w:r>
    </w:p>
    <w:p w:rsidR="0075135F" w:rsidRDefault="0075135F" w:rsidP="0075135F">
      <w:r>
        <w:t>da tanti altri interessi.</w:t>
      </w:r>
    </w:p>
    <w:p w:rsidR="0075135F" w:rsidRDefault="0075135F" w:rsidP="0075135F">
      <w:r>
        <w:t>Aiutami a tenere occhi e orecchie</w:t>
      </w:r>
    </w:p>
    <w:p w:rsidR="0075135F" w:rsidRDefault="0075135F" w:rsidP="0075135F">
      <w:r>
        <w:t>ben aperti e attenti</w:t>
      </w:r>
    </w:p>
    <w:p w:rsidR="0075135F" w:rsidRDefault="0075135F" w:rsidP="0075135F">
      <w:r>
        <w:t>alla tua luce</w:t>
      </w:r>
    </w:p>
    <w:p w:rsidR="0075135F" w:rsidRDefault="0075135F" w:rsidP="0075135F">
      <w:r>
        <w:t>che rischiara la nostra notte</w:t>
      </w:r>
    </w:p>
    <w:p w:rsidR="0075135F" w:rsidRDefault="0075135F" w:rsidP="0075135F">
      <w:r>
        <w:t>e ci indica la via da seguire.</w:t>
      </w:r>
    </w:p>
    <w:p w:rsidR="00127188" w:rsidRPr="00A50DBE" w:rsidRDefault="0075135F" w:rsidP="0075135F">
      <w:r>
        <w:t>Amen</w:t>
      </w:r>
      <w:r w:rsidR="00127188">
        <w:t>»</w:t>
      </w:r>
      <w:r w:rsidR="00127188" w:rsidRPr="00A50DBE">
        <w:t>.</w:t>
      </w:r>
    </w:p>
    <w:p w:rsidR="00127188" w:rsidRDefault="00127188" w:rsidP="00127188"/>
    <w:p w:rsidR="00127188" w:rsidRDefault="00127188" w:rsidP="00127188">
      <w:r>
        <w:t>Concludiamo con la recita del</w:t>
      </w:r>
      <w:r w:rsidRPr="00A50DBE">
        <w:t xml:space="preserve"> </w:t>
      </w:r>
      <w:r w:rsidRPr="00A50DBE">
        <w:rPr>
          <w:i/>
        </w:rPr>
        <w:t xml:space="preserve">Padre nostro </w:t>
      </w:r>
      <w:r w:rsidRPr="00A50DBE">
        <w:t>e</w:t>
      </w:r>
      <w:r>
        <w:t xml:space="preserve"> il</w:t>
      </w:r>
      <w:r w:rsidRPr="00A50DBE">
        <w:t xml:space="preserve"> </w:t>
      </w:r>
      <w:r w:rsidRPr="00115DF6">
        <w:rPr>
          <w:i/>
        </w:rPr>
        <w:t>segno della croce</w:t>
      </w:r>
      <w:r w:rsidRPr="00A50DBE">
        <w:t>.</w:t>
      </w:r>
    </w:p>
    <w:p w:rsidR="00E94171" w:rsidRDefault="00E94171" w:rsidP="007608CB"/>
    <w:p w:rsidR="00E5375E" w:rsidRDefault="00E5375E" w:rsidP="007608CB"/>
    <w:p w:rsidR="00E5375E" w:rsidRPr="00E5375E" w:rsidRDefault="00E5375E" w:rsidP="00E5375E">
      <w:pPr>
        <w:pStyle w:val="Titolo1"/>
        <w:rPr>
          <w:color w:val="C00000"/>
        </w:rPr>
      </w:pPr>
      <w:r w:rsidRPr="00E5375E">
        <w:rPr>
          <w:color w:val="C00000"/>
        </w:rPr>
        <w:t xml:space="preserve">Allegato </w:t>
      </w:r>
    </w:p>
    <w:p w:rsidR="00E5375E" w:rsidRDefault="00E5375E" w:rsidP="00E5375E"/>
    <w:p w:rsidR="00E5375E" w:rsidRDefault="00651A6D" w:rsidP="00E5375E">
      <w:pPr>
        <w:jc w:val="center"/>
      </w:pPr>
      <w:r w:rsidRPr="00651A6D">
        <w:rPr>
          <w:noProof/>
          <w:lang w:eastAsia="it-IT"/>
        </w:rPr>
        <w:drawing>
          <wp:inline distT="0" distB="0" distL="0" distR="0">
            <wp:extent cx="6084000" cy="436193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84000" cy="4361935"/>
                    </a:xfrm>
                    <a:prstGeom prst="rect">
                      <a:avLst/>
                    </a:prstGeom>
                    <a:noFill/>
                    <a:ln w="9525">
                      <a:noFill/>
                      <a:miter lim="800000"/>
                      <a:headEnd/>
                      <a:tailEnd/>
                    </a:ln>
                  </pic:spPr>
                </pic:pic>
              </a:graphicData>
            </a:graphic>
          </wp:inline>
        </w:drawing>
      </w:r>
    </w:p>
    <w:p w:rsidR="00651A6D" w:rsidRDefault="00651A6D" w:rsidP="00E5375E">
      <w:pPr>
        <w:jc w:val="center"/>
      </w:pPr>
    </w:p>
    <w:p w:rsidR="00651A6D" w:rsidRDefault="00651A6D" w:rsidP="00E5375E">
      <w:pPr>
        <w:jc w:val="center"/>
      </w:pPr>
      <w:r>
        <w:rPr>
          <w:noProof/>
          <w:lang w:eastAsia="it-IT"/>
        </w:rPr>
        <w:lastRenderedPageBreak/>
        <w:drawing>
          <wp:inline distT="0" distB="0" distL="0" distR="0">
            <wp:extent cx="5065200" cy="4536000"/>
            <wp:effectExtent l="19050" t="0" r="210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65200" cy="4536000"/>
                    </a:xfrm>
                    <a:prstGeom prst="rect">
                      <a:avLst/>
                    </a:prstGeom>
                    <a:noFill/>
                    <a:ln w="9525">
                      <a:noFill/>
                      <a:miter lim="800000"/>
                      <a:headEnd/>
                      <a:tailEnd/>
                    </a:ln>
                  </pic:spPr>
                </pic:pic>
              </a:graphicData>
            </a:graphic>
          </wp:inline>
        </w:drawing>
      </w:r>
    </w:p>
    <w:p w:rsidR="00651A6D" w:rsidRDefault="00651A6D" w:rsidP="00E5375E">
      <w:pPr>
        <w:jc w:val="center"/>
      </w:pPr>
    </w:p>
    <w:p w:rsidR="00E5375E" w:rsidRDefault="00651A6D" w:rsidP="00651A6D">
      <w:pPr>
        <w:jc w:val="center"/>
      </w:pPr>
      <w:r>
        <w:rPr>
          <w:noProof/>
          <w:lang w:eastAsia="it-IT"/>
        </w:rPr>
        <w:drawing>
          <wp:inline distT="0" distB="0" distL="0" distR="0">
            <wp:extent cx="3868800" cy="4320000"/>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68800" cy="4320000"/>
                    </a:xfrm>
                    <a:prstGeom prst="rect">
                      <a:avLst/>
                    </a:prstGeom>
                    <a:noFill/>
                    <a:ln w="9525">
                      <a:noFill/>
                      <a:miter lim="800000"/>
                      <a:headEnd/>
                      <a:tailEnd/>
                    </a:ln>
                  </pic:spPr>
                </pic:pic>
              </a:graphicData>
            </a:graphic>
          </wp:inline>
        </w:drawing>
      </w:r>
    </w:p>
    <w:p w:rsidR="00C65EC1" w:rsidRDefault="00C65EC1" w:rsidP="007608CB">
      <w:pPr>
        <w:sectPr w:rsidR="00C65EC1" w:rsidSect="00E227E0">
          <w:pgSz w:w="11906" w:h="16838"/>
          <w:pgMar w:top="1418" w:right="1134" w:bottom="1134" w:left="1134" w:header="709" w:footer="709" w:gutter="0"/>
          <w:cols w:space="708"/>
          <w:docGrid w:linePitch="360"/>
        </w:sectPr>
      </w:pPr>
    </w:p>
    <w:p w:rsidR="00C65EC1" w:rsidRPr="00C65EC1" w:rsidRDefault="00C65EC1" w:rsidP="00C65EC1">
      <w:pPr>
        <w:pStyle w:val="Titolo"/>
        <w:rPr>
          <w:color w:val="0070C0"/>
          <w:sz w:val="44"/>
        </w:rPr>
      </w:pPr>
      <w:r w:rsidRPr="00C65EC1">
        <w:rPr>
          <w:color w:val="0070C0"/>
          <w:sz w:val="44"/>
        </w:rPr>
        <w:lastRenderedPageBreak/>
        <w:t>PRIMA DOMENICA DI AVVENTO</w:t>
      </w:r>
    </w:p>
    <w:p w:rsidR="00152B87" w:rsidRPr="00152B87" w:rsidRDefault="00152B87" w:rsidP="00152B87">
      <w:pPr>
        <w:pStyle w:val="Titolo"/>
        <w:rPr>
          <w:color w:val="0070C0"/>
        </w:rPr>
      </w:pPr>
      <w:r w:rsidRPr="00152B87">
        <w:rPr>
          <w:color w:val="0070C0"/>
        </w:rPr>
        <w:t>VIGILARE… PER L</w:t>
      </w:r>
      <w:r w:rsidR="008365D5">
        <w:rPr>
          <w:color w:val="0070C0"/>
        </w:rPr>
        <w:t>’</w:t>
      </w:r>
      <w:r w:rsidRPr="00152B87">
        <w:rPr>
          <w:color w:val="0070C0"/>
        </w:rPr>
        <w:t>OSPITE PIÙ ATTESO</w:t>
      </w:r>
    </w:p>
    <w:p w:rsidR="00C65EC1" w:rsidRPr="00C65EC1" w:rsidRDefault="00482E41" w:rsidP="00C65EC1">
      <w:pPr>
        <w:pStyle w:val="Titolo"/>
        <w:rPr>
          <w:b w:val="0"/>
          <w:color w:val="0070C0"/>
          <w:sz w:val="48"/>
        </w:rPr>
      </w:pPr>
      <w:r>
        <w:rPr>
          <w:color w:val="0070C0"/>
          <w:sz w:val="28"/>
        </w:rPr>
        <w:t xml:space="preserve">Scheda RAGAZZI </w:t>
      </w:r>
      <w:r w:rsidR="00C65EC1" w:rsidRPr="00C65EC1">
        <w:rPr>
          <w:color w:val="0070C0"/>
          <w:sz w:val="28"/>
        </w:rPr>
        <w:t>11</w:t>
      </w:r>
      <w:r>
        <w:rPr>
          <w:color w:val="0070C0"/>
          <w:sz w:val="28"/>
        </w:rPr>
        <w:t>-14</w:t>
      </w:r>
      <w:r w:rsidR="00C65EC1" w:rsidRPr="00C65EC1">
        <w:rPr>
          <w:color w:val="0070C0"/>
          <w:sz w:val="28"/>
        </w:rPr>
        <w:t xml:space="preserve"> anni – </w:t>
      </w:r>
      <w:r>
        <w:rPr>
          <w:color w:val="0070C0"/>
          <w:sz w:val="28"/>
        </w:rPr>
        <w:t>Cresima</w:t>
      </w:r>
    </w:p>
    <w:p w:rsidR="00C65EC1" w:rsidRPr="0025158D" w:rsidRDefault="00C65EC1" w:rsidP="00C65EC1"/>
    <w:p w:rsidR="00C65EC1" w:rsidRDefault="00C65EC1" w:rsidP="00C65EC1"/>
    <w:p w:rsidR="006B1744" w:rsidRPr="006B1744" w:rsidRDefault="006B1744" w:rsidP="006B1744">
      <w:pPr>
        <w:pStyle w:val="Titolo1"/>
        <w:rPr>
          <w:color w:val="0070C0"/>
        </w:rPr>
      </w:pPr>
      <w:r w:rsidRPr="006B1744">
        <w:rPr>
          <w:color w:val="0070C0"/>
        </w:rPr>
        <w:t>Obiettivi</w:t>
      </w:r>
    </w:p>
    <w:p w:rsidR="006B1744" w:rsidRDefault="006B1744" w:rsidP="006B1744">
      <w:r>
        <w:t xml:space="preserve">In questo incontro aiuteremo i </w:t>
      </w:r>
      <w:r w:rsidR="00CA63DA">
        <w:t>ragazzi</w:t>
      </w:r>
      <w:r>
        <w:t>:</w:t>
      </w:r>
    </w:p>
    <w:p w:rsidR="006B1744" w:rsidRDefault="006B1744" w:rsidP="006B1744">
      <w:pPr>
        <w:pStyle w:val="Paragrafoelenco"/>
        <w:numPr>
          <w:ilvl w:val="0"/>
          <w:numId w:val="9"/>
        </w:numPr>
      </w:pPr>
      <w:r>
        <w:t xml:space="preserve">ad ascoltare il brano di </w:t>
      </w:r>
      <w:r>
        <w:rPr>
          <w:i/>
        </w:rPr>
        <w:t>Matteo</w:t>
      </w:r>
      <w:r>
        <w:t xml:space="preserve"> 24,37-44;</w:t>
      </w:r>
    </w:p>
    <w:p w:rsidR="006B1744" w:rsidRDefault="006B1744" w:rsidP="006B1744">
      <w:pPr>
        <w:pStyle w:val="Paragrafoelenco"/>
        <w:numPr>
          <w:ilvl w:val="0"/>
          <w:numId w:val="9"/>
        </w:numPr>
      </w:pPr>
      <w:r>
        <w:t>a comprendere la bellezza dell</w:t>
      </w:r>
      <w:r w:rsidR="008365D5">
        <w:t>’</w:t>
      </w:r>
      <w:r>
        <w:t>essere attenti a ciò che accade intorno a noi;</w:t>
      </w:r>
    </w:p>
    <w:p w:rsidR="006B1744" w:rsidRDefault="006B1744" w:rsidP="006B1744">
      <w:pPr>
        <w:pStyle w:val="Paragrafoelenco"/>
        <w:numPr>
          <w:ilvl w:val="0"/>
          <w:numId w:val="9"/>
        </w:numPr>
      </w:pPr>
      <w:r>
        <w:t>a vivere le giornate con gesti di attenzione e parole attente.</w:t>
      </w:r>
    </w:p>
    <w:p w:rsidR="006B1744" w:rsidRDefault="006B1744" w:rsidP="006B1744"/>
    <w:p w:rsidR="006B1744" w:rsidRDefault="006B1744" w:rsidP="006B1744"/>
    <w:p w:rsidR="006B1744" w:rsidRPr="006B1744" w:rsidRDefault="006B1744" w:rsidP="006B1744">
      <w:pPr>
        <w:pStyle w:val="Titolo1"/>
        <w:rPr>
          <w:color w:val="0070C0"/>
        </w:rPr>
      </w:pPr>
      <w:r w:rsidRPr="006B1744">
        <w:rPr>
          <w:color w:val="0070C0"/>
        </w:rPr>
        <w:t>Contenuti catechistici</w:t>
      </w:r>
    </w:p>
    <w:p w:rsidR="006B1744" w:rsidRPr="00457645" w:rsidRDefault="006B1744" w:rsidP="006B1744">
      <w:pPr>
        <w:pStyle w:val="Titolo2"/>
      </w:pPr>
      <w:r>
        <w:t>State attenti, vegliate</w:t>
      </w:r>
    </w:p>
    <w:p w:rsidR="006B1744" w:rsidRDefault="006B1744" w:rsidP="006B1744">
      <w:pPr>
        <w:rPr>
          <w:lang w:eastAsia="it-IT"/>
        </w:rPr>
      </w:pPr>
      <w:r>
        <w:rPr>
          <w:rFonts w:ascii="Calibri" w:eastAsia="Calibri" w:hAnsi="Calibri" w:cs="Times New Roman"/>
        </w:rPr>
        <w:t>L</w:t>
      </w:r>
      <w:r w:rsidR="008365D5">
        <w:rPr>
          <w:rFonts w:ascii="Calibri" w:eastAsia="Calibri" w:hAnsi="Calibri" w:cs="Times New Roman"/>
        </w:rPr>
        <w:t>’</w:t>
      </w:r>
      <w:r>
        <w:rPr>
          <w:rFonts w:ascii="Calibri" w:eastAsia="Calibri" w:hAnsi="Calibri" w:cs="Times New Roman"/>
        </w:rPr>
        <w:t>invito risuona forte e chiaro. Il tempo che ci è donato è occasione per aprire gli occhi, per scorgere la venuta silenziosa. È tempo da vivere con attenzione per accorgersi di lui!</w:t>
      </w:r>
    </w:p>
    <w:p w:rsidR="00C65EC1" w:rsidRDefault="00C65EC1" w:rsidP="00C65EC1">
      <w:pPr>
        <w:rPr>
          <w:rFonts w:ascii="Calibri" w:hAnsi="Calibri" w:cs="Calibri"/>
        </w:rPr>
      </w:pPr>
    </w:p>
    <w:p w:rsidR="00C65EC1" w:rsidRDefault="00C65EC1" w:rsidP="00C65EC1">
      <w:pPr>
        <w:rPr>
          <w:rFonts w:ascii="Calibri" w:hAnsi="Calibri" w:cs="Calibri"/>
        </w:rPr>
      </w:pPr>
    </w:p>
    <w:p w:rsidR="00C65EC1" w:rsidRPr="00C65EC1" w:rsidRDefault="00C65EC1" w:rsidP="00C65EC1">
      <w:pPr>
        <w:pStyle w:val="Titolo1"/>
        <w:rPr>
          <w:color w:val="0070C0"/>
        </w:rPr>
      </w:pPr>
      <w:r w:rsidRPr="00C65EC1">
        <w:rPr>
          <w:color w:val="0070C0"/>
        </w:rPr>
        <w:t>Innesto – Accoglienza</w:t>
      </w:r>
    </w:p>
    <w:p w:rsidR="00953F84" w:rsidRDefault="0033533A" w:rsidP="00953F84">
      <w:pPr>
        <w:pStyle w:val="Titolo2"/>
      </w:pPr>
      <w:r>
        <w:fldChar w:fldCharType="begin"/>
      </w:r>
      <w:r w:rsidR="00953F84">
        <w:instrText xml:space="preserve"> HYPERLINK "http://ucd.chiesamodenanonantola.it/2019/12/03/nativita-a-betlemme-naissance-a-bethleem-arcabas/" \t "_blank" </w:instrText>
      </w:r>
      <w:r>
        <w:fldChar w:fldCharType="separate"/>
      </w:r>
      <w:r w:rsidR="00953F84">
        <w:rPr>
          <w:shd w:val="clear" w:color="auto" w:fill="FFFFFF"/>
        </w:rPr>
        <w:t>Natività a Betlemme (</w:t>
      </w:r>
      <w:proofErr w:type="spellStart"/>
      <w:r w:rsidR="00953F84">
        <w:rPr>
          <w:shd w:val="clear" w:color="auto" w:fill="FFFFFF"/>
        </w:rPr>
        <w:t>Naissance</w:t>
      </w:r>
      <w:proofErr w:type="spellEnd"/>
      <w:r w:rsidR="00953F84">
        <w:rPr>
          <w:shd w:val="clear" w:color="auto" w:fill="FFFFFF"/>
        </w:rPr>
        <w:t xml:space="preserve"> à </w:t>
      </w:r>
      <w:proofErr w:type="spellStart"/>
      <w:r w:rsidR="00953F84">
        <w:rPr>
          <w:shd w:val="clear" w:color="auto" w:fill="FFFFFF"/>
        </w:rPr>
        <w:t>Bethléem</w:t>
      </w:r>
      <w:proofErr w:type="spellEnd"/>
      <w:r w:rsidR="00953F84">
        <w:rPr>
          <w:shd w:val="clear" w:color="auto" w:fill="FFFFFF"/>
        </w:rPr>
        <w:t xml:space="preserve">) di </w:t>
      </w:r>
      <w:proofErr w:type="spellStart"/>
      <w:r w:rsidR="00953F84">
        <w:rPr>
          <w:shd w:val="clear" w:color="auto" w:fill="FFFFFF"/>
        </w:rPr>
        <w:t>Arcabas</w:t>
      </w:r>
      <w:proofErr w:type="spellEnd"/>
    </w:p>
    <w:p w:rsidR="00953F84" w:rsidRDefault="0033533A" w:rsidP="00953F84">
      <w:r>
        <w:fldChar w:fldCharType="end"/>
      </w:r>
      <w:r w:rsidR="00953F84">
        <w:t xml:space="preserve">Per iniziare l’incontro proponiamo la contemplazione di un’opera d’arte. I ragazzi vengono messi di fronte alla riproduzione della </w:t>
      </w:r>
      <w:r w:rsidR="00953F84">
        <w:rPr>
          <w:i/>
        </w:rPr>
        <w:t>Natività a Betlemme</w:t>
      </w:r>
      <w:r w:rsidR="00953F84">
        <w:t xml:space="preserve"> dell’artista contemporaneo </w:t>
      </w:r>
      <w:proofErr w:type="spellStart"/>
      <w:r w:rsidR="00953F84">
        <w:t>Arcabas</w:t>
      </w:r>
      <w:proofErr w:type="spellEnd"/>
      <w:r w:rsidR="00953F84">
        <w:t>.</w:t>
      </w:r>
    </w:p>
    <w:p w:rsidR="00953F84" w:rsidRDefault="00953F84" w:rsidP="00953F84">
      <w:r>
        <w:t>I ragazzi divisi in piccoli gruppi provano a mettere in evidenza tutti gli elementi che sembrano, dalla loro</w:t>
      </w:r>
      <w:r w:rsidR="0017470A">
        <w:t>,</w:t>
      </w:r>
      <w:r>
        <w:t xml:space="preserve"> osservazione importanti. Si prova così a condividere tutto quello che i ragazzi hanno scoperto. La/il catechista e/o l’educatrice/</w:t>
      </w:r>
      <w:proofErr w:type="spellStart"/>
      <w:r>
        <w:t>tore</w:t>
      </w:r>
      <w:proofErr w:type="spellEnd"/>
      <w:r>
        <w:t xml:space="preserve"> prova a dare una lettura e a fare una sintesi.</w:t>
      </w:r>
    </w:p>
    <w:p w:rsidR="00953F84" w:rsidRDefault="00953F84" w:rsidP="00953F84">
      <w:r>
        <w:t xml:space="preserve">Nell’allegato offriamo un piccolo cenno descrittivo dell’opera che può aiutare. </w:t>
      </w:r>
    </w:p>
    <w:p w:rsidR="00E43CE4" w:rsidRDefault="00E43CE4" w:rsidP="00F57E8C"/>
    <w:p w:rsidR="00394EDE" w:rsidRDefault="00394EDE" w:rsidP="00C65EC1"/>
    <w:p w:rsidR="00C65EC1" w:rsidRPr="00394EDE" w:rsidRDefault="00C65EC1" w:rsidP="00C65EC1">
      <w:pPr>
        <w:pStyle w:val="Titolo1"/>
        <w:rPr>
          <w:color w:val="0070C0"/>
        </w:rPr>
      </w:pPr>
      <w:r w:rsidRPr="00394EDE">
        <w:rPr>
          <w:color w:val="0070C0"/>
        </w:rPr>
        <w:t>Brano biblico</w:t>
      </w:r>
    </w:p>
    <w:p w:rsidR="006B1744" w:rsidRPr="00174529" w:rsidRDefault="006B1744" w:rsidP="006B1744">
      <w:pPr>
        <w:pStyle w:val="Titolo2"/>
      </w:pPr>
      <w:r w:rsidRPr="00ED6FD0">
        <w:t xml:space="preserve">Dal vangelo secondo </w:t>
      </w:r>
      <w:r>
        <w:t>Matteo</w:t>
      </w:r>
      <w:r w:rsidRPr="00ED6FD0">
        <w:t xml:space="preserve"> (</w:t>
      </w:r>
      <w:r>
        <w:t>24,37-44</w:t>
      </w:r>
      <w:r w:rsidRPr="00ED6FD0">
        <w:t>)</w:t>
      </w:r>
    </w:p>
    <w:p w:rsidR="006B1744" w:rsidRPr="00174529" w:rsidRDefault="006B1744" w:rsidP="006B1744">
      <w:pPr>
        <w:rPr>
          <w:rFonts w:ascii="Times New Roman" w:hAnsi="Times New Roman"/>
        </w:rPr>
      </w:pPr>
      <w:r w:rsidRPr="00174529">
        <w:rPr>
          <w:shd w:val="clear" w:color="auto" w:fill="FFFFFF"/>
          <w:vertAlign w:val="superscript"/>
        </w:rPr>
        <w:t>37</w:t>
      </w:r>
      <w:r w:rsidRPr="00174529">
        <w:rPr>
          <w:shd w:val="clear" w:color="auto" w:fill="FFFFFF"/>
        </w:rPr>
        <w:t>Come furono i giorni di Noè, così sarà la venuta del Figlio dell</w:t>
      </w:r>
      <w:r w:rsidR="008365D5">
        <w:rPr>
          <w:shd w:val="clear" w:color="auto" w:fill="FFFFFF"/>
        </w:rPr>
        <w:t>’</w:t>
      </w:r>
      <w:r w:rsidRPr="00174529">
        <w:rPr>
          <w:shd w:val="clear" w:color="auto" w:fill="FFFFFF"/>
        </w:rPr>
        <w:t>uomo.</w:t>
      </w:r>
      <w:r>
        <w:rPr>
          <w:shd w:val="clear" w:color="auto" w:fill="FFFFFF"/>
        </w:rPr>
        <w:t xml:space="preserve"> </w:t>
      </w:r>
      <w:r w:rsidRPr="00174529">
        <w:rPr>
          <w:shd w:val="clear" w:color="auto" w:fill="FFFFFF"/>
          <w:vertAlign w:val="superscript"/>
        </w:rPr>
        <w:t>38</w:t>
      </w:r>
      <w:r w:rsidRPr="00174529">
        <w:rPr>
          <w:shd w:val="clear" w:color="auto" w:fill="FFFFFF"/>
        </w:rPr>
        <w:t>Infatti, come nei giorni che precedettero il diluvio mangiavano e bevevano, prendevano moglie e prendevano marito, fino al giorno in cui Noè entrò nell</w:t>
      </w:r>
      <w:r w:rsidR="008365D5">
        <w:rPr>
          <w:shd w:val="clear" w:color="auto" w:fill="FFFFFF"/>
        </w:rPr>
        <w:t>’</w:t>
      </w:r>
      <w:r w:rsidRPr="00174529">
        <w:rPr>
          <w:shd w:val="clear" w:color="auto" w:fill="FFFFFF"/>
        </w:rPr>
        <w:t>arca,</w:t>
      </w:r>
      <w:r>
        <w:rPr>
          <w:shd w:val="clear" w:color="auto" w:fill="FFFFFF"/>
        </w:rPr>
        <w:t xml:space="preserve"> </w:t>
      </w:r>
      <w:r w:rsidRPr="00174529">
        <w:rPr>
          <w:shd w:val="clear" w:color="auto" w:fill="FFFFFF"/>
          <w:vertAlign w:val="superscript"/>
        </w:rPr>
        <w:t>39</w:t>
      </w:r>
      <w:r w:rsidRPr="00174529">
        <w:rPr>
          <w:shd w:val="clear" w:color="auto" w:fill="FFFFFF"/>
        </w:rPr>
        <w:t>e non si accorsero di nulla finché venne il diluvio e travolse tutti: così sarà anche la venuta del Figlio dell</w:t>
      </w:r>
      <w:r w:rsidR="008365D5">
        <w:rPr>
          <w:shd w:val="clear" w:color="auto" w:fill="FFFFFF"/>
        </w:rPr>
        <w:t>’</w:t>
      </w:r>
      <w:r w:rsidRPr="00174529">
        <w:rPr>
          <w:shd w:val="clear" w:color="auto" w:fill="FFFFFF"/>
        </w:rPr>
        <w:t>uomo.</w:t>
      </w:r>
      <w:r>
        <w:rPr>
          <w:shd w:val="clear" w:color="auto" w:fill="FFFFFF"/>
        </w:rPr>
        <w:t xml:space="preserve"> </w:t>
      </w:r>
      <w:r w:rsidRPr="00174529">
        <w:rPr>
          <w:shd w:val="clear" w:color="auto" w:fill="FFFFFF"/>
          <w:vertAlign w:val="superscript"/>
        </w:rPr>
        <w:t>40</w:t>
      </w:r>
      <w:r w:rsidRPr="00174529">
        <w:rPr>
          <w:shd w:val="clear" w:color="auto" w:fill="FFFFFF"/>
        </w:rPr>
        <w:t>Allora due uomini saranno nel campo: uno verrà portato via e l</w:t>
      </w:r>
      <w:r w:rsidR="008365D5">
        <w:rPr>
          <w:shd w:val="clear" w:color="auto" w:fill="FFFFFF"/>
        </w:rPr>
        <w:t>’</w:t>
      </w:r>
      <w:r w:rsidRPr="00174529">
        <w:rPr>
          <w:shd w:val="clear" w:color="auto" w:fill="FFFFFF"/>
        </w:rPr>
        <w:t>altro lasciato.</w:t>
      </w:r>
      <w:r>
        <w:rPr>
          <w:shd w:val="clear" w:color="auto" w:fill="FFFFFF"/>
        </w:rPr>
        <w:t xml:space="preserve"> </w:t>
      </w:r>
      <w:r w:rsidRPr="00174529">
        <w:rPr>
          <w:shd w:val="clear" w:color="auto" w:fill="FFFFFF"/>
          <w:vertAlign w:val="superscript"/>
        </w:rPr>
        <w:t>41</w:t>
      </w:r>
      <w:r w:rsidRPr="00174529">
        <w:rPr>
          <w:shd w:val="clear" w:color="auto" w:fill="FFFFFF"/>
        </w:rPr>
        <w:t>Due donne macineranno alla mola: una verrà portata via e l</w:t>
      </w:r>
      <w:r w:rsidR="008365D5">
        <w:rPr>
          <w:shd w:val="clear" w:color="auto" w:fill="FFFFFF"/>
        </w:rPr>
        <w:t>’</w:t>
      </w:r>
      <w:r w:rsidRPr="00174529">
        <w:rPr>
          <w:shd w:val="clear" w:color="auto" w:fill="FFFFFF"/>
        </w:rPr>
        <w:t>altra lasciata.</w:t>
      </w:r>
    </w:p>
    <w:p w:rsidR="006B1744" w:rsidRDefault="006B1744" w:rsidP="006B1744">
      <w:r w:rsidRPr="00174529">
        <w:rPr>
          <w:b/>
          <w:vertAlign w:val="superscript"/>
        </w:rPr>
        <w:t>42</w:t>
      </w:r>
      <w:r w:rsidRPr="00174529">
        <w:rPr>
          <w:b/>
        </w:rPr>
        <w:t>Vegliate dunque, perché non sapete in quale giorno il Signore vostro verrà</w:t>
      </w:r>
      <w:r>
        <w:t xml:space="preserve">. </w:t>
      </w:r>
      <w:r w:rsidRPr="00174529">
        <w:rPr>
          <w:vertAlign w:val="superscript"/>
        </w:rPr>
        <w:t>43</w:t>
      </w:r>
      <w:r w:rsidRPr="00174529">
        <w:t>Cercate di capire questo: se il padrone di casa sapesse a quale ora della notte viene il ladro, veglierebbe e non si</w:t>
      </w:r>
      <w:r>
        <w:t xml:space="preserve"> lascerebbe scassinare la casa. </w:t>
      </w:r>
      <w:r w:rsidRPr="00174529">
        <w:rPr>
          <w:vertAlign w:val="superscript"/>
        </w:rPr>
        <w:t>44</w:t>
      </w:r>
      <w:r w:rsidRPr="00174529">
        <w:t>Perciò anche voi tenetevi pronti perché, nell</w:t>
      </w:r>
      <w:r w:rsidR="008365D5">
        <w:t>’</w:t>
      </w:r>
      <w:r w:rsidRPr="00174529">
        <w:t>ora che non immaginate, viene il Figlio dell</w:t>
      </w:r>
      <w:r w:rsidR="008365D5">
        <w:t>’</w:t>
      </w:r>
      <w:r w:rsidRPr="00174529">
        <w:t>uomo.</w:t>
      </w:r>
    </w:p>
    <w:p w:rsidR="006B1744" w:rsidRDefault="006B1744" w:rsidP="006B1744"/>
    <w:p w:rsidR="006B1744" w:rsidRDefault="006B1744" w:rsidP="006B1744">
      <w:pPr>
        <w:rPr>
          <w:b/>
        </w:rPr>
      </w:pPr>
    </w:p>
    <w:p w:rsidR="006B1744" w:rsidRPr="006B1744" w:rsidRDefault="006B1744" w:rsidP="006B1744">
      <w:pPr>
        <w:pStyle w:val="Titolo1"/>
        <w:rPr>
          <w:color w:val="0070C0"/>
        </w:rPr>
      </w:pPr>
      <w:r w:rsidRPr="006B1744">
        <w:rPr>
          <w:color w:val="0070C0"/>
        </w:rPr>
        <w:lastRenderedPageBreak/>
        <w:t>Simbolo</w:t>
      </w:r>
    </w:p>
    <w:p w:rsidR="006B1744" w:rsidRDefault="006B1744" w:rsidP="006B1744">
      <w:pPr>
        <w:pStyle w:val="Titolo2"/>
      </w:pPr>
      <w:r>
        <w:t>La sveglia</w:t>
      </w:r>
    </w:p>
    <w:p w:rsidR="006B1744" w:rsidRPr="00263597" w:rsidRDefault="006B1744" w:rsidP="006B1744">
      <w:pPr>
        <w:rPr>
          <w:rFonts w:ascii="Calibri" w:hAnsi="Calibri" w:cs="Calibri"/>
          <w:szCs w:val="24"/>
        </w:rPr>
      </w:pPr>
      <w:r>
        <w:rPr>
          <w:shd w:val="clear" w:color="auto" w:fill="FFFFFF"/>
        </w:rPr>
        <w:t>È il momento dell</w:t>
      </w:r>
      <w:r w:rsidR="008365D5">
        <w:rPr>
          <w:shd w:val="clear" w:color="auto" w:fill="FFFFFF"/>
        </w:rPr>
        <w:t>’</w:t>
      </w:r>
      <w:r>
        <w:rPr>
          <w:shd w:val="clear" w:color="auto" w:fill="FFFFFF"/>
        </w:rPr>
        <w:t>attenzione, del vegliare. Del destarsi dal sonno: non si può essere trovati addormentati all</w:t>
      </w:r>
      <w:r w:rsidR="008365D5">
        <w:rPr>
          <w:shd w:val="clear" w:color="auto" w:fill="FFFFFF"/>
        </w:rPr>
        <w:t>’</w:t>
      </w:r>
      <w:r>
        <w:rPr>
          <w:shd w:val="clear" w:color="auto" w:fill="FFFFFF"/>
        </w:rPr>
        <w:t xml:space="preserve">arrivo del Signore. Il simbolo-guida sarà la </w:t>
      </w:r>
      <w:r w:rsidR="0035623F">
        <w:t>“</w:t>
      </w:r>
      <w:r w:rsidRPr="008C291D">
        <w:t>sveglia</w:t>
      </w:r>
      <w:r w:rsidR="0035623F">
        <w:t>”</w:t>
      </w:r>
      <w:r w:rsidRPr="008C291D">
        <w:t>,</w:t>
      </w:r>
      <w:r>
        <w:rPr>
          <w:shd w:val="clear" w:color="auto" w:fill="FFFFFF"/>
        </w:rPr>
        <w:t xml:space="preserve"> un suono, un richiamo. Durante la settimana bisogna avere gli occhi ben aperti, essere capaci di accorgersi dei bisogni delle persone che ci stanno attorno in modo da essere pronti a rispondervi.</w:t>
      </w:r>
    </w:p>
    <w:p w:rsidR="00C65EC1" w:rsidRDefault="00C65EC1" w:rsidP="00C65EC1">
      <w:pPr>
        <w:rPr>
          <w:b/>
        </w:rPr>
      </w:pPr>
    </w:p>
    <w:p w:rsidR="00C65EC1" w:rsidRDefault="00C65EC1" w:rsidP="00C65EC1">
      <w:pPr>
        <w:rPr>
          <w:b/>
        </w:rPr>
      </w:pPr>
    </w:p>
    <w:p w:rsidR="00C65EC1" w:rsidRDefault="00C65EC1" w:rsidP="00C65EC1">
      <w:pPr>
        <w:pStyle w:val="Titolo1"/>
        <w:rPr>
          <w:color w:val="0070C0"/>
        </w:rPr>
      </w:pPr>
      <w:r w:rsidRPr="00482E41">
        <w:rPr>
          <w:color w:val="0070C0"/>
        </w:rPr>
        <w:t>Attività</w:t>
      </w:r>
    </w:p>
    <w:p w:rsidR="00E227E0" w:rsidRDefault="00E227E0" w:rsidP="00E227E0">
      <w:pPr>
        <w:pStyle w:val="Titolo2"/>
      </w:pPr>
      <w:r>
        <w:t>La finestra</w:t>
      </w:r>
    </w:p>
    <w:p w:rsidR="008423E8" w:rsidRPr="00E227E0" w:rsidRDefault="00E227E0" w:rsidP="00E227E0">
      <w:r>
        <w:t>Davanti a quante finestre nelle nostre giornate passiamo con superficialità. Ci sono quelle della nostra casa, della nostra stanza, quelle della nostra chiesa, decorate con vetrate bellissime; anche il nostro cuore è una finestra a cui spesso ci affacciamo distrattamente. Proviamo a fare Black out nella nostra vita per qualche minuto …</w:t>
      </w:r>
    </w:p>
    <w:p w:rsidR="00E227E0" w:rsidRDefault="00E227E0" w:rsidP="00E227E0">
      <w:r>
        <w:t>All’inizio dell’incontro vengono invitati i ragazzi a lasciare tutto ciò che hanno di tecnologico in tasca (cellulari, orologi bluetooth, ecc.) e a fare una piccola esperienza di silenzio. Viene mostrata loro l’immagine di una finestra stampata in precedenza e posti loro alcuni spunti di riflessione:</w:t>
      </w:r>
    </w:p>
    <w:p w:rsidR="00E227E0" w:rsidRDefault="00E227E0" w:rsidP="00E227E0">
      <w:pPr>
        <w:pStyle w:val="Paragrafoelenco"/>
        <w:numPr>
          <w:ilvl w:val="0"/>
          <w:numId w:val="11"/>
        </w:numPr>
      </w:pPr>
      <w:r>
        <w:t>Cosa ti ricorda questa immagine? Quale finestra ti viene subito in mente? Perché?</w:t>
      </w:r>
    </w:p>
    <w:p w:rsidR="00E227E0" w:rsidRPr="00E227E0" w:rsidRDefault="00E227E0" w:rsidP="00E227E0">
      <w:pPr>
        <w:pStyle w:val="Paragrafoelenco"/>
        <w:numPr>
          <w:ilvl w:val="0"/>
          <w:numId w:val="11"/>
        </w:numPr>
        <w:rPr>
          <w:b/>
        </w:rPr>
      </w:pPr>
      <w:r>
        <w:t>A cosa ti fa pensare la finestra, cosa suscita dentro di te?</w:t>
      </w:r>
    </w:p>
    <w:p w:rsidR="00E227E0" w:rsidRPr="00E227E0" w:rsidRDefault="00E227E0" w:rsidP="00E227E0">
      <w:r w:rsidRPr="00E227E0">
        <w:t>Viene lasciato ai ragazzi spazio per esprimersi liberamente. Dopo aver</w:t>
      </w:r>
      <w:r>
        <w:t xml:space="preserve"> </w:t>
      </w:r>
      <w:r w:rsidRPr="00E227E0">
        <w:t>ascoltato tutti, nella finestra viene scritta dal catechista una parola, VEGLIARE.</w:t>
      </w:r>
    </w:p>
    <w:p w:rsidR="00E227E0" w:rsidRPr="00E227E0" w:rsidRDefault="00E227E0" w:rsidP="00E227E0">
      <w:pPr>
        <w:rPr>
          <w:b/>
        </w:rPr>
      </w:pPr>
      <w:r w:rsidRPr="00E227E0">
        <w:t>Continua la riflessione:</w:t>
      </w:r>
    </w:p>
    <w:p w:rsidR="00E227E0" w:rsidRDefault="00E227E0" w:rsidP="00E227E0">
      <w:pPr>
        <w:pStyle w:val="Paragrafoelenco"/>
        <w:numPr>
          <w:ilvl w:val="0"/>
          <w:numId w:val="12"/>
        </w:numPr>
      </w:pPr>
      <w:r>
        <w:t>Cosa significa per te questa parola?</w:t>
      </w:r>
    </w:p>
    <w:p w:rsidR="00E227E0" w:rsidRDefault="00E227E0" w:rsidP="00E227E0">
      <w:pPr>
        <w:pStyle w:val="Paragrafoelenco"/>
        <w:numPr>
          <w:ilvl w:val="0"/>
          <w:numId w:val="12"/>
        </w:numPr>
      </w:pPr>
      <w:r>
        <w:t>Come la collegheresti all’immagine della finestra, cosa ti fa pensare?</w:t>
      </w:r>
    </w:p>
    <w:p w:rsidR="00E227E0" w:rsidRDefault="00E227E0" w:rsidP="00E227E0">
      <w:r>
        <w:t>Al centro della finestra verranno alla fine scritte le emozioni, le riflessioni che più caratterizzano il gruppo dei ragazzi, tutto ciò che hanno condiviso.</w:t>
      </w:r>
    </w:p>
    <w:p w:rsidR="00E227E0" w:rsidRDefault="00E227E0" w:rsidP="00E227E0">
      <w:pPr>
        <w:rPr>
          <w:b/>
        </w:rPr>
      </w:pPr>
    </w:p>
    <w:p w:rsidR="00664769" w:rsidRDefault="00664769" w:rsidP="00E227E0">
      <w:pPr>
        <w:rPr>
          <w:b/>
        </w:rPr>
      </w:pPr>
    </w:p>
    <w:p w:rsidR="00C65EC1" w:rsidRPr="00482E41" w:rsidRDefault="00C65EC1" w:rsidP="00C65EC1">
      <w:pPr>
        <w:pStyle w:val="Titolo1"/>
        <w:rPr>
          <w:color w:val="0070C0"/>
        </w:rPr>
      </w:pPr>
      <w:r w:rsidRPr="00482E41">
        <w:rPr>
          <w:color w:val="0070C0"/>
        </w:rPr>
        <w:t>Strumenti</w:t>
      </w:r>
    </w:p>
    <w:p w:rsidR="00C65EC1" w:rsidRDefault="00953F84" w:rsidP="00C65EC1">
      <w:r>
        <w:t xml:space="preserve">La </w:t>
      </w:r>
      <w:r w:rsidRPr="00953F84">
        <w:rPr>
          <w:i/>
        </w:rPr>
        <w:t xml:space="preserve">Natività a Betlemme </w:t>
      </w:r>
      <w:r>
        <w:t xml:space="preserve">di </w:t>
      </w:r>
      <w:proofErr w:type="spellStart"/>
      <w:r>
        <w:t>Arcabas</w:t>
      </w:r>
      <w:proofErr w:type="spellEnd"/>
      <w:r>
        <w:t>, supporto multimediale per vedere l’opera</w:t>
      </w:r>
      <w:r w:rsidR="009515B6">
        <w:t xml:space="preserve">, </w:t>
      </w:r>
      <w:r w:rsidR="0081645B">
        <w:t>cartellone con l’immagine di una finestra,</w:t>
      </w:r>
      <w:r w:rsidR="008C3CA1">
        <w:t xml:space="preserve"> </w:t>
      </w:r>
      <w:r w:rsidR="00C65EC1">
        <w:t>colori</w:t>
      </w:r>
      <w:r w:rsidR="00ED47FB">
        <w:t>,</w:t>
      </w:r>
      <w:r w:rsidR="00ED47FB" w:rsidRPr="00ED47FB">
        <w:t xml:space="preserve"> </w:t>
      </w:r>
      <w:r w:rsidR="00ED47FB">
        <w:t xml:space="preserve">Bibbia e </w:t>
      </w:r>
      <w:r w:rsidR="00ED47FB" w:rsidRPr="004F0673">
        <w:t>candela</w:t>
      </w:r>
      <w:r w:rsidR="00C65EC1">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w:t>
      </w:r>
      <w:r w:rsidR="00482E41">
        <w:t>ragazzi</w:t>
      </w:r>
      <w:r w:rsidRPr="00773E34">
        <w:t xml:space="preserve"> di fare altrettanto, abbassiamo le luci, mettiamo al centro </w:t>
      </w:r>
      <w:r>
        <w:t>una Bibbia e una candela.</w:t>
      </w:r>
    </w:p>
    <w:p w:rsidR="00C65EC1" w:rsidRDefault="00C65EC1" w:rsidP="00C65EC1"/>
    <w:p w:rsidR="00C65EC1" w:rsidRDefault="00C65EC1" w:rsidP="00C65EC1">
      <w:r>
        <w:t xml:space="preserve">Aiutiamo i </w:t>
      </w:r>
      <w:r w:rsidR="00394EDE">
        <w:t>ragazzi</w:t>
      </w:r>
      <w:r>
        <w:t xml:space="preserve"> a fare bene il </w:t>
      </w:r>
      <w:r w:rsidRPr="00C25D21">
        <w:rPr>
          <w:i/>
        </w:rPr>
        <w:t>Segno di croce</w:t>
      </w:r>
      <w:r>
        <w:t>.</w:t>
      </w:r>
    </w:p>
    <w:p w:rsidR="00482E41" w:rsidRDefault="00482E41" w:rsidP="00C65EC1"/>
    <w:p w:rsidR="00C65EC1" w:rsidRDefault="00394EDE" w:rsidP="00C65EC1">
      <w:r>
        <w:t>Insieme</w:t>
      </w:r>
      <w:r w:rsidR="00C65EC1" w:rsidRPr="002F4A5F">
        <w:t>:</w:t>
      </w:r>
    </w:p>
    <w:p w:rsidR="0075135F" w:rsidRDefault="00C65EC1" w:rsidP="0075135F">
      <w:r>
        <w:t>«</w:t>
      </w:r>
      <w:r w:rsidR="0075135F" w:rsidRPr="0075135F">
        <w:t>O S</w:t>
      </w:r>
      <w:r w:rsidR="0075135F">
        <w:t>ignore, aiutaci</w:t>
      </w:r>
      <w:r w:rsidR="0075135F" w:rsidRPr="0075135F">
        <w:t xml:space="preserve"> a spalancare</w:t>
      </w:r>
      <w:r w:rsidR="0075135F">
        <w:t xml:space="preserve"> le finestre della nostra casa,</w:t>
      </w:r>
    </w:p>
    <w:p w:rsidR="0075135F" w:rsidRDefault="0075135F" w:rsidP="0075135F">
      <w:r w:rsidRPr="0075135F">
        <w:t>rendi limpido il nostro sguardo</w:t>
      </w:r>
      <w:r>
        <w:t xml:space="preserve"> per imparare a guardare oltre.</w:t>
      </w:r>
    </w:p>
    <w:p w:rsidR="0075135F" w:rsidRDefault="0075135F" w:rsidP="0075135F">
      <w:r w:rsidRPr="0075135F">
        <w:t>Guidaci ad essere vigilant</w:t>
      </w:r>
      <w:r>
        <w:t>i e ad attenti</w:t>
      </w:r>
      <w:r w:rsidRPr="0075135F">
        <w:t xml:space="preserve"> </w:t>
      </w:r>
      <w:r>
        <w:t>ai bisogni dell</w:t>
      </w:r>
      <w:r w:rsidR="008365D5">
        <w:t>’</w:t>
      </w:r>
      <w:r>
        <w:t>altro,</w:t>
      </w:r>
    </w:p>
    <w:p w:rsidR="00C65EC1" w:rsidRPr="0075135F" w:rsidRDefault="0075135F" w:rsidP="0075135F">
      <w:pPr>
        <w:rPr>
          <w:rFonts w:ascii="Calibri" w:hAnsi="Calibri" w:cs="Calibri"/>
        </w:rPr>
      </w:pPr>
      <w:r w:rsidRPr="0075135F">
        <w:t>per farci prossimo di chi ci è ac</w:t>
      </w:r>
      <w:r>
        <w:t>canto, con umiltà e generosità</w:t>
      </w:r>
      <w:r w:rsidR="00C65EC1">
        <w:t>»</w:t>
      </w:r>
      <w:r w:rsidR="00C65EC1" w:rsidRPr="00A50DBE">
        <w:t>.</w:t>
      </w:r>
    </w:p>
    <w:p w:rsidR="00C65EC1" w:rsidRDefault="00C65EC1" w:rsidP="00C65EC1"/>
    <w:p w:rsidR="00C65EC1" w:rsidRDefault="00C65EC1" w:rsidP="00C65EC1">
      <w:r>
        <w:lastRenderedPageBreak/>
        <w:t>Concludiamo con la recita del</w:t>
      </w:r>
      <w:r w:rsidRPr="00A50DBE">
        <w:t xml:space="preserve"> </w:t>
      </w:r>
      <w:r w:rsidRPr="00A50DBE">
        <w:rPr>
          <w:i/>
        </w:rPr>
        <w:t xml:space="preserve">Padre nostro </w:t>
      </w:r>
      <w:r w:rsidRPr="00A50DBE">
        <w:t>e</w:t>
      </w:r>
      <w:r>
        <w:t xml:space="preserve"> il</w:t>
      </w:r>
      <w:r w:rsidRPr="00A50DBE">
        <w:t xml:space="preserve"> </w:t>
      </w:r>
      <w:r w:rsidRPr="00115DF6">
        <w:rPr>
          <w:i/>
        </w:rPr>
        <w:t>segno della croce</w:t>
      </w:r>
      <w:r w:rsidRPr="00A50DBE">
        <w:t>.</w:t>
      </w:r>
    </w:p>
    <w:p w:rsidR="00664769" w:rsidRDefault="00664769" w:rsidP="00C65EC1"/>
    <w:p w:rsidR="00664769" w:rsidRDefault="00664769" w:rsidP="00C65EC1"/>
    <w:p w:rsidR="00953F84" w:rsidRPr="00482E41" w:rsidRDefault="00953F84" w:rsidP="00953F84">
      <w:pPr>
        <w:pStyle w:val="Titolo1"/>
        <w:rPr>
          <w:color w:val="0070C0"/>
        </w:rPr>
      </w:pPr>
      <w:r>
        <w:rPr>
          <w:color w:val="0070C0"/>
        </w:rPr>
        <w:t>Allegato</w:t>
      </w:r>
    </w:p>
    <w:p w:rsidR="00C65EC1" w:rsidRDefault="00C65EC1" w:rsidP="00C65EC1"/>
    <w:p w:rsidR="00953F84" w:rsidRDefault="00953F84" w:rsidP="00C65EC1"/>
    <w:p w:rsidR="00953F84" w:rsidRDefault="00953F84" w:rsidP="00952509">
      <w:pPr>
        <w:jc w:val="center"/>
      </w:pPr>
      <w:r>
        <w:rPr>
          <w:noProof/>
          <w:lang w:eastAsia="it-IT"/>
        </w:rPr>
        <w:drawing>
          <wp:inline distT="0" distB="0" distL="0" distR="0">
            <wp:extent cx="5476875" cy="437197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76875" cy="4371975"/>
                    </a:xfrm>
                    <a:prstGeom prst="rect">
                      <a:avLst/>
                    </a:prstGeom>
                    <a:noFill/>
                    <a:ln w="9525">
                      <a:noFill/>
                      <a:miter lim="800000"/>
                      <a:headEnd/>
                      <a:tailEnd/>
                    </a:ln>
                  </pic:spPr>
                </pic:pic>
              </a:graphicData>
            </a:graphic>
          </wp:inline>
        </w:drawing>
      </w:r>
    </w:p>
    <w:p w:rsidR="00952509" w:rsidRDefault="00952509" w:rsidP="00952509"/>
    <w:p w:rsidR="00952509" w:rsidRDefault="00952509" w:rsidP="00952509">
      <w:r>
        <w:t>La scena risplende di dolcezza e di riposo. Dormono Maria e il Bambino Ges</w:t>
      </w:r>
      <w:r>
        <w:rPr>
          <w:rFonts w:hint="eastAsia"/>
        </w:rPr>
        <w:t>ù</w:t>
      </w:r>
      <w:r>
        <w:t xml:space="preserve"> abbracciati l’uno nell’altra, custoditi da una schiera di angeli che contemplano il volto del Dio bambino, angeli custodi di tutti i nostri bambini. La Madre e gli angeli custodiscono il Bambino</w:t>
      </w:r>
      <w:r w:rsidRPr="00952509">
        <w:t>.</w:t>
      </w:r>
    </w:p>
    <w:p w:rsidR="00952509" w:rsidRPr="007608CB" w:rsidRDefault="00952509" w:rsidP="00952509">
      <w:r w:rsidRPr="00952509">
        <w:t>L’impatto dei colori e della luce ci coinvolge</w:t>
      </w:r>
      <w:r>
        <w:t xml:space="preserve"> emotivamente trasmettendoci l’emozione di un evento eccezionale reso con grande semplicità.</w:t>
      </w:r>
    </w:p>
    <w:p w:rsidR="00952509" w:rsidRDefault="00952509" w:rsidP="00952509">
      <w:r>
        <w:rPr>
          <w:rFonts w:hint="eastAsia"/>
        </w:rPr>
        <w:t>È</w:t>
      </w:r>
      <w:r>
        <w:t xml:space="preserve"> l’oro del Re dei re, </w:t>
      </w:r>
      <w:r>
        <w:rPr>
          <w:rFonts w:hint="eastAsia"/>
        </w:rPr>
        <w:t>è</w:t>
      </w:r>
      <w:r>
        <w:t xml:space="preserve"> l’oro del Divino che irrompe nell’umanit</w:t>
      </w:r>
      <w:r>
        <w:rPr>
          <w:rFonts w:hint="eastAsia"/>
        </w:rPr>
        <w:t>à</w:t>
      </w:r>
      <w:r>
        <w:t xml:space="preserve">, </w:t>
      </w:r>
      <w:r>
        <w:rPr>
          <w:rFonts w:hint="eastAsia"/>
        </w:rPr>
        <w:t>è</w:t>
      </w:r>
      <w:r>
        <w:t xml:space="preserve"> l’oro della Luce di Dio a illuminare il volto di Maria e di Ges</w:t>
      </w:r>
      <w:r>
        <w:rPr>
          <w:rFonts w:hint="eastAsia"/>
        </w:rPr>
        <w:t>ù</w:t>
      </w:r>
      <w:r>
        <w:t>, una luce che non abbaglia, ma una calda luce che riposa. Dio custodisce il Bambino e la Madre.</w:t>
      </w:r>
    </w:p>
    <w:p w:rsidR="00952509" w:rsidRDefault="00952509" w:rsidP="00952509">
      <w:r>
        <w:t>Le assi di legno, la paglia, la coperta grigia e lo scialle blu che di solito copre i capelli di Maria custodiscono ora l’intimit</w:t>
      </w:r>
      <w:r>
        <w:rPr>
          <w:rFonts w:hint="eastAsia"/>
        </w:rPr>
        <w:t>à</w:t>
      </w:r>
      <w:r>
        <w:t xml:space="preserve"> di una madre e del figlio, dopo tanto cammino, dopo tanto bussare e non aver trovato nessuna porta aperta. Poco dietro, in penombra, l’asino e il bue riscaldano, si vede bene che le loro narici stanno soffiando. Il Creato custodisce il Bambino e la Madre.</w:t>
      </w:r>
    </w:p>
    <w:p w:rsidR="00952509" w:rsidRDefault="00952509" w:rsidP="00952509">
      <w:r>
        <w:t xml:space="preserve">Mentre Maria e Gesù Bambino dormono serenamente, su di loro VEGLIANO gli angeli e VEGLIA Giuseppe. Giuseppe veglia sulla sua famiglia, sa di dovere prendersi cura di loro; la sua è una presenza delicata e discreta. È pensoso e come assorto in </w:t>
      </w:r>
      <w:proofErr w:type="gramStart"/>
      <w:r>
        <w:t>se</w:t>
      </w:r>
      <w:proofErr w:type="gramEnd"/>
      <w:r>
        <w:t xml:space="preserve"> stesso: la fede gli fa assumere la responsabilità di una paternità umanamente inaccettabile. Giuseppe custodisce e protegge la luce di una piccola candela accesa.</w:t>
      </w:r>
    </w:p>
    <w:p w:rsidR="00952509" w:rsidRDefault="00952509" w:rsidP="00952509">
      <w:r>
        <w:lastRenderedPageBreak/>
        <w:t>La luce della candela accesa è la sua fede che lo ha trasformato, lui non è più l’uomo Giuseppe, il falegname, ma si è trasformato in un tronco incandescente, una sorta di essere di fuoco avvolto dall’Amore, fiamma che arde e brucia ogni incertezza rischiarando ciò che gli sta attorno.</w:t>
      </w:r>
    </w:p>
    <w:p w:rsidR="00952509" w:rsidRDefault="00952509" w:rsidP="00952509">
      <w:r w:rsidRPr="00952509">
        <w:t>Come Giuseppe a</w:t>
      </w:r>
      <w:r>
        <w:t>nche noi siamo chiamati a proteggere il lume e la luce della presenza di Gesù</w:t>
      </w:r>
      <w:r>
        <w:rPr>
          <w:rFonts w:ascii="FuturaStd-BookOblique" w:hAnsi="FuturaStd-BookOblique" w:cs="FuturaStd-BookOblique"/>
          <w:i/>
          <w:iCs/>
          <w:sz w:val="22"/>
        </w:rPr>
        <w:t xml:space="preserve">, </w:t>
      </w:r>
      <w:r w:rsidR="00664769">
        <w:t xml:space="preserve">perché custodire </w:t>
      </w:r>
      <w:r w:rsidR="00664769" w:rsidRPr="00664769">
        <w:t>«</w:t>
      </w:r>
      <w:r>
        <w:t>la luce che rischiara le tenebre</w:t>
      </w:r>
      <w:r w:rsidR="00664769" w:rsidRPr="00664769">
        <w:t>»</w:t>
      </w:r>
      <w:r>
        <w:t xml:space="preserve"> (</w:t>
      </w:r>
      <w:r w:rsidRPr="00952509">
        <w:rPr>
          <w:i/>
        </w:rPr>
        <w:t>Sal</w:t>
      </w:r>
      <w:r w:rsidRPr="00952509">
        <w:t xml:space="preserve"> 17,29) è</w:t>
      </w:r>
      <w:r>
        <w:t xml:space="preserve"> un compito fatto di vigilanza,</w:t>
      </w:r>
      <w:r>
        <w:rPr>
          <w:rFonts w:ascii="FuturaStd-BookOblique" w:hAnsi="FuturaStd-BookOblique" w:cs="FuturaStd-BookOblique"/>
          <w:i/>
          <w:iCs/>
          <w:sz w:val="22"/>
        </w:rPr>
        <w:t xml:space="preserve"> </w:t>
      </w:r>
      <w:r>
        <w:t>responsabilità, desiderio, libertà.</w:t>
      </w:r>
    </w:p>
    <w:p w:rsidR="00664769" w:rsidRDefault="00664769" w:rsidP="00952509"/>
    <w:p w:rsidR="00664769" w:rsidRDefault="00664769" w:rsidP="00952509">
      <w:r>
        <w:t>Una descrizione un po’ più dettagliata dell’opera puoi pure trovarla al link:</w:t>
      </w:r>
    </w:p>
    <w:p w:rsidR="00664769" w:rsidRPr="00664769" w:rsidRDefault="00921B93" w:rsidP="00664769">
      <w:hyperlink r:id="rId18" w:history="1">
        <w:r w:rsidR="00664769" w:rsidRPr="00A52FCE">
          <w:rPr>
            <w:rStyle w:val="Collegamentoipertestuale"/>
          </w:rPr>
          <w:t>http://ucd.chiesamodenanonantola.it/2019/12/03/nativita-a-betlemme-naissance-a-bethleem-arcabas/</w:t>
        </w:r>
      </w:hyperlink>
      <w:r w:rsidR="00664769">
        <w:t xml:space="preserve"> </w:t>
      </w:r>
    </w:p>
    <w:p w:rsidR="00664769" w:rsidRPr="00952509" w:rsidRDefault="00664769" w:rsidP="00664769"/>
    <w:sectPr w:rsidR="00664769" w:rsidRPr="00952509" w:rsidSect="007608C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B93" w:rsidRDefault="00921B93" w:rsidP="00384F08">
      <w:r>
        <w:separator/>
      </w:r>
    </w:p>
  </w:endnote>
  <w:endnote w:type="continuationSeparator" w:id="0">
    <w:p w:rsidR="00921B93" w:rsidRDefault="00921B93"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FuturaStd-BookOblique">
    <w:altName w:val="Century Goth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B93" w:rsidRDefault="00921B93" w:rsidP="00384F08">
      <w:r>
        <w:separator/>
      </w:r>
    </w:p>
  </w:footnote>
  <w:footnote w:type="continuationSeparator" w:id="0">
    <w:p w:rsidR="00921B93" w:rsidRDefault="00921B93"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238" w:rsidRPr="00274117" w:rsidRDefault="004F3238">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E3E92"/>
    <w:multiLevelType w:val="hybridMultilevel"/>
    <w:tmpl w:val="33966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94043E"/>
    <w:multiLevelType w:val="hybridMultilevel"/>
    <w:tmpl w:val="88C2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B913A1"/>
    <w:multiLevelType w:val="hybridMultilevel"/>
    <w:tmpl w:val="1AF48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B949C1"/>
    <w:multiLevelType w:val="hybridMultilevel"/>
    <w:tmpl w:val="906AD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7"/>
  </w:num>
  <w:num w:numId="6">
    <w:abstractNumId w:val="3"/>
  </w:num>
  <w:num w:numId="7">
    <w:abstractNumId w:val="8"/>
  </w:num>
  <w:num w:numId="8">
    <w:abstractNumId w:val="11"/>
  </w:num>
  <w:num w:numId="9">
    <w:abstractNumId w:val="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35CD"/>
    <w:rsid w:val="00005C06"/>
    <w:rsid w:val="00005F02"/>
    <w:rsid w:val="00020F3A"/>
    <w:rsid w:val="00027D7D"/>
    <w:rsid w:val="00027FD2"/>
    <w:rsid w:val="000319B8"/>
    <w:rsid w:val="00034210"/>
    <w:rsid w:val="00037724"/>
    <w:rsid w:val="00043816"/>
    <w:rsid w:val="00095BE3"/>
    <w:rsid w:val="000A11DD"/>
    <w:rsid w:val="000A5D3C"/>
    <w:rsid w:val="000B4365"/>
    <w:rsid w:val="000D4AC9"/>
    <w:rsid w:val="000E0BFC"/>
    <w:rsid w:val="000E6E5F"/>
    <w:rsid w:val="000F046A"/>
    <w:rsid w:val="000F31A2"/>
    <w:rsid w:val="00101CB4"/>
    <w:rsid w:val="0010378C"/>
    <w:rsid w:val="00111B40"/>
    <w:rsid w:val="00114D06"/>
    <w:rsid w:val="0011666B"/>
    <w:rsid w:val="00116908"/>
    <w:rsid w:val="001202D5"/>
    <w:rsid w:val="00122AD2"/>
    <w:rsid w:val="00125D40"/>
    <w:rsid w:val="00127188"/>
    <w:rsid w:val="00130E14"/>
    <w:rsid w:val="001440FD"/>
    <w:rsid w:val="00150E96"/>
    <w:rsid w:val="00152B87"/>
    <w:rsid w:val="00152D79"/>
    <w:rsid w:val="00173CDB"/>
    <w:rsid w:val="001740B3"/>
    <w:rsid w:val="0017470A"/>
    <w:rsid w:val="00175362"/>
    <w:rsid w:val="001854B4"/>
    <w:rsid w:val="001A659F"/>
    <w:rsid w:val="001B5E91"/>
    <w:rsid w:val="001C0158"/>
    <w:rsid w:val="001C76D5"/>
    <w:rsid w:val="001F25D2"/>
    <w:rsid w:val="001F266C"/>
    <w:rsid w:val="00202C43"/>
    <w:rsid w:val="0020545A"/>
    <w:rsid w:val="00211D4E"/>
    <w:rsid w:val="002149E9"/>
    <w:rsid w:val="002363F6"/>
    <w:rsid w:val="0025158D"/>
    <w:rsid w:val="00263597"/>
    <w:rsid w:val="00274117"/>
    <w:rsid w:val="00274ACD"/>
    <w:rsid w:val="00286016"/>
    <w:rsid w:val="002948CA"/>
    <w:rsid w:val="002A0EA5"/>
    <w:rsid w:val="002A28E9"/>
    <w:rsid w:val="002A2E9F"/>
    <w:rsid w:val="002B6A84"/>
    <w:rsid w:val="002C42F0"/>
    <w:rsid w:val="002C463E"/>
    <w:rsid w:val="002D3B35"/>
    <w:rsid w:val="002F4BA2"/>
    <w:rsid w:val="002F7C1F"/>
    <w:rsid w:val="00307DBD"/>
    <w:rsid w:val="00312460"/>
    <w:rsid w:val="00315428"/>
    <w:rsid w:val="0032190B"/>
    <w:rsid w:val="0033533A"/>
    <w:rsid w:val="00342741"/>
    <w:rsid w:val="0034612D"/>
    <w:rsid w:val="00353B90"/>
    <w:rsid w:val="0035623F"/>
    <w:rsid w:val="003570EB"/>
    <w:rsid w:val="003723C8"/>
    <w:rsid w:val="00382D10"/>
    <w:rsid w:val="00384F08"/>
    <w:rsid w:val="0038667B"/>
    <w:rsid w:val="00394EDE"/>
    <w:rsid w:val="0039750A"/>
    <w:rsid w:val="003A6F26"/>
    <w:rsid w:val="003C05D4"/>
    <w:rsid w:val="003C5564"/>
    <w:rsid w:val="003E7B7F"/>
    <w:rsid w:val="003F45AB"/>
    <w:rsid w:val="004022D3"/>
    <w:rsid w:val="0041535D"/>
    <w:rsid w:val="00420EB7"/>
    <w:rsid w:val="00422025"/>
    <w:rsid w:val="0042519C"/>
    <w:rsid w:val="00426FBC"/>
    <w:rsid w:val="00432554"/>
    <w:rsid w:val="00433FE9"/>
    <w:rsid w:val="00434842"/>
    <w:rsid w:val="00457645"/>
    <w:rsid w:val="00464E31"/>
    <w:rsid w:val="00466663"/>
    <w:rsid w:val="004671F1"/>
    <w:rsid w:val="00481428"/>
    <w:rsid w:val="00481884"/>
    <w:rsid w:val="00482E41"/>
    <w:rsid w:val="00482F36"/>
    <w:rsid w:val="004A6E4C"/>
    <w:rsid w:val="004B0580"/>
    <w:rsid w:val="004D55C6"/>
    <w:rsid w:val="004D73EF"/>
    <w:rsid w:val="004D7A22"/>
    <w:rsid w:val="004F0673"/>
    <w:rsid w:val="004F3238"/>
    <w:rsid w:val="004F640F"/>
    <w:rsid w:val="004F7606"/>
    <w:rsid w:val="00503EE2"/>
    <w:rsid w:val="00504E08"/>
    <w:rsid w:val="00521246"/>
    <w:rsid w:val="00525F01"/>
    <w:rsid w:val="005450BD"/>
    <w:rsid w:val="00545DB1"/>
    <w:rsid w:val="00560854"/>
    <w:rsid w:val="005621B9"/>
    <w:rsid w:val="00562742"/>
    <w:rsid w:val="00563EE4"/>
    <w:rsid w:val="005848D4"/>
    <w:rsid w:val="0058730B"/>
    <w:rsid w:val="0059071E"/>
    <w:rsid w:val="00592A12"/>
    <w:rsid w:val="005A2C66"/>
    <w:rsid w:val="005B1BB3"/>
    <w:rsid w:val="005B2E61"/>
    <w:rsid w:val="005B4D38"/>
    <w:rsid w:val="005B5B92"/>
    <w:rsid w:val="005B713D"/>
    <w:rsid w:val="005C1711"/>
    <w:rsid w:val="005C7DBE"/>
    <w:rsid w:val="005D68EE"/>
    <w:rsid w:val="005D7830"/>
    <w:rsid w:val="005F19D0"/>
    <w:rsid w:val="0060564B"/>
    <w:rsid w:val="006058C6"/>
    <w:rsid w:val="00631F7F"/>
    <w:rsid w:val="00651A6D"/>
    <w:rsid w:val="00663692"/>
    <w:rsid w:val="00664769"/>
    <w:rsid w:val="00673EA8"/>
    <w:rsid w:val="00676A0C"/>
    <w:rsid w:val="00681820"/>
    <w:rsid w:val="006851E9"/>
    <w:rsid w:val="006A0044"/>
    <w:rsid w:val="006A2705"/>
    <w:rsid w:val="006A3C4A"/>
    <w:rsid w:val="006A6C29"/>
    <w:rsid w:val="006A7752"/>
    <w:rsid w:val="006B1744"/>
    <w:rsid w:val="006B4444"/>
    <w:rsid w:val="006C1AF8"/>
    <w:rsid w:val="006E1405"/>
    <w:rsid w:val="006E26CE"/>
    <w:rsid w:val="006F508E"/>
    <w:rsid w:val="00720D6F"/>
    <w:rsid w:val="007219B9"/>
    <w:rsid w:val="00735912"/>
    <w:rsid w:val="00737F09"/>
    <w:rsid w:val="0075135F"/>
    <w:rsid w:val="007608CB"/>
    <w:rsid w:val="00764302"/>
    <w:rsid w:val="00782118"/>
    <w:rsid w:val="00785498"/>
    <w:rsid w:val="007903D2"/>
    <w:rsid w:val="00791423"/>
    <w:rsid w:val="007A2DB7"/>
    <w:rsid w:val="007A58D2"/>
    <w:rsid w:val="007B114F"/>
    <w:rsid w:val="007B38E7"/>
    <w:rsid w:val="007D58CA"/>
    <w:rsid w:val="007E0E47"/>
    <w:rsid w:val="007E4ED6"/>
    <w:rsid w:val="0081645B"/>
    <w:rsid w:val="00817345"/>
    <w:rsid w:val="008365D5"/>
    <w:rsid w:val="00841A11"/>
    <w:rsid w:val="008423E8"/>
    <w:rsid w:val="00843DBA"/>
    <w:rsid w:val="00850164"/>
    <w:rsid w:val="00856A23"/>
    <w:rsid w:val="00864D31"/>
    <w:rsid w:val="00881463"/>
    <w:rsid w:val="00890AA1"/>
    <w:rsid w:val="00892372"/>
    <w:rsid w:val="00894551"/>
    <w:rsid w:val="008A238F"/>
    <w:rsid w:val="008A6106"/>
    <w:rsid w:val="008B0A7B"/>
    <w:rsid w:val="008C291D"/>
    <w:rsid w:val="008C3CA1"/>
    <w:rsid w:val="008D1DC4"/>
    <w:rsid w:val="008D28FF"/>
    <w:rsid w:val="008E40BA"/>
    <w:rsid w:val="008E6E4F"/>
    <w:rsid w:val="009045D5"/>
    <w:rsid w:val="009143A9"/>
    <w:rsid w:val="009206DA"/>
    <w:rsid w:val="00920993"/>
    <w:rsid w:val="00921B93"/>
    <w:rsid w:val="009305A1"/>
    <w:rsid w:val="00950F46"/>
    <w:rsid w:val="009515B6"/>
    <w:rsid w:val="00952509"/>
    <w:rsid w:val="00953F84"/>
    <w:rsid w:val="00963771"/>
    <w:rsid w:val="009651FC"/>
    <w:rsid w:val="009960B7"/>
    <w:rsid w:val="009A0C5E"/>
    <w:rsid w:val="009A2012"/>
    <w:rsid w:val="009A2BD2"/>
    <w:rsid w:val="009A44DD"/>
    <w:rsid w:val="009B74A9"/>
    <w:rsid w:val="009C5A00"/>
    <w:rsid w:val="009C6450"/>
    <w:rsid w:val="009C771D"/>
    <w:rsid w:val="009D53F7"/>
    <w:rsid w:val="009E2EB5"/>
    <w:rsid w:val="009E5F9E"/>
    <w:rsid w:val="009E60CA"/>
    <w:rsid w:val="00A14430"/>
    <w:rsid w:val="00A17C4D"/>
    <w:rsid w:val="00A21356"/>
    <w:rsid w:val="00A37C57"/>
    <w:rsid w:val="00A441D6"/>
    <w:rsid w:val="00A7087D"/>
    <w:rsid w:val="00A81DEB"/>
    <w:rsid w:val="00A92679"/>
    <w:rsid w:val="00A93C30"/>
    <w:rsid w:val="00AB0236"/>
    <w:rsid w:val="00AB7D07"/>
    <w:rsid w:val="00AD4204"/>
    <w:rsid w:val="00AF1D67"/>
    <w:rsid w:val="00AF49BE"/>
    <w:rsid w:val="00B15DB6"/>
    <w:rsid w:val="00B166FE"/>
    <w:rsid w:val="00B1672D"/>
    <w:rsid w:val="00B1676B"/>
    <w:rsid w:val="00B22FA0"/>
    <w:rsid w:val="00B343AA"/>
    <w:rsid w:val="00B55408"/>
    <w:rsid w:val="00B60851"/>
    <w:rsid w:val="00B716E4"/>
    <w:rsid w:val="00B81F7C"/>
    <w:rsid w:val="00B9393D"/>
    <w:rsid w:val="00BB3F21"/>
    <w:rsid w:val="00BC3308"/>
    <w:rsid w:val="00BD2506"/>
    <w:rsid w:val="00BF4C00"/>
    <w:rsid w:val="00C05A10"/>
    <w:rsid w:val="00C07B8C"/>
    <w:rsid w:val="00C102DC"/>
    <w:rsid w:val="00C1548E"/>
    <w:rsid w:val="00C4673B"/>
    <w:rsid w:val="00C467B0"/>
    <w:rsid w:val="00C63C1A"/>
    <w:rsid w:val="00C65EC1"/>
    <w:rsid w:val="00C7234D"/>
    <w:rsid w:val="00C743BD"/>
    <w:rsid w:val="00C9369B"/>
    <w:rsid w:val="00C9385B"/>
    <w:rsid w:val="00C96438"/>
    <w:rsid w:val="00CA3D6D"/>
    <w:rsid w:val="00CA63DA"/>
    <w:rsid w:val="00CB1876"/>
    <w:rsid w:val="00CB2EF1"/>
    <w:rsid w:val="00CC4E8E"/>
    <w:rsid w:val="00CE3CF8"/>
    <w:rsid w:val="00CF33C3"/>
    <w:rsid w:val="00CF3893"/>
    <w:rsid w:val="00D038D1"/>
    <w:rsid w:val="00D05472"/>
    <w:rsid w:val="00D211A1"/>
    <w:rsid w:val="00D3414E"/>
    <w:rsid w:val="00D47C36"/>
    <w:rsid w:val="00D56957"/>
    <w:rsid w:val="00D56FB8"/>
    <w:rsid w:val="00D60690"/>
    <w:rsid w:val="00D72E17"/>
    <w:rsid w:val="00D81EAE"/>
    <w:rsid w:val="00D8638D"/>
    <w:rsid w:val="00D91A8A"/>
    <w:rsid w:val="00D91C4B"/>
    <w:rsid w:val="00DA0125"/>
    <w:rsid w:val="00DA24F0"/>
    <w:rsid w:val="00DC365D"/>
    <w:rsid w:val="00DC647F"/>
    <w:rsid w:val="00DD6A2F"/>
    <w:rsid w:val="00DE01CD"/>
    <w:rsid w:val="00DE068F"/>
    <w:rsid w:val="00DE1911"/>
    <w:rsid w:val="00DE33B2"/>
    <w:rsid w:val="00DF1E5B"/>
    <w:rsid w:val="00DF2AFA"/>
    <w:rsid w:val="00E002EA"/>
    <w:rsid w:val="00E227E0"/>
    <w:rsid w:val="00E26841"/>
    <w:rsid w:val="00E27DEE"/>
    <w:rsid w:val="00E30D1D"/>
    <w:rsid w:val="00E354FC"/>
    <w:rsid w:val="00E43CE4"/>
    <w:rsid w:val="00E5375E"/>
    <w:rsid w:val="00E539D4"/>
    <w:rsid w:val="00E53B7E"/>
    <w:rsid w:val="00E5441B"/>
    <w:rsid w:val="00E6094A"/>
    <w:rsid w:val="00E63CA3"/>
    <w:rsid w:val="00E64149"/>
    <w:rsid w:val="00E7101B"/>
    <w:rsid w:val="00E776FE"/>
    <w:rsid w:val="00E82FC8"/>
    <w:rsid w:val="00E83D34"/>
    <w:rsid w:val="00E90B76"/>
    <w:rsid w:val="00E94171"/>
    <w:rsid w:val="00EA4536"/>
    <w:rsid w:val="00EB5775"/>
    <w:rsid w:val="00EB7405"/>
    <w:rsid w:val="00EB7495"/>
    <w:rsid w:val="00EC7E57"/>
    <w:rsid w:val="00ED147F"/>
    <w:rsid w:val="00ED47FB"/>
    <w:rsid w:val="00ED4F13"/>
    <w:rsid w:val="00ED6FD0"/>
    <w:rsid w:val="00EE0625"/>
    <w:rsid w:val="00EE2FE8"/>
    <w:rsid w:val="00EF0BF0"/>
    <w:rsid w:val="00F10724"/>
    <w:rsid w:val="00F13D39"/>
    <w:rsid w:val="00F2177A"/>
    <w:rsid w:val="00F2498E"/>
    <w:rsid w:val="00F3608F"/>
    <w:rsid w:val="00F47091"/>
    <w:rsid w:val="00F57E8C"/>
    <w:rsid w:val="00F64758"/>
    <w:rsid w:val="00F65BA0"/>
    <w:rsid w:val="00F73007"/>
    <w:rsid w:val="00F834E7"/>
    <w:rsid w:val="00F97A93"/>
    <w:rsid w:val="00FB171F"/>
    <w:rsid w:val="00FC4A84"/>
    <w:rsid w:val="00FD0A8E"/>
    <w:rsid w:val="00FD2BD0"/>
    <w:rsid w:val="00FD3383"/>
    <w:rsid w:val="00FD4EAC"/>
    <w:rsid w:val="00FE01AD"/>
    <w:rsid w:val="00FE08A6"/>
    <w:rsid w:val="00FE5CF0"/>
    <w:rsid w:val="00FE6B13"/>
    <w:rsid w:val="00FF68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3E00"/>
  <w15:docId w15:val="{FFEEC0B6-0323-47FC-9C58-2DB6475B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312460"/>
    <w:pPr>
      <w:pBdr>
        <w:bottom w:val="single" w:sz="8" w:space="4" w:color="4F81BD" w:themeColor="accent1"/>
      </w:pBdr>
      <w:contextualSpacing/>
      <w:jc w:val="center"/>
    </w:pPr>
    <w:rPr>
      <w:rFonts w:eastAsiaTheme="majorEastAsia" w:cstheme="majorBidi"/>
      <w:b/>
      <w:spacing w:val="5"/>
      <w:kern w:val="28"/>
      <w:sz w:val="60"/>
      <w:szCs w:val="52"/>
    </w:rPr>
  </w:style>
  <w:style w:type="character" w:customStyle="1" w:styleId="TitoloCarattere">
    <w:name w:val="Titolo Carattere"/>
    <w:basedOn w:val="Carpredefinitoparagrafo"/>
    <w:link w:val="Titolo"/>
    <w:uiPriority w:val="10"/>
    <w:rsid w:val="00312460"/>
    <w:rPr>
      <w:rFonts w:eastAsiaTheme="majorEastAsia" w:cstheme="majorBidi"/>
      <w:b/>
      <w:spacing w:val="5"/>
      <w:kern w:val="28"/>
      <w:sz w:val="60"/>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styleId="Nessunaspaziatura">
    <w:name w:val="No Spacing"/>
    <w:uiPriority w:val="1"/>
    <w:qFormat/>
    <w:rsid w:val="00963771"/>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743601021">
      <w:bodyDiv w:val="1"/>
      <w:marLeft w:val="0"/>
      <w:marRight w:val="0"/>
      <w:marTop w:val="0"/>
      <w:marBottom w:val="0"/>
      <w:divBdr>
        <w:top w:val="none" w:sz="0" w:space="0" w:color="auto"/>
        <w:left w:val="none" w:sz="0" w:space="0" w:color="auto"/>
        <w:bottom w:val="none" w:sz="0" w:space="0" w:color="auto"/>
        <w:right w:val="none" w:sz="0" w:space="0" w:color="auto"/>
      </w:divBdr>
    </w:div>
    <w:div w:id="977077455">
      <w:bodyDiv w:val="1"/>
      <w:marLeft w:val="0"/>
      <w:marRight w:val="0"/>
      <w:marTop w:val="0"/>
      <w:marBottom w:val="0"/>
      <w:divBdr>
        <w:top w:val="none" w:sz="0" w:space="0" w:color="auto"/>
        <w:left w:val="none" w:sz="0" w:space="0" w:color="auto"/>
        <w:bottom w:val="none" w:sz="0" w:space="0" w:color="auto"/>
        <w:right w:val="none" w:sz="0" w:space="0" w:color="auto"/>
      </w:divBdr>
      <w:divsChild>
        <w:div w:id="1001467524">
          <w:marLeft w:val="0"/>
          <w:marRight w:val="0"/>
          <w:marTop w:val="0"/>
          <w:marBottom w:val="180"/>
          <w:divBdr>
            <w:top w:val="none" w:sz="0" w:space="0" w:color="auto"/>
            <w:left w:val="none" w:sz="0" w:space="0" w:color="auto"/>
            <w:bottom w:val="none" w:sz="0" w:space="0" w:color="auto"/>
            <w:right w:val="none" w:sz="0" w:space="0" w:color="auto"/>
          </w:divBdr>
        </w:div>
        <w:div w:id="72435434">
          <w:marLeft w:val="0"/>
          <w:marRight w:val="0"/>
          <w:marTop w:val="0"/>
          <w:marBottom w:val="180"/>
          <w:divBdr>
            <w:top w:val="none" w:sz="0" w:space="0" w:color="auto"/>
            <w:left w:val="none" w:sz="0" w:space="0" w:color="auto"/>
            <w:bottom w:val="none" w:sz="0" w:space="0" w:color="auto"/>
            <w:right w:val="none" w:sz="0" w:space="0" w:color="auto"/>
          </w:divBdr>
        </w:div>
        <w:div w:id="317880403">
          <w:marLeft w:val="0"/>
          <w:marRight w:val="0"/>
          <w:marTop w:val="0"/>
          <w:marBottom w:val="180"/>
          <w:divBdr>
            <w:top w:val="none" w:sz="0" w:space="0" w:color="auto"/>
            <w:left w:val="none" w:sz="0" w:space="0" w:color="auto"/>
            <w:bottom w:val="none" w:sz="0" w:space="0" w:color="auto"/>
            <w:right w:val="none" w:sz="0" w:space="0" w:color="auto"/>
          </w:divBdr>
        </w:div>
        <w:div w:id="564414022">
          <w:marLeft w:val="0"/>
          <w:marRight w:val="0"/>
          <w:marTop w:val="0"/>
          <w:marBottom w:val="180"/>
          <w:divBdr>
            <w:top w:val="none" w:sz="0" w:space="0" w:color="auto"/>
            <w:left w:val="none" w:sz="0" w:space="0" w:color="auto"/>
            <w:bottom w:val="none" w:sz="0" w:space="0" w:color="auto"/>
            <w:right w:val="none" w:sz="0" w:space="0" w:color="auto"/>
          </w:divBdr>
        </w:div>
        <w:div w:id="1974601278">
          <w:marLeft w:val="0"/>
          <w:marRight w:val="0"/>
          <w:marTop w:val="0"/>
          <w:marBottom w:val="180"/>
          <w:divBdr>
            <w:top w:val="none" w:sz="0" w:space="0" w:color="auto"/>
            <w:left w:val="none" w:sz="0" w:space="0" w:color="auto"/>
            <w:bottom w:val="none" w:sz="0" w:space="0" w:color="auto"/>
            <w:right w:val="none" w:sz="0" w:space="0" w:color="auto"/>
          </w:divBdr>
        </w:div>
        <w:div w:id="2039236994">
          <w:marLeft w:val="0"/>
          <w:marRight w:val="0"/>
          <w:marTop w:val="0"/>
          <w:marBottom w:val="180"/>
          <w:divBdr>
            <w:top w:val="none" w:sz="0" w:space="0" w:color="auto"/>
            <w:left w:val="none" w:sz="0" w:space="0" w:color="auto"/>
            <w:bottom w:val="none" w:sz="0" w:space="0" w:color="auto"/>
            <w:right w:val="none" w:sz="0" w:space="0" w:color="auto"/>
          </w:divBdr>
        </w:div>
        <w:div w:id="202402358">
          <w:marLeft w:val="0"/>
          <w:marRight w:val="0"/>
          <w:marTop w:val="0"/>
          <w:marBottom w:val="180"/>
          <w:divBdr>
            <w:top w:val="none" w:sz="0" w:space="0" w:color="auto"/>
            <w:left w:val="none" w:sz="0" w:space="0" w:color="auto"/>
            <w:bottom w:val="none" w:sz="0" w:space="0" w:color="auto"/>
            <w:right w:val="none" w:sz="0" w:space="0" w:color="auto"/>
          </w:divBdr>
        </w:div>
        <w:div w:id="1375274569">
          <w:marLeft w:val="0"/>
          <w:marRight w:val="0"/>
          <w:marTop w:val="0"/>
          <w:marBottom w:val="180"/>
          <w:divBdr>
            <w:top w:val="none" w:sz="0" w:space="0" w:color="auto"/>
            <w:left w:val="none" w:sz="0" w:space="0" w:color="auto"/>
            <w:bottom w:val="none" w:sz="0" w:space="0" w:color="auto"/>
            <w:right w:val="none" w:sz="0" w:space="0" w:color="auto"/>
          </w:divBdr>
        </w:div>
        <w:div w:id="892740459">
          <w:marLeft w:val="0"/>
          <w:marRight w:val="0"/>
          <w:marTop w:val="0"/>
          <w:marBottom w:val="180"/>
          <w:divBdr>
            <w:top w:val="none" w:sz="0" w:space="0" w:color="auto"/>
            <w:left w:val="none" w:sz="0" w:space="0" w:color="auto"/>
            <w:bottom w:val="none" w:sz="0" w:space="0" w:color="auto"/>
            <w:right w:val="none" w:sz="0" w:space="0" w:color="auto"/>
          </w:divBdr>
        </w:div>
        <w:div w:id="1638216528">
          <w:marLeft w:val="0"/>
          <w:marRight w:val="0"/>
          <w:marTop w:val="0"/>
          <w:marBottom w:val="180"/>
          <w:divBdr>
            <w:top w:val="none" w:sz="0" w:space="0" w:color="auto"/>
            <w:left w:val="none" w:sz="0" w:space="0" w:color="auto"/>
            <w:bottom w:val="none" w:sz="0" w:space="0" w:color="auto"/>
            <w:right w:val="none" w:sz="0" w:space="0" w:color="auto"/>
          </w:divBdr>
        </w:div>
        <w:div w:id="474224987">
          <w:marLeft w:val="0"/>
          <w:marRight w:val="0"/>
          <w:marTop w:val="0"/>
          <w:marBottom w:val="180"/>
          <w:divBdr>
            <w:top w:val="none" w:sz="0" w:space="0" w:color="auto"/>
            <w:left w:val="none" w:sz="0" w:space="0" w:color="auto"/>
            <w:bottom w:val="none" w:sz="0" w:space="0" w:color="auto"/>
            <w:right w:val="none" w:sz="0" w:space="0" w:color="auto"/>
          </w:divBdr>
        </w:div>
      </w:divsChild>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8198">
      <w:bodyDiv w:val="1"/>
      <w:marLeft w:val="0"/>
      <w:marRight w:val="0"/>
      <w:marTop w:val="0"/>
      <w:marBottom w:val="0"/>
      <w:divBdr>
        <w:top w:val="none" w:sz="0" w:space="0" w:color="auto"/>
        <w:left w:val="none" w:sz="0" w:space="0" w:color="auto"/>
        <w:bottom w:val="none" w:sz="0" w:space="0" w:color="auto"/>
        <w:right w:val="none" w:sz="0" w:space="0" w:color="auto"/>
      </w:divBdr>
    </w:div>
    <w:div w:id="19448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B3mR9ChrAo0" TargetMode="External"/><Relationship Id="rId18" Type="http://schemas.openxmlformats.org/officeDocument/2006/relationships/hyperlink" Target="http://ucd.chiesamodenanonantola.it/2019/12/03/nativita-a-betlemme-naissance-a-bethleem-arcab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q9SEMaE45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KmGqFSAGvW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0gwRDI01Ho" TargetMode="External"/><Relationship Id="rId14" Type="http://schemas.openxmlformats.org/officeDocument/2006/relationships/hyperlink" Target="https://www.youtube.com/watch?v=SYQSpb737d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C3A10-F5D5-43DC-8D0E-376A22A7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0</Pages>
  <Words>5378</Words>
  <Characters>30659</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 Curreli</cp:lastModifiedBy>
  <cp:revision>42</cp:revision>
  <cp:lastPrinted>2022-11-14T16:39:00Z</cp:lastPrinted>
  <dcterms:created xsi:type="dcterms:W3CDTF">2021-11-18T07:58:00Z</dcterms:created>
  <dcterms:modified xsi:type="dcterms:W3CDTF">2022-11-28T10:05:00Z</dcterms:modified>
</cp:coreProperties>
</file>